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56" w:rsidRPr="000B3F04" w:rsidRDefault="0052071B" w:rsidP="008B5F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F04">
        <w:rPr>
          <w:rFonts w:ascii="Times New Roman" w:hAnsi="Times New Roman" w:cs="Times New Roman"/>
          <w:b/>
          <w:sz w:val="32"/>
          <w:szCs w:val="32"/>
        </w:rPr>
        <w:t xml:space="preserve">Аналитическая справка  по результатам ВПР </w:t>
      </w:r>
    </w:p>
    <w:p w:rsidR="00334E2E" w:rsidRPr="000B3F04" w:rsidRDefault="0052071B" w:rsidP="000D41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F04">
        <w:rPr>
          <w:rFonts w:ascii="Times New Roman" w:hAnsi="Times New Roman" w:cs="Times New Roman"/>
          <w:b/>
          <w:sz w:val="32"/>
          <w:szCs w:val="32"/>
        </w:rPr>
        <w:t>202</w:t>
      </w:r>
      <w:r w:rsidR="007A0887">
        <w:rPr>
          <w:rFonts w:ascii="Times New Roman" w:hAnsi="Times New Roman" w:cs="Times New Roman"/>
          <w:b/>
          <w:sz w:val="32"/>
          <w:szCs w:val="32"/>
        </w:rPr>
        <w:t>3</w:t>
      </w:r>
      <w:r w:rsidRPr="000B3F04">
        <w:rPr>
          <w:rFonts w:ascii="Times New Roman" w:hAnsi="Times New Roman" w:cs="Times New Roman"/>
          <w:b/>
          <w:sz w:val="32"/>
          <w:szCs w:val="32"/>
        </w:rPr>
        <w:t>-202</w:t>
      </w:r>
      <w:r w:rsidR="007A0887">
        <w:rPr>
          <w:rFonts w:ascii="Times New Roman" w:hAnsi="Times New Roman" w:cs="Times New Roman"/>
          <w:b/>
          <w:sz w:val="32"/>
          <w:szCs w:val="32"/>
        </w:rPr>
        <w:t>4</w:t>
      </w:r>
      <w:r w:rsidRPr="000B3F04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  <w:r w:rsidR="000D4156" w:rsidRPr="000B3F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3F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7A22A0" w:rsidRPr="000B3F04">
        <w:rPr>
          <w:rFonts w:ascii="Times New Roman" w:hAnsi="Times New Roman" w:cs="Times New Roman"/>
          <w:b/>
          <w:sz w:val="32"/>
          <w:szCs w:val="32"/>
        </w:rPr>
        <w:t xml:space="preserve">МБОУ СОШ </w:t>
      </w:r>
      <w:proofErr w:type="spellStart"/>
      <w:r w:rsidR="007A22A0" w:rsidRPr="000B3F04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="007A22A0" w:rsidRPr="000B3F04">
        <w:rPr>
          <w:rFonts w:ascii="Times New Roman" w:hAnsi="Times New Roman" w:cs="Times New Roman"/>
          <w:b/>
          <w:sz w:val="32"/>
          <w:szCs w:val="32"/>
        </w:rPr>
        <w:t>.</w:t>
      </w:r>
      <w:r w:rsidR="004B411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4B411D">
        <w:rPr>
          <w:rFonts w:ascii="Times New Roman" w:hAnsi="Times New Roman" w:cs="Times New Roman"/>
          <w:b/>
          <w:sz w:val="32"/>
          <w:szCs w:val="32"/>
        </w:rPr>
        <w:t>редгорное</w:t>
      </w:r>
      <w:proofErr w:type="spellEnd"/>
    </w:p>
    <w:p w:rsidR="007A22A0" w:rsidRPr="000B3F04" w:rsidRDefault="007A22A0" w:rsidP="007A22A0">
      <w:pPr>
        <w:widowControl w:val="0"/>
        <w:tabs>
          <w:tab w:val="left" w:pos="13267"/>
        </w:tabs>
        <w:autoSpaceDE w:val="0"/>
        <w:autoSpaceDN w:val="0"/>
        <w:spacing w:before="180" w:after="0" w:line="360" w:lineRule="auto"/>
        <w:ind w:left="358" w:right="61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37F1777C" wp14:editId="4581AC22">
            <wp:simplePos x="0" y="0"/>
            <wp:positionH relativeFrom="page">
              <wp:posOffset>7397750</wp:posOffset>
            </wp:positionH>
            <wp:positionV relativeFrom="paragraph">
              <wp:posOffset>460668</wp:posOffset>
            </wp:positionV>
            <wp:extent cx="3174" cy="1130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B3F04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Федеральной службы по надзору в сфере образования и науки от 2</w:t>
      </w:r>
      <w:r w:rsidR="007A08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7A08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7A0887">
        <w:rPr>
          <w:rFonts w:ascii="Times New Roman" w:eastAsia="Times New Roman" w:hAnsi="Times New Roman" w:cs="Times New Roman"/>
          <w:sz w:val="24"/>
          <w:szCs w:val="24"/>
        </w:rPr>
        <w:t>2160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роведении Федеральной</w:t>
      </w:r>
      <w:r w:rsidRPr="000B3F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службой по надзору</w:t>
      </w:r>
      <w:r w:rsidRPr="000B3F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0B3F0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F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0B3F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 xml:space="preserve">качества    </w:t>
      </w:r>
      <w:r w:rsidRPr="000B3F0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ab/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0B3F0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 в форме всероссийских проверочных работ в 2023 году», приказом Министерства образования и науки</w:t>
      </w:r>
      <w:r w:rsidRPr="000B3F0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Серверная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сетия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Алания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08.03.2023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149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B3F0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 Республики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Северная Осетия-Алания в форме всероссийских проверочных работ в 202</w:t>
      </w:r>
      <w:r w:rsidR="007A08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году» и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Моздокском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642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C642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C64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C6424">
        <w:rPr>
          <w:rFonts w:ascii="Times New Roman" w:eastAsia="Times New Roman" w:hAnsi="Times New Roman" w:cs="Times New Roman"/>
          <w:sz w:val="24"/>
          <w:szCs w:val="24"/>
        </w:rPr>
        <w:t>118/1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 Моздокского района в форме всероссийских проверочных работ в 202</w:t>
      </w:r>
      <w:r w:rsidR="00FC64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 xml:space="preserve"> году»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были проведены работы</w:t>
      </w:r>
      <w:r w:rsidRPr="000B3F0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F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B3F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0B3F0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ПР</w:t>
      </w:r>
      <w:r w:rsidRPr="000B3F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64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3F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году.</w:t>
      </w:r>
      <w:proofErr w:type="gramEnd"/>
    </w:p>
    <w:p w:rsidR="007A22A0" w:rsidRPr="000B3F04" w:rsidRDefault="007A22A0" w:rsidP="007A22A0">
      <w:pPr>
        <w:widowControl w:val="0"/>
        <w:autoSpaceDE w:val="0"/>
        <w:autoSpaceDN w:val="0"/>
        <w:spacing w:before="2" w:after="0" w:line="360" w:lineRule="auto"/>
        <w:ind w:left="113" w:right="614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04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B3F04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i/>
          <w:sz w:val="24"/>
          <w:szCs w:val="24"/>
        </w:rPr>
        <w:t>проведения:</w:t>
      </w:r>
      <w:r w:rsidRPr="000B3F04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0B3F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Pr="000B3F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олей,</w:t>
      </w:r>
      <w:r w:rsidRPr="000B3F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дефицитов</w:t>
      </w:r>
      <w:r w:rsidRPr="000B3F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F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0B3F0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несформированных</w:t>
      </w:r>
      <w:r w:rsidRPr="000B3F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0B3F0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0B3F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B3F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0B3F0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араллели</w:t>
      </w:r>
      <w:r w:rsidRPr="000B3F0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0B3F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>каждому</w:t>
      </w:r>
      <w:r w:rsidRPr="000B3F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му</w:t>
      </w:r>
      <w:r w:rsidRPr="000B3F0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редмету,</w:t>
      </w:r>
      <w:r w:rsidRPr="000B3F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3F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которому</w:t>
      </w:r>
      <w:r w:rsidRPr="000B3F0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ыполнялась</w:t>
      </w:r>
      <w:r w:rsidRPr="000B3F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r w:rsidRPr="000B3F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ПР,</w:t>
      </w:r>
      <w:r w:rsidRPr="000B3F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3F0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B3F0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0B3F0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3F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0B3F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0B3F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B3F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B3F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участниками,</w:t>
      </w:r>
      <w:r w:rsidRPr="000B3F0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олучившими</w:t>
      </w:r>
      <w:r w:rsidRPr="000B3F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0B3F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тметки</w:t>
      </w:r>
      <w:r w:rsidRPr="000B3F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за работу</w:t>
      </w:r>
      <w:r w:rsidRPr="000B3F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F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качества образования</w:t>
      </w:r>
      <w:r w:rsidRPr="000B3F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0B3F0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4-8 классов.</w:t>
      </w:r>
    </w:p>
    <w:p w:rsidR="007A22A0" w:rsidRPr="000B3F04" w:rsidRDefault="007A22A0" w:rsidP="007A22A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0B3F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1AB57742" wp14:editId="3EACEFD3">
            <wp:simplePos x="0" y="0"/>
            <wp:positionH relativeFrom="page">
              <wp:posOffset>7354569</wp:posOffset>
            </wp:positionH>
            <wp:positionV relativeFrom="paragraph">
              <wp:posOffset>109594</wp:posOffset>
            </wp:positionV>
            <wp:extent cx="3139" cy="44576"/>
            <wp:effectExtent l="0" t="0" r="0" b="0"/>
            <wp:wrapTopAndBottom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" cy="4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2A0" w:rsidRPr="000B3F04" w:rsidRDefault="007A22A0" w:rsidP="007A22A0">
      <w:pPr>
        <w:widowControl w:val="0"/>
        <w:autoSpaceDE w:val="0"/>
        <w:autoSpaceDN w:val="0"/>
        <w:spacing w:after="0" w:line="362" w:lineRule="auto"/>
        <w:ind w:left="113" w:right="62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04">
        <w:rPr>
          <w:rFonts w:ascii="Times New Roman" w:eastAsia="Times New Roman" w:hAnsi="Times New Roman" w:cs="Times New Roman"/>
          <w:sz w:val="24"/>
          <w:szCs w:val="24"/>
        </w:rPr>
        <w:t>Проведение Всероссийских проверочных работ осуществлялось в соответствии с Инструкцией для образовательной организации по</w:t>
      </w:r>
      <w:r w:rsidRPr="000B3F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0B3F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0B3F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F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0B3F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0B3F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B3F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F04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7A22A0" w:rsidRDefault="007A22A0" w:rsidP="007A22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B3F04" w:rsidRPr="00DB4030" w:rsidRDefault="000B3F04" w:rsidP="007A22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3F04" w:rsidRPr="00DB4030" w:rsidRDefault="000B3F04" w:rsidP="000B3F04">
      <w:pPr>
        <w:pStyle w:val="a8"/>
        <w:numPr>
          <w:ilvl w:val="0"/>
          <w:numId w:val="11"/>
        </w:numPr>
        <w:spacing w:after="0"/>
        <w:jc w:val="center"/>
        <w:rPr>
          <w:rFonts w:ascii="Times New Roman" w:eastAsia="Calibri" w:hAnsi="Times New Roman" w:cs="Times New Roman"/>
          <w:b/>
        </w:rPr>
      </w:pPr>
      <w:r w:rsidRPr="00DB4030">
        <w:rPr>
          <w:rFonts w:ascii="Times New Roman" w:eastAsia="Calibri" w:hAnsi="Times New Roman" w:cs="Times New Roman"/>
          <w:b/>
        </w:rPr>
        <w:t>Количественный состав участников ВПР – 202</w:t>
      </w:r>
      <w:r w:rsidR="00D83EBA" w:rsidRPr="00DB4030">
        <w:rPr>
          <w:rFonts w:ascii="Times New Roman" w:eastAsia="Calibri" w:hAnsi="Times New Roman" w:cs="Times New Roman"/>
          <w:b/>
        </w:rPr>
        <w:t>3</w:t>
      </w:r>
      <w:r w:rsidRPr="00DB4030">
        <w:rPr>
          <w:rFonts w:ascii="Times New Roman" w:eastAsia="Calibri" w:hAnsi="Times New Roman" w:cs="Times New Roman"/>
          <w:b/>
        </w:rPr>
        <w:t>-202</w:t>
      </w:r>
      <w:r w:rsidR="00D83EBA" w:rsidRPr="00DB4030">
        <w:rPr>
          <w:rFonts w:ascii="Times New Roman" w:eastAsia="Calibri" w:hAnsi="Times New Roman" w:cs="Times New Roman"/>
          <w:b/>
        </w:rPr>
        <w:t>4</w:t>
      </w:r>
      <w:r w:rsidRPr="00DB4030">
        <w:rPr>
          <w:rFonts w:ascii="Times New Roman" w:eastAsia="Calibri" w:hAnsi="Times New Roman" w:cs="Times New Roman"/>
          <w:b/>
        </w:rPr>
        <w:t xml:space="preserve"> г. </w:t>
      </w:r>
    </w:p>
    <w:p w:rsidR="000B3F04" w:rsidRPr="00DB4030" w:rsidRDefault="000B3F04" w:rsidP="000B3F04">
      <w:pPr>
        <w:spacing w:after="0"/>
        <w:ind w:left="360"/>
        <w:jc w:val="center"/>
        <w:rPr>
          <w:rFonts w:ascii="Times New Roman" w:eastAsia="Calibri" w:hAnsi="Times New Roman" w:cs="Times New Roman"/>
          <w:b/>
        </w:rPr>
      </w:pPr>
      <w:r w:rsidRPr="00DB4030">
        <w:rPr>
          <w:rFonts w:ascii="Times New Roman" w:eastAsia="Calibri" w:hAnsi="Times New Roman" w:cs="Times New Roman"/>
          <w:b/>
        </w:rPr>
        <w:t>в МБОУ СОШ с.</w:t>
      </w:r>
      <w:r w:rsidR="00D83EBA" w:rsidRPr="00DB4030">
        <w:rPr>
          <w:rFonts w:ascii="Times New Roman" w:eastAsia="Calibri" w:hAnsi="Times New Roman" w:cs="Times New Roman"/>
          <w:b/>
        </w:rPr>
        <w:t xml:space="preserve"> </w:t>
      </w:r>
      <w:r w:rsidR="004B411D" w:rsidRPr="00DB4030">
        <w:rPr>
          <w:rFonts w:ascii="Times New Roman" w:eastAsia="Calibri" w:hAnsi="Times New Roman" w:cs="Times New Roman"/>
          <w:b/>
        </w:rPr>
        <w:t>Предгорное</w:t>
      </w:r>
      <w:r w:rsidRPr="00DB4030">
        <w:rPr>
          <w:rFonts w:ascii="Times New Roman" w:eastAsia="Calibri" w:hAnsi="Times New Roman" w:cs="Times New Roman"/>
          <w:b/>
        </w:rPr>
        <w:t>.</w:t>
      </w:r>
    </w:p>
    <w:tbl>
      <w:tblPr>
        <w:tblpPr w:leftFromText="180" w:rightFromText="180" w:vertAnchor="text" w:horzAnchor="page" w:tblpX="967" w:tblpY="2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481"/>
        <w:gridCol w:w="1313"/>
        <w:gridCol w:w="1313"/>
        <w:gridCol w:w="1313"/>
        <w:gridCol w:w="1191"/>
      </w:tblGrid>
      <w:tr w:rsidR="000B3F04" w:rsidRPr="00DB4030" w:rsidTr="001A3536">
        <w:trPr>
          <w:trHeight w:val="61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0B3F04" w:rsidP="000B3F04">
            <w:pPr>
              <w:ind w:left="-426" w:firstLine="358"/>
              <w:rPr>
                <w:rFonts w:ascii="Times New Roman" w:eastAsia="Calibri" w:hAnsi="Times New Roman" w:cs="Times New Roman"/>
                <w:b/>
              </w:rPr>
            </w:pPr>
            <w:r w:rsidRPr="00DB4030">
              <w:rPr>
                <w:rFonts w:ascii="Times New Roman" w:eastAsia="Calibri" w:hAnsi="Times New Roman" w:cs="Times New Roman"/>
                <w:b/>
              </w:rPr>
              <w:t>Наименование предм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  <w:b/>
              </w:rPr>
            </w:pPr>
            <w:r w:rsidRPr="00DB4030">
              <w:rPr>
                <w:rFonts w:ascii="Times New Roman" w:eastAsia="Calibri" w:hAnsi="Times New Roman" w:cs="Times New Roman"/>
                <w:b/>
                <w:lang w:val="en-US"/>
              </w:rPr>
              <w:t xml:space="preserve">4 </w:t>
            </w:r>
            <w:r w:rsidRPr="00DB4030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  <w:b/>
              </w:rPr>
            </w:pPr>
            <w:r w:rsidRPr="00DB4030">
              <w:rPr>
                <w:rFonts w:ascii="Times New Roman" w:eastAsia="Calibri" w:hAnsi="Times New Roman" w:cs="Times New Roman"/>
                <w:b/>
              </w:rPr>
              <w:t>5класс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  <w:b/>
              </w:rPr>
            </w:pPr>
            <w:r w:rsidRPr="00DB4030">
              <w:rPr>
                <w:rFonts w:ascii="Times New Roman" w:eastAsia="Calibri" w:hAnsi="Times New Roman" w:cs="Times New Roman"/>
                <w:b/>
              </w:rPr>
              <w:t>6класс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  <w:b/>
              </w:rPr>
            </w:pPr>
            <w:r w:rsidRPr="00DB4030">
              <w:rPr>
                <w:rFonts w:ascii="Times New Roman" w:eastAsia="Calibri" w:hAnsi="Times New Roman" w:cs="Times New Roman"/>
                <w:b/>
              </w:rPr>
              <w:t>7клас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  <w:b/>
              </w:rPr>
            </w:pPr>
            <w:r w:rsidRPr="00DB4030">
              <w:rPr>
                <w:rFonts w:ascii="Times New Roman" w:eastAsia="Calibri" w:hAnsi="Times New Roman" w:cs="Times New Roman"/>
                <w:b/>
              </w:rPr>
              <w:t>8класс</w:t>
            </w:r>
          </w:p>
        </w:tc>
      </w:tr>
      <w:tr w:rsidR="002B7314" w:rsidRPr="00DB4030" w:rsidTr="001A3536">
        <w:trPr>
          <w:trHeight w:val="354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РУССКИЙ  ЯЗЫ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83EBA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D83EBA" w:rsidP="00632501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1</w:t>
            </w:r>
            <w:r w:rsidR="00632501" w:rsidRPr="00DB40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614949" w:rsidP="002B731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DB4030" w:rsidP="002B731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04" w:rsidRPr="00DB4030" w:rsidRDefault="00D83EBA" w:rsidP="00DB4030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1</w:t>
            </w:r>
            <w:r w:rsidR="00DB4030" w:rsidRPr="00DB403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B7314" w:rsidRPr="00DB4030" w:rsidTr="001A3536">
        <w:trPr>
          <w:trHeight w:val="24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CA2FB2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E42F5" w:rsidP="00632501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1</w:t>
            </w:r>
            <w:r w:rsidR="00632501" w:rsidRPr="00DB40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614949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B4030" w:rsidP="002B731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B4030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B7314" w:rsidRPr="00DB4030" w:rsidTr="001A3536">
        <w:trPr>
          <w:trHeight w:val="24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B0396C" w:rsidP="001F103D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B7314" w:rsidRPr="00DB4030" w:rsidTr="001A3536">
        <w:trPr>
          <w:trHeight w:val="24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E42F5" w:rsidP="00F92813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1</w:t>
            </w:r>
            <w:r w:rsidR="00F92813" w:rsidRPr="00DB40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614949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2B731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A509A7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B7314" w:rsidRPr="00DB4030" w:rsidTr="001A3536">
        <w:trPr>
          <w:trHeight w:val="24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E42F5" w:rsidP="00F92813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1</w:t>
            </w:r>
            <w:r w:rsidR="00F92813" w:rsidRPr="00DB40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614949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B4030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B4030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B7314" w:rsidRPr="00DB4030" w:rsidTr="001A3536">
        <w:trPr>
          <w:trHeight w:val="24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614949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A2908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1A3536" w:rsidRDefault="002B731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1A353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B7314" w:rsidRPr="00DB4030" w:rsidTr="001A3536">
        <w:trPr>
          <w:trHeight w:val="24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614949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B4030" w:rsidP="002B731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1A3536" w:rsidRDefault="00DB4030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1A353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B7314" w:rsidRPr="00DB4030" w:rsidTr="001A3536">
        <w:trPr>
          <w:trHeight w:val="24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lastRenderedPageBreak/>
              <w:t>Хим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1A3536" w:rsidRDefault="002B731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1A353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B7314" w:rsidRPr="00DB4030" w:rsidTr="001A3536">
        <w:trPr>
          <w:trHeight w:val="24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B4030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B4030" w:rsidP="000B3F04">
            <w:pPr>
              <w:ind w:left="-68"/>
              <w:rPr>
                <w:rFonts w:ascii="Times New Roman" w:eastAsia="Calibri" w:hAnsi="Times New Roman" w:cs="Times New Roman"/>
                <w:color w:val="FF0000"/>
              </w:rPr>
            </w:pPr>
            <w:r w:rsidRPr="00DB4030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</w:tr>
      <w:tr w:rsidR="002B7314" w:rsidRPr="00DB4030" w:rsidTr="001A3536">
        <w:trPr>
          <w:trHeight w:val="24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DB4030" w:rsidP="000B3F04">
            <w:pPr>
              <w:ind w:left="-68"/>
              <w:rPr>
                <w:rFonts w:ascii="Times New Roman" w:eastAsia="Calibri" w:hAnsi="Times New Roman" w:cs="Times New Roman"/>
              </w:rPr>
            </w:pPr>
            <w:r w:rsidRPr="00DB403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4" w:rsidRPr="00DB4030" w:rsidRDefault="000B3F04" w:rsidP="000B3F04">
            <w:pPr>
              <w:ind w:left="-68"/>
              <w:rPr>
                <w:rFonts w:ascii="Times New Roman" w:eastAsia="Calibri" w:hAnsi="Times New Roman" w:cs="Times New Roman"/>
                <w:color w:val="FF0000"/>
              </w:rPr>
            </w:pPr>
            <w:r w:rsidRPr="00DB4030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</w:tr>
    </w:tbl>
    <w:p w:rsidR="000B3F04" w:rsidRPr="00DB4030" w:rsidRDefault="000B3F04" w:rsidP="007A22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0B3F04" w:rsidRPr="00DB4030" w:rsidRDefault="000B3F04" w:rsidP="007A22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3F04" w:rsidRPr="00DB4030" w:rsidRDefault="000B3F04" w:rsidP="007A22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3F04" w:rsidRPr="00DB4030" w:rsidRDefault="000B3F04" w:rsidP="007A22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032C9" w:rsidRPr="00DB4030" w:rsidRDefault="004032C9" w:rsidP="00DB4030">
      <w:pPr>
        <w:spacing w:after="0" w:line="216" w:lineRule="auto"/>
        <w:ind w:right="355"/>
        <w:jc w:val="center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0" wp14:anchorId="1A918BCB" wp14:editId="5CACADA8">
            <wp:simplePos x="0" y="0"/>
            <wp:positionH relativeFrom="page">
              <wp:posOffset>7354570</wp:posOffset>
            </wp:positionH>
            <wp:positionV relativeFrom="page">
              <wp:posOffset>3603625</wp:posOffset>
            </wp:positionV>
            <wp:extent cx="3175" cy="4572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03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678EE7BC" wp14:editId="705D121A">
            <wp:simplePos x="0" y="0"/>
            <wp:positionH relativeFrom="page">
              <wp:posOffset>7336790</wp:posOffset>
            </wp:positionH>
            <wp:positionV relativeFrom="page">
              <wp:posOffset>3814445</wp:posOffset>
            </wp:positionV>
            <wp:extent cx="18415" cy="16160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03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0" wp14:anchorId="3D8C647C" wp14:editId="4DF7B865">
            <wp:simplePos x="0" y="0"/>
            <wp:positionH relativeFrom="page">
              <wp:posOffset>7397750</wp:posOffset>
            </wp:positionH>
            <wp:positionV relativeFrom="page">
              <wp:posOffset>948055</wp:posOffset>
            </wp:positionV>
            <wp:extent cx="3175" cy="215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03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0" wp14:anchorId="3369E23E" wp14:editId="00193F6A">
            <wp:simplePos x="0" y="0"/>
            <wp:positionH relativeFrom="page">
              <wp:posOffset>7397750</wp:posOffset>
            </wp:positionH>
            <wp:positionV relativeFrom="page">
              <wp:posOffset>978535</wp:posOffset>
            </wp:positionV>
            <wp:extent cx="3175" cy="825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03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0" wp14:anchorId="63A285A5" wp14:editId="6CEDF75D">
            <wp:simplePos x="0" y="0"/>
            <wp:positionH relativeFrom="page">
              <wp:posOffset>7364095</wp:posOffset>
            </wp:positionH>
            <wp:positionV relativeFrom="page">
              <wp:posOffset>2356485</wp:posOffset>
            </wp:positionV>
            <wp:extent cx="12065" cy="7073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03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0" wp14:anchorId="00378BE5" wp14:editId="6DFE9340">
            <wp:simplePos x="0" y="0"/>
            <wp:positionH relativeFrom="page">
              <wp:posOffset>725170</wp:posOffset>
            </wp:positionH>
            <wp:positionV relativeFrom="page">
              <wp:posOffset>4112895</wp:posOffset>
            </wp:positionV>
            <wp:extent cx="57785" cy="4889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030">
        <w:rPr>
          <w:rFonts w:ascii="Times New Roman" w:hAnsi="Times New Roman" w:cs="Times New Roman"/>
          <w:b/>
        </w:rPr>
        <w:t>График проведения мониторинга качества подготовки обучающихся МБОУ СОШ с.</w:t>
      </w:r>
      <w:r w:rsidR="002B7314" w:rsidRPr="00DB4030">
        <w:rPr>
          <w:rFonts w:ascii="Times New Roman" w:hAnsi="Times New Roman" w:cs="Times New Roman"/>
          <w:b/>
        </w:rPr>
        <w:t xml:space="preserve"> </w:t>
      </w:r>
      <w:proofErr w:type="gramStart"/>
      <w:r w:rsidR="004B411D" w:rsidRPr="00DB4030">
        <w:rPr>
          <w:rFonts w:ascii="Times New Roman" w:hAnsi="Times New Roman" w:cs="Times New Roman"/>
          <w:b/>
        </w:rPr>
        <w:t>Предгорное</w:t>
      </w:r>
      <w:proofErr w:type="gramEnd"/>
    </w:p>
    <w:p w:rsidR="004032C9" w:rsidRPr="00DB4030" w:rsidRDefault="004032C9" w:rsidP="00DB4030">
      <w:pPr>
        <w:spacing w:after="58" w:line="216" w:lineRule="auto"/>
        <w:ind w:left="1075" w:right="355" w:hanging="10"/>
        <w:jc w:val="center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>в форме всероссийских проверочных работ в 202</w:t>
      </w:r>
      <w:r w:rsidR="00DB4030">
        <w:rPr>
          <w:rFonts w:ascii="Times New Roman" w:hAnsi="Times New Roman" w:cs="Times New Roman"/>
          <w:b/>
        </w:rPr>
        <w:t>4</w:t>
      </w:r>
      <w:r w:rsidRPr="00DB4030">
        <w:rPr>
          <w:rFonts w:ascii="Times New Roman" w:hAnsi="Times New Roman" w:cs="Times New Roman"/>
          <w:b/>
        </w:rPr>
        <w:t xml:space="preserve"> году</w:t>
      </w:r>
    </w:p>
    <w:p w:rsidR="004032C9" w:rsidRPr="00DB4030" w:rsidRDefault="004032C9" w:rsidP="004032C9">
      <w:pPr>
        <w:spacing w:after="58" w:line="216" w:lineRule="auto"/>
        <w:ind w:left="1075" w:right="355" w:hanging="10"/>
        <w:rPr>
          <w:rFonts w:ascii="Times New Roman" w:hAnsi="Times New Roman" w:cs="Times New Roman"/>
          <w:b/>
        </w:rPr>
      </w:pPr>
    </w:p>
    <w:tbl>
      <w:tblPr>
        <w:tblW w:w="9682" w:type="dxa"/>
        <w:tblInd w:w="51" w:type="dxa"/>
        <w:tblCellMar>
          <w:top w:w="13" w:type="dxa"/>
          <w:left w:w="72" w:type="dxa"/>
          <w:right w:w="62" w:type="dxa"/>
        </w:tblCellMar>
        <w:tblLook w:val="04A0" w:firstRow="1" w:lastRow="0" w:firstColumn="1" w:lastColumn="0" w:noHBand="0" w:noVBand="1"/>
      </w:tblPr>
      <w:tblGrid>
        <w:gridCol w:w="1774"/>
        <w:gridCol w:w="1539"/>
        <w:gridCol w:w="3232"/>
        <w:gridCol w:w="3137"/>
      </w:tblGrid>
      <w:tr w:rsidR="004032C9" w:rsidRPr="00DB4030" w:rsidTr="00B80EDF">
        <w:trPr>
          <w:trHeight w:val="618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6C66EC">
            <w:pPr>
              <w:spacing w:after="0"/>
              <w:ind w:right="2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6C66EC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6C66EC">
            <w:pPr>
              <w:spacing w:after="0"/>
              <w:ind w:right="2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032C9" w:rsidRPr="00DB4030" w:rsidTr="00B80EDF">
        <w:trPr>
          <w:trHeight w:val="313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C33622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0</w:t>
            </w:r>
            <w:r w:rsidR="004032C9" w:rsidRPr="00DB4030">
              <w:rPr>
                <w:rFonts w:ascii="Times New Roman" w:hAnsi="Times New Roman" w:cs="Times New Roman"/>
              </w:rPr>
              <w:t>.03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6C66EC">
            <w:pPr>
              <w:spacing w:after="0"/>
              <w:ind w:left="466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50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6C66EC">
            <w:pPr>
              <w:spacing w:after="293"/>
              <w:ind w:right="3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 штатном режиме.</w:t>
            </w:r>
          </w:p>
          <w:p w:rsidR="004032C9" w:rsidRPr="00DB4030" w:rsidRDefault="004032C9" w:rsidP="006C66EC">
            <w:pPr>
              <w:spacing w:after="0"/>
              <w:ind w:right="37" w:firstLine="221"/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ПР по конкретному предмету проводятся во всех классах данной параллели.</w:t>
            </w:r>
          </w:p>
        </w:tc>
      </w:tr>
      <w:tr w:rsidR="004032C9" w:rsidRPr="00DB4030" w:rsidTr="00B80EDF">
        <w:trPr>
          <w:trHeight w:val="301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C33622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1</w:t>
            </w:r>
            <w:r w:rsidR="004032C9" w:rsidRPr="00DB4030">
              <w:rPr>
                <w:rFonts w:ascii="Times New Roman" w:hAnsi="Times New Roman" w:cs="Times New Roman"/>
              </w:rPr>
              <w:t>.03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tabs>
                <w:tab w:val="center" w:pos="1571"/>
              </w:tabs>
              <w:spacing w:after="0"/>
              <w:ind w:left="45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ab/>
              <w:t>Русский язык 2 часть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08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C33622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2</w:t>
            </w:r>
            <w:r w:rsidR="004032C9" w:rsidRPr="00DB4030">
              <w:rPr>
                <w:rFonts w:ascii="Times New Roman" w:hAnsi="Times New Roman" w:cs="Times New Roman"/>
              </w:rPr>
              <w:t>.0</w:t>
            </w:r>
            <w:r w:rsidRPr="00DB4030">
              <w:rPr>
                <w:rFonts w:ascii="Times New Roman" w:hAnsi="Times New Roman" w:cs="Times New Roman"/>
              </w:rPr>
              <w:t>4</w:t>
            </w:r>
            <w:r w:rsidR="004032C9" w:rsidRPr="00DB4030">
              <w:rPr>
                <w:rFonts w:ascii="Times New Roman" w:hAnsi="Times New Roman" w:cs="Times New Roman"/>
              </w:rPr>
              <w:t>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4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10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C33622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4</w:t>
            </w:r>
            <w:r w:rsidR="004032C9" w:rsidRPr="00DB4030">
              <w:rPr>
                <w:rFonts w:ascii="Times New Roman" w:hAnsi="Times New Roman" w:cs="Times New Roman"/>
              </w:rPr>
              <w:t>.0</w:t>
            </w:r>
            <w:r w:rsidRPr="00DB4030">
              <w:rPr>
                <w:rFonts w:ascii="Times New Roman" w:hAnsi="Times New Roman" w:cs="Times New Roman"/>
              </w:rPr>
              <w:t>4</w:t>
            </w:r>
            <w:r w:rsidR="004032C9" w:rsidRPr="00DB4030">
              <w:rPr>
                <w:rFonts w:ascii="Times New Roman" w:hAnsi="Times New Roman" w:cs="Times New Roman"/>
              </w:rPr>
              <w:t>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40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20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C33622">
            <w:pPr>
              <w:spacing w:after="0"/>
              <w:ind w:right="3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0</w:t>
            </w:r>
            <w:r w:rsidR="004032C9" w:rsidRPr="00DB4030">
              <w:rPr>
                <w:rFonts w:ascii="Times New Roman" w:hAnsi="Times New Roman" w:cs="Times New Roman"/>
              </w:rPr>
              <w:t>.03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6C66EC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4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07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C33622">
            <w:pPr>
              <w:spacing w:after="0"/>
              <w:ind w:right="2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2</w:t>
            </w:r>
            <w:r w:rsidR="004032C9" w:rsidRPr="00DB4030">
              <w:rPr>
                <w:rFonts w:ascii="Times New Roman" w:hAnsi="Times New Roman" w:cs="Times New Roman"/>
              </w:rPr>
              <w:t>.0</w:t>
            </w:r>
            <w:r w:rsidRPr="00DB4030">
              <w:rPr>
                <w:rFonts w:ascii="Times New Roman" w:hAnsi="Times New Roman" w:cs="Times New Roman"/>
              </w:rPr>
              <w:t>4</w:t>
            </w:r>
            <w:r w:rsidR="004032C9" w:rsidRPr="00DB4030">
              <w:rPr>
                <w:rFonts w:ascii="Times New Roman" w:hAnsi="Times New Roman" w:cs="Times New Roman"/>
              </w:rPr>
              <w:t>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4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10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C33622">
            <w:pPr>
              <w:spacing w:after="0"/>
              <w:ind w:right="22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  <w:r w:rsidR="00C33622" w:rsidRPr="00DB4030">
              <w:rPr>
                <w:rFonts w:ascii="Times New Roman" w:hAnsi="Times New Roman" w:cs="Times New Roman"/>
              </w:rPr>
              <w:t>5</w:t>
            </w:r>
            <w:r w:rsidRPr="00DB4030">
              <w:rPr>
                <w:rFonts w:ascii="Times New Roman" w:hAnsi="Times New Roman" w:cs="Times New Roman"/>
              </w:rPr>
              <w:t>.04.202</w:t>
            </w:r>
            <w:r w:rsidR="00C33622"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3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00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C33622">
            <w:pPr>
              <w:spacing w:after="0"/>
              <w:ind w:right="2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  <w:r w:rsidR="00C33622" w:rsidRPr="00DB4030">
              <w:rPr>
                <w:rFonts w:ascii="Times New Roman" w:hAnsi="Times New Roman" w:cs="Times New Roman"/>
              </w:rPr>
              <w:t>8</w:t>
            </w:r>
            <w:r w:rsidRPr="00DB4030">
              <w:rPr>
                <w:rFonts w:ascii="Times New Roman" w:hAnsi="Times New Roman" w:cs="Times New Roman"/>
              </w:rPr>
              <w:t>.04.202</w:t>
            </w:r>
            <w:r w:rsidR="00C33622"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31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21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C33622">
            <w:pPr>
              <w:spacing w:after="0"/>
              <w:ind w:right="2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  <w:r w:rsidR="00C33622" w:rsidRPr="00DB4030">
              <w:rPr>
                <w:rFonts w:ascii="Times New Roman" w:hAnsi="Times New Roman" w:cs="Times New Roman"/>
              </w:rPr>
              <w:t>0</w:t>
            </w:r>
            <w:r w:rsidRPr="00DB4030">
              <w:rPr>
                <w:rFonts w:ascii="Times New Roman" w:hAnsi="Times New Roman" w:cs="Times New Roman"/>
              </w:rPr>
              <w:t>.03.202</w:t>
            </w:r>
            <w:r w:rsidR="00C33622"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6C66EC">
            <w:pPr>
              <w:spacing w:after="0"/>
              <w:ind w:right="22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4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 w:line="216" w:lineRule="auto"/>
              <w:ind w:left="283" w:right="229" w:firstLine="82"/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 штатном режиме. ВПР в параллели 6,7 и 8 классов проводятся для каждого класса по двум предметам на основе случайного выбора.</w:t>
            </w:r>
          </w:p>
          <w:p w:rsidR="004032C9" w:rsidRPr="00DB4030" w:rsidRDefault="004032C9" w:rsidP="006C66EC">
            <w:pPr>
              <w:spacing w:after="0"/>
              <w:ind w:left="146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 класс:</w:t>
            </w:r>
          </w:p>
          <w:p w:rsidR="004032C9" w:rsidRPr="00DB4030" w:rsidRDefault="004032C9" w:rsidP="006C66EC">
            <w:pPr>
              <w:spacing w:after="0" w:line="216" w:lineRule="auto"/>
              <w:ind w:left="499" w:right="469" w:firstLine="350"/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Предмет 1: история, обществознание.</w:t>
            </w:r>
          </w:p>
          <w:p w:rsidR="004032C9" w:rsidRPr="00DB4030" w:rsidRDefault="004032C9" w:rsidP="006C66EC">
            <w:pPr>
              <w:spacing w:after="0" w:line="216" w:lineRule="auto"/>
              <w:ind w:left="-217" w:right="469" w:firstLine="350"/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Предмет 2:</w:t>
            </w:r>
          </w:p>
          <w:p w:rsidR="004032C9" w:rsidRPr="00DB4030" w:rsidRDefault="004032C9" w:rsidP="006C66EC">
            <w:pPr>
              <w:spacing w:after="0"/>
              <w:ind w:left="3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биология, география.</w:t>
            </w:r>
          </w:p>
          <w:p w:rsidR="004032C9" w:rsidRPr="00DB4030" w:rsidRDefault="004032C9" w:rsidP="006C66EC">
            <w:pPr>
              <w:spacing w:after="0"/>
              <w:ind w:left="15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7 </w:t>
            </w:r>
            <w:r w:rsidRPr="00DB40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5CFE32" wp14:editId="659087F9">
                  <wp:extent cx="9525" cy="95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4030">
              <w:rPr>
                <w:rFonts w:ascii="Times New Roman" w:hAnsi="Times New Roman" w:cs="Times New Roman"/>
              </w:rPr>
              <w:t xml:space="preserve"> класс:</w:t>
            </w:r>
          </w:p>
          <w:p w:rsidR="004032C9" w:rsidRPr="00DB4030" w:rsidRDefault="004032C9" w:rsidP="006C66EC">
            <w:pPr>
              <w:spacing w:after="0" w:line="216" w:lineRule="auto"/>
              <w:ind w:right="464"/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Предмет 1: история, обществознание. Предмет 2:</w:t>
            </w:r>
          </w:p>
          <w:p w:rsidR="004032C9" w:rsidRPr="00DB4030" w:rsidRDefault="004032C9" w:rsidP="006C66E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биология, география, физика.</w:t>
            </w:r>
          </w:p>
          <w:p w:rsidR="004032C9" w:rsidRPr="00DB4030" w:rsidRDefault="004032C9" w:rsidP="006C66EC">
            <w:pPr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 класс:</w:t>
            </w:r>
          </w:p>
          <w:p w:rsidR="004032C9" w:rsidRPr="00DB4030" w:rsidRDefault="004032C9" w:rsidP="006C66EC">
            <w:pPr>
              <w:spacing w:after="0"/>
              <w:ind w:right="190"/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Предмет 1 </w:t>
            </w:r>
            <w:r w:rsidRPr="00DB40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BD440E" wp14:editId="1BE8BCCE">
                  <wp:extent cx="9525" cy="95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4030">
              <w:rPr>
                <w:rFonts w:ascii="Times New Roman" w:hAnsi="Times New Roman" w:cs="Times New Roman"/>
              </w:rPr>
              <w:t xml:space="preserve"> </w:t>
            </w:r>
            <w:r w:rsidRPr="00DB40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9FFE15" wp14:editId="76E33DE6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4030">
              <w:rPr>
                <w:rFonts w:ascii="Times New Roman" w:hAnsi="Times New Roman" w:cs="Times New Roman"/>
              </w:rPr>
              <w:t>история, обществознание. Предмет 2: биология, география,</w:t>
            </w:r>
          </w:p>
        </w:tc>
      </w:tr>
      <w:tr w:rsidR="004032C9" w:rsidRPr="00DB4030" w:rsidTr="00B80EDF">
        <w:trPr>
          <w:trHeight w:val="310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C33622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2</w:t>
            </w:r>
            <w:r w:rsidR="004032C9" w:rsidRPr="00DB4030">
              <w:rPr>
                <w:rFonts w:ascii="Times New Roman" w:hAnsi="Times New Roman" w:cs="Times New Roman"/>
              </w:rPr>
              <w:t>.0</w:t>
            </w:r>
            <w:r w:rsidRPr="00DB4030">
              <w:rPr>
                <w:rFonts w:ascii="Times New Roman" w:hAnsi="Times New Roman" w:cs="Times New Roman"/>
              </w:rPr>
              <w:t>4</w:t>
            </w:r>
            <w:r w:rsidR="004032C9" w:rsidRPr="00DB4030">
              <w:rPr>
                <w:rFonts w:ascii="Times New Roman" w:hAnsi="Times New Roman" w:cs="Times New Roman"/>
              </w:rPr>
              <w:t>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4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10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C33622">
            <w:pPr>
              <w:spacing w:after="0"/>
              <w:ind w:right="3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1.04.202</w:t>
            </w:r>
            <w:r w:rsidR="00C33622"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Предмет 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07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C33622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9</w:t>
            </w:r>
            <w:r w:rsidR="004032C9" w:rsidRPr="00DB4030">
              <w:rPr>
                <w:rFonts w:ascii="Times New Roman" w:hAnsi="Times New Roman" w:cs="Times New Roman"/>
              </w:rPr>
              <w:t>.04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16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Предмет 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405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C33622">
            <w:pPr>
              <w:spacing w:after="0"/>
              <w:ind w:right="2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1</w:t>
            </w:r>
            <w:r w:rsidR="004032C9" w:rsidRPr="00DB4030">
              <w:rPr>
                <w:rFonts w:ascii="Times New Roman" w:hAnsi="Times New Roman" w:cs="Times New Roman"/>
              </w:rPr>
              <w:t>.03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6C66EC">
            <w:pPr>
              <w:spacing w:after="0"/>
              <w:ind w:right="22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4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1054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C33622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  <w:r w:rsidR="00C33622" w:rsidRPr="00DB4030">
              <w:rPr>
                <w:rFonts w:ascii="Times New Roman" w:hAnsi="Times New Roman" w:cs="Times New Roman"/>
              </w:rPr>
              <w:t>4</w:t>
            </w:r>
            <w:r w:rsidRPr="00DB4030">
              <w:rPr>
                <w:rFonts w:ascii="Times New Roman" w:hAnsi="Times New Roman" w:cs="Times New Roman"/>
              </w:rPr>
              <w:t>.04.202</w:t>
            </w:r>
            <w:r w:rsidR="00C33622"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right="142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Математика,</w:t>
            </w:r>
          </w:p>
          <w:p w:rsidR="004032C9" w:rsidRPr="00DB4030" w:rsidRDefault="004032C9" w:rsidP="006C66EC">
            <w:pPr>
              <w:spacing w:after="0"/>
              <w:ind w:left="45" w:right="134" w:firstLine="5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535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C33622" w:rsidP="00C33622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2</w:t>
            </w:r>
            <w:r w:rsidR="004032C9" w:rsidRPr="00DB4030">
              <w:rPr>
                <w:rFonts w:ascii="Times New Roman" w:hAnsi="Times New Roman" w:cs="Times New Roman"/>
              </w:rPr>
              <w:t>.04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189" w:right="130" w:firstLine="792"/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898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C33622" w:rsidP="006C66E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5</w:t>
            </w:r>
            <w:r w:rsidR="004032C9" w:rsidRPr="00DB4030">
              <w:rPr>
                <w:rFonts w:ascii="Times New Roman" w:hAnsi="Times New Roman" w:cs="Times New Roman"/>
              </w:rPr>
              <w:t>.04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  <w:p w:rsidR="004032C9" w:rsidRPr="00DB4030" w:rsidRDefault="004032C9" w:rsidP="006C66E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B80EDF" w:rsidP="006C66EC">
            <w:pPr>
              <w:spacing w:after="0"/>
              <w:ind w:left="323" w:right="408" w:firstLine="144"/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      </w:t>
            </w:r>
            <w:r w:rsidR="00C33622" w:rsidRPr="00DB4030">
              <w:rPr>
                <w:rFonts w:ascii="Times New Roman" w:hAnsi="Times New Roman" w:cs="Times New Roman"/>
              </w:rPr>
              <w:t>история</w:t>
            </w:r>
            <w:r w:rsidR="004032C9" w:rsidRPr="00DB4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310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B80EDF" w:rsidP="00B80EDF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1</w:t>
            </w:r>
            <w:r w:rsidR="004032C9" w:rsidRPr="00DB4030">
              <w:rPr>
                <w:rFonts w:ascii="Times New Roman" w:hAnsi="Times New Roman" w:cs="Times New Roman"/>
              </w:rPr>
              <w:t>.0</w:t>
            </w:r>
            <w:r w:rsidRPr="00DB4030">
              <w:rPr>
                <w:rFonts w:ascii="Times New Roman" w:hAnsi="Times New Roman" w:cs="Times New Roman"/>
              </w:rPr>
              <w:t>3</w:t>
            </w:r>
            <w:r w:rsidR="004032C9" w:rsidRPr="00DB4030">
              <w:rPr>
                <w:rFonts w:ascii="Times New Roman" w:hAnsi="Times New Roman" w:cs="Times New Roman"/>
              </w:rPr>
              <w:t>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6C66EC">
            <w:pPr>
              <w:spacing w:after="0"/>
              <w:ind w:right="3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5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1205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B80EDF" w:rsidP="00B80EDF">
            <w:pPr>
              <w:spacing w:after="0"/>
              <w:ind w:right="13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4</w:t>
            </w:r>
            <w:r w:rsidR="004032C9" w:rsidRPr="00DB4030">
              <w:rPr>
                <w:rFonts w:ascii="Times New Roman" w:hAnsi="Times New Roman" w:cs="Times New Roman"/>
              </w:rPr>
              <w:t>.04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spacing w:after="0"/>
              <w:ind w:left="35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Математика,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529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B80EDF" w:rsidP="00B80EDF">
            <w:pPr>
              <w:spacing w:after="0"/>
              <w:ind w:right="13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2</w:t>
            </w:r>
            <w:r w:rsidR="004032C9" w:rsidRPr="00DB4030">
              <w:rPr>
                <w:rFonts w:ascii="Times New Roman" w:hAnsi="Times New Roman" w:cs="Times New Roman"/>
              </w:rPr>
              <w:t>.04.202</w:t>
            </w: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B80EDF" w:rsidP="006C66EC">
            <w:pPr>
              <w:spacing w:after="0"/>
              <w:ind w:left="194" w:right="120" w:firstLine="792"/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  <w:tr w:rsidR="004032C9" w:rsidRPr="00DB4030" w:rsidTr="00B80EDF">
        <w:trPr>
          <w:trHeight w:val="437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32C9" w:rsidRPr="00DB4030" w:rsidRDefault="004032C9" w:rsidP="00B80EDF">
            <w:pPr>
              <w:spacing w:after="0"/>
              <w:ind w:left="21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B80EDF" w:rsidRPr="00DB4030">
              <w:rPr>
                <w:rFonts w:ascii="Times New Roman" w:hAnsi="Times New Roman" w:cs="Times New Roman"/>
              </w:rPr>
              <w:t>6</w:t>
            </w:r>
            <w:r w:rsidRPr="00DB4030">
              <w:rPr>
                <w:rFonts w:ascii="Times New Roman" w:hAnsi="Times New Roman" w:cs="Times New Roman"/>
              </w:rPr>
              <w:t>.04.202</w:t>
            </w:r>
            <w:r w:rsidR="00B80EDF"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32C9" w:rsidRPr="00DB4030" w:rsidRDefault="00B80EDF" w:rsidP="006C66EC">
            <w:pPr>
              <w:spacing w:after="0"/>
              <w:ind w:left="31"/>
              <w:jc w:val="center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032C9" w:rsidRPr="00DB4030" w:rsidRDefault="004032C9" w:rsidP="006C66EC">
            <w:pPr>
              <w:rPr>
                <w:rFonts w:ascii="Times New Roman" w:hAnsi="Times New Roman" w:cs="Times New Roman"/>
              </w:rPr>
            </w:pPr>
          </w:p>
        </w:tc>
      </w:tr>
    </w:tbl>
    <w:p w:rsidR="002A7125" w:rsidRPr="00DB4030" w:rsidRDefault="00DB403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</w:t>
      </w:r>
      <w:r w:rsidR="002A7125" w:rsidRPr="00DB4030">
        <w:rPr>
          <w:rFonts w:ascii="Times New Roman" w:hAnsi="Times New Roman" w:cs="Times New Roman"/>
          <w:b/>
        </w:rPr>
        <w:t>1</w:t>
      </w:r>
      <w:r w:rsidR="002A7125" w:rsidRPr="00DB4030">
        <w:rPr>
          <w:rFonts w:ascii="Times New Roman" w:hAnsi="Times New Roman" w:cs="Times New Roman"/>
          <w:b/>
          <w:u w:val="single"/>
        </w:rPr>
        <w:t>. Анализ ВПР 4 классы</w:t>
      </w:r>
    </w:p>
    <w:p w:rsidR="002A7125" w:rsidRPr="00DB4030" w:rsidRDefault="002A7125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p w:rsidR="007A22A0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DB4030">
        <w:rPr>
          <w:rFonts w:ascii="Times New Roman" w:hAnsi="Times New Roman" w:cs="Times New Roman"/>
          <w:b/>
        </w:rPr>
        <w:t>Русский язык</w:t>
      </w:r>
      <w:r w:rsidR="009E5533" w:rsidRPr="00DB4030">
        <w:rPr>
          <w:rFonts w:ascii="Times New Roman" w:hAnsi="Times New Roman" w:cs="Times New Roman"/>
          <w:b/>
        </w:rPr>
        <w:t xml:space="preserve">: </w:t>
      </w:r>
      <w:r w:rsidR="00F36880" w:rsidRPr="00DB4030">
        <w:rPr>
          <w:rFonts w:ascii="Times New Roman" w:hAnsi="Times New Roman" w:cs="Times New Roman"/>
          <w:b/>
        </w:rPr>
        <w:t>20-21.03.2024г.</w:t>
      </w:r>
      <w:r w:rsidRPr="00DB4030">
        <w:rPr>
          <w:rFonts w:ascii="Times New Roman" w:hAnsi="Times New Roman" w:cs="Times New Roman"/>
          <w:b/>
        </w:rPr>
        <w:t xml:space="preserve">  </w:t>
      </w: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сего </w:t>
      </w:r>
      <w:proofErr w:type="gramStart"/>
      <w:r w:rsidRPr="00DB4030">
        <w:rPr>
          <w:rFonts w:ascii="Times New Roman" w:hAnsi="Times New Roman" w:cs="Times New Roman"/>
        </w:rPr>
        <w:t>о</w:t>
      </w:r>
      <w:r w:rsidR="007A22A0" w:rsidRPr="00DB4030">
        <w:rPr>
          <w:rFonts w:ascii="Times New Roman" w:hAnsi="Times New Roman" w:cs="Times New Roman"/>
        </w:rPr>
        <w:t>бучающихся</w:t>
      </w:r>
      <w:proofErr w:type="gramEnd"/>
      <w:r w:rsidR="007A22A0" w:rsidRPr="00DB4030">
        <w:rPr>
          <w:rFonts w:ascii="Times New Roman" w:hAnsi="Times New Roman" w:cs="Times New Roman"/>
        </w:rPr>
        <w:t xml:space="preserve"> в 4 классе: </w:t>
      </w:r>
      <w:r w:rsidR="00B80EDF" w:rsidRPr="00DB4030">
        <w:rPr>
          <w:rFonts w:ascii="Times New Roman" w:hAnsi="Times New Roman" w:cs="Times New Roman"/>
        </w:rPr>
        <w:t>8</w:t>
      </w: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ыполняли работу: </w:t>
      </w:r>
      <w:r w:rsidR="00B80EDF" w:rsidRPr="00DB4030">
        <w:rPr>
          <w:rFonts w:ascii="Times New Roman" w:hAnsi="Times New Roman" w:cs="Times New Roman"/>
        </w:rPr>
        <w:t xml:space="preserve">8 </w:t>
      </w:r>
      <w:r w:rsidR="004B411D" w:rsidRPr="00DB4030">
        <w:rPr>
          <w:rFonts w:ascii="Times New Roman" w:hAnsi="Times New Roman" w:cs="Times New Roman"/>
        </w:rPr>
        <w:t>об</w:t>
      </w:r>
      <w:r w:rsidR="007A22A0" w:rsidRPr="00DB4030">
        <w:rPr>
          <w:rFonts w:ascii="Times New Roman" w:hAnsi="Times New Roman" w:cs="Times New Roman"/>
        </w:rPr>
        <w:t xml:space="preserve"> </w:t>
      </w:r>
      <w:proofErr w:type="gramStart"/>
      <w:r w:rsidR="008A1AAD" w:rsidRPr="00DB4030">
        <w:rPr>
          <w:rFonts w:ascii="Times New Roman" w:hAnsi="Times New Roman" w:cs="Times New Roman"/>
        </w:rPr>
        <w:t>-</w:t>
      </w:r>
      <w:proofErr w:type="spellStart"/>
      <w:r w:rsidR="008A1AAD" w:rsidRPr="00DB4030">
        <w:rPr>
          <w:rFonts w:ascii="Times New Roman" w:hAnsi="Times New Roman" w:cs="Times New Roman"/>
        </w:rPr>
        <w:t>с</w:t>
      </w:r>
      <w:proofErr w:type="gramEnd"/>
      <w:r w:rsidR="008A1AAD" w:rsidRPr="00DB4030">
        <w:rPr>
          <w:rFonts w:ascii="Times New Roman" w:hAnsi="Times New Roman" w:cs="Times New Roman"/>
        </w:rPr>
        <w:t>я</w:t>
      </w:r>
      <w:proofErr w:type="spellEnd"/>
      <w:r w:rsidR="00996441" w:rsidRPr="00DB4030">
        <w:rPr>
          <w:rFonts w:ascii="Times New Roman" w:hAnsi="Times New Roman" w:cs="Times New Roman"/>
        </w:rPr>
        <w:t xml:space="preserve"> </w:t>
      </w:r>
      <w:r w:rsidR="00B80EDF" w:rsidRPr="00DB4030">
        <w:rPr>
          <w:rFonts w:ascii="Times New Roman" w:hAnsi="Times New Roman" w:cs="Times New Roman"/>
        </w:rPr>
        <w:t xml:space="preserve"> </w:t>
      </w: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lastRenderedPageBreak/>
        <w:t xml:space="preserve">Время выполнения работы: 45 минут. </w:t>
      </w:r>
    </w:p>
    <w:p w:rsidR="00CD7BBB" w:rsidRPr="00DB4030" w:rsidRDefault="00CD7BBB" w:rsidP="00FA5CA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766"/>
        <w:gridCol w:w="878"/>
        <w:gridCol w:w="1287"/>
        <w:gridCol w:w="830"/>
        <w:gridCol w:w="830"/>
        <w:gridCol w:w="830"/>
        <w:gridCol w:w="830"/>
        <w:gridCol w:w="843"/>
        <w:gridCol w:w="1025"/>
        <w:gridCol w:w="1364"/>
        <w:gridCol w:w="1017"/>
      </w:tblGrid>
      <w:tr w:rsidR="00912D30" w:rsidRPr="00DB4030" w:rsidTr="001A3536">
        <w:tc>
          <w:tcPr>
            <w:tcW w:w="766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78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87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830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30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30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30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43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7A22A0" w:rsidRPr="00DB4030" w:rsidRDefault="007A22A0" w:rsidP="007A22A0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12D30" w:rsidRPr="00DB4030" w:rsidTr="001A3536">
        <w:tc>
          <w:tcPr>
            <w:tcW w:w="766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</w:tcPr>
          <w:p w:rsidR="007A22A0" w:rsidRPr="00DB4030" w:rsidRDefault="00B80EDF" w:rsidP="00912D30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7A22A0" w:rsidRPr="00DB4030" w:rsidRDefault="00B80ED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0" w:type="dxa"/>
          </w:tcPr>
          <w:p w:rsidR="007A22A0" w:rsidRPr="00DB4030" w:rsidRDefault="00B80ED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7A22A0" w:rsidRPr="00DB4030" w:rsidRDefault="00B80ED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:rsidR="007A22A0" w:rsidRPr="00DB4030" w:rsidRDefault="001641C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7A22A0" w:rsidRPr="00DB4030" w:rsidRDefault="00B80ED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7A22A0" w:rsidRPr="00DB4030" w:rsidRDefault="00912D30" w:rsidP="00276E3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  <w:r w:rsidR="00276E3D" w:rsidRPr="00DB4030">
              <w:rPr>
                <w:rFonts w:ascii="Times New Roman" w:hAnsi="Times New Roman" w:cs="Times New Roman"/>
              </w:rPr>
              <w:t>7</w:t>
            </w:r>
            <w:r w:rsidR="00B76C8A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7A22A0" w:rsidRPr="00DB4030" w:rsidRDefault="00276E3D" w:rsidP="00276E3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0</w:t>
            </w:r>
            <w:r w:rsidR="00B76C8A" w:rsidRPr="00DB4030">
              <w:rPr>
                <w:rFonts w:ascii="Times New Roman" w:hAnsi="Times New Roman" w:cs="Times New Roman"/>
              </w:rPr>
              <w:t>,</w:t>
            </w:r>
            <w:r w:rsidRPr="00DB4030">
              <w:rPr>
                <w:rFonts w:ascii="Times New Roman" w:hAnsi="Times New Roman" w:cs="Times New Roman"/>
              </w:rPr>
              <w:t>0</w:t>
            </w:r>
            <w:r w:rsidR="00B76C8A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7A22A0" w:rsidRPr="00DB4030" w:rsidRDefault="007A22A0" w:rsidP="00276E3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  <w:r w:rsidR="00B76C8A" w:rsidRPr="00DB4030">
              <w:rPr>
                <w:rFonts w:ascii="Times New Roman" w:hAnsi="Times New Roman" w:cs="Times New Roman"/>
              </w:rPr>
              <w:t>,</w:t>
            </w:r>
            <w:r w:rsidR="00276E3D" w:rsidRPr="00DB40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7A22A0" w:rsidRPr="00DB4030" w:rsidRDefault="00276E3D" w:rsidP="007A22A0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Мусаева З.К.</w:t>
            </w:r>
          </w:p>
        </w:tc>
      </w:tr>
    </w:tbl>
    <w:p w:rsidR="007A22A0" w:rsidRPr="00DB4030" w:rsidRDefault="007A22A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p w:rsidR="007A22A0" w:rsidRPr="00DB4030" w:rsidRDefault="007A22A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3544"/>
      </w:tblGrid>
      <w:tr w:rsidR="007A22A0" w:rsidRPr="00DB4030" w:rsidTr="001A3536">
        <w:trPr>
          <w:trHeight w:val="30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7A22A0" w:rsidP="007A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276E3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276E3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A22A0" w:rsidRPr="00DB4030" w:rsidTr="001A353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7A22A0" w:rsidP="007A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276E3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276E3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A22A0" w:rsidRPr="00DB4030" w:rsidTr="001A353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7A22A0" w:rsidP="007A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276E3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1641CA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</w:tbl>
    <w:p w:rsidR="007A22A0" w:rsidRPr="00DB4030" w:rsidRDefault="007A22A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p w:rsidR="00CF6C64" w:rsidRPr="00DB4030" w:rsidRDefault="000C127B" w:rsidP="00CF6C64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по русскому языку </w:t>
      </w:r>
      <w:r w:rsidRPr="00DB4030">
        <w:rPr>
          <w:rFonts w:ascii="Times New Roman" w:hAnsi="Times New Roman" w:cs="Times New Roman"/>
        </w:rPr>
        <w:t>показал, что учащиеся белее успешно справились с заданиями №</w:t>
      </w:r>
      <w:r w:rsidR="008D7231" w:rsidRPr="00DB4030">
        <w:rPr>
          <w:rFonts w:ascii="Times New Roman" w:hAnsi="Times New Roman" w:cs="Times New Roman"/>
        </w:rPr>
        <w:t xml:space="preserve"> </w:t>
      </w:r>
      <w:r w:rsidR="00CF6C64" w:rsidRPr="00DB4030">
        <w:rPr>
          <w:rFonts w:ascii="Times New Roman" w:eastAsia="Times New Roman" w:hAnsi="Times New Roman" w:cs="Times New Roman"/>
          <w:lang w:eastAsia="ru-RU"/>
        </w:rPr>
        <w:t>3.1. Ум</w:t>
      </w:r>
      <w:r w:rsidR="00CF6C64" w:rsidRPr="00DB4030">
        <w:rPr>
          <w:rFonts w:ascii="Times New Roman" w:eastAsia="Times New Roman" w:hAnsi="Times New Roman" w:cs="Times New Roman"/>
          <w:color w:val="000000"/>
          <w:lang w:eastAsia="ru-RU"/>
        </w:rPr>
        <w:t>ение распознавать главные члены предложения. Находить главные и второстепенные (без деления на виды) члены предложения</w:t>
      </w:r>
      <w:r w:rsidR="00FE0331" w:rsidRPr="00DB40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F6C64" w:rsidRPr="00DB4030" w:rsidRDefault="00CF6C64" w:rsidP="00CF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  <w:r w:rsidR="00FE0331" w:rsidRPr="00DB40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F6C64" w:rsidRPr="00DB4030" w:rsidRDefault="00CF6C64" w:rsidP="00CF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5. Умение классифицировать согласные звуки. Характеризовать звуки русского языка: согласные звонкие/глухие</w:t>
      </w:r>
      <w:r w:rsidR="00FE0331" w:rsidRPr="00DB40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F6C64" w:rsidRPr="00DB4030" w:rsidRDefault="00CF6C64" w:rsidP="00CF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  <w:r w:rsidR="00FE0331" w:rsidRPr="00DB40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CF6C64" w:rsidRPr="00DB4030" w:rsidRDefault="00CF6C64" w:rsidP="00CF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0. Умение подбирать к слову близкие по значению слова. Подбирать синонимы для устранения повторов в тексте</w:t>
      </w:r>
      <w:r w:rsidR="00FE0331" w:rsidRPr="00DB40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F6C64" w:rsidRPr="00DB4030" w:rsidRDefault="00CF6C64" w:rsidP="00CF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/ П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</w:r>
      <w:r w:rsidR="00FE0331" w:rsidRPr="00DB40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F6C64" w:rsidRPr="00DB4030" w:rsidRDefault="00CF6C64" w:rsidP="00CF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/ П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  <w:r w:rsidR="00FE0331" w:rsidRPr="00DB40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F6C64" w:rsidRPr="00DB4030" w:rsidRDefault="00CF6C64" w:rsidP="00CF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</w:r>
      <w:r w:rsidR="00FE0331" w:rsidRPr="00DB40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F6C64" w:rsidRPr="00DB4030" w:rsidRDefault="00CF6C64" w:rsidP="00CF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5.2. Умение на основе данной информации  и собственного жизненного опыта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 w:rsidR="00FE0331" w:rsidRPr="00DB40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E0331" w:rsidRPr="00DB4030" w:rsidRDefault="00FE0331" w:rsidP="00CF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6C64" w:rsidRPr="00DB4030" w:rsidRDefault="00FE0331" w:rsidP="00CF6C64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Плохо с</w:t>
      </w:r>
      <w:r w:rsidR="00CF6C64" w:rsidRPr="00DB4030">
        <w:rPr>
          <w:rFonts w:ascii="Times New Roman" w:eastAsia="Times New Roman" w:hAnsi="Times New Roman" w:cs="Times New Roman"/>
          <w:color w:val="000000"/>
          <w:lang w:eastAsia="ru-RU"/>
        </w:rPr>
        <w:t>правили</w:t>
      </w:r>
      <w:r w:rsidR="00AA70A7"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сь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 заданиями:</w:t>
      </w:r>
    </w:p>
    <w:p w:rsidR="00FE0331" w:rsidRPr="00DB4030" w:rsidRDefault="00FE0331" w:rsidP="00FE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2. Умение распознавать однородные члены предложения. Выделять предложения с однородными членами.</w:t>
      </w:r>
    </w:p>
    <w:p w:rsidR="00FE0331" w:rsidRPr="00DB4030" w:rsidRDefault="00FE0331" w:rsidP="00FE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.</w:t>
      </w:r>
    </w:p>
    <w:p w:rsidR="00FE0331" w:rsidRPr="00DB4030" w:rsidRDefault="00FE0331" w:rsidP="00FE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.</w:t>
      </w:r>
    </w:p>
    <w:p w:rsidR="00FE0331" w:rsidRPr="00DB4030" w:rsidRDefault="00FE0331" w:rsidP="00FE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/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.</w:t>
      </w:r>
    </w:p>
    <w:p w:rsidR="00FE0331" w:rsidRPr="00DB4030" w:rsidRDefault="00FE0331" w:rsidP="00CF6C64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7231" w:rsidRPr="00DB4030" w:rsidRDefault="00CF6C64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DB4030">
        <w:rPr>
          <w:rFonts w:ascii="Times New Roman" w:hAnsi="Times New Roman" w:cs="Times New Roman"/>
          <w:color w:val="FF0000"/>
        </w:rPr>
        <w:t xml:space="preserve"> </w:t>
      </w:r>
    </w:p>
    <w:p w:rsidR="00A63983" w:rsidRPr="00DB4030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F92813" w:rsidRPr="00DB4030" w:rsidRDefault="00F9281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- особое внимание уделить работе с однородными членами предложения;</w:t>
      </w:r>
    </w:p>
    <w:p w:rsidR="00A63983" w:rsidRPr="00DB4030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- отбирать тексты разных стилей, родов и жанров;</w:t>
      </w:r>
    </w:p>
    <w:p w:rsidR="00A63983" w:rsidRPr="00DB4030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- обратить внимание на работу с информационными текстами;</w:t>
      </w:r>
    </w:p>
    <w:p w:rsidR="00A63983" w:rsidRPr="00DB4030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- особое внимание уделить работе по выделению темы и главной мысли текста;</w:t>
      </w:r>
    </w:p>
    <w:p w:rsidR="00A63983" w:rsidRPr="00DB4030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-организовать работу по формированию умения извлекать информацию из текстов для различных целей; выстроить работу на уроках по развитию речи по составлению и записи текстов, направленных на знание орфоэпических норм русского языка;</w:t>
      </w:r>
    </w:p>
    <w:p w:rsidR="008A1AAD" w:rsidRPr="00DB4030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- продолжить работу по морфемному анализу слов, над </w:t>
      </w:r>
      <w:proofErr w:type="gramStart"/>
      <w:r w:rsidRPr="00DB4030">
        <w:rPr>
          <w:rFonts w:ascii="Times New Roman" w:hAnsi="Times New Roman" w:cs="Times New Roman"/>
        </w:rPr>
        <w:t>лексическим</w:t>
      </w:r>
      <w:proofErr w:type="gramEnd"/>
      <w:r w:rsidRPr="00DB4030">
        <w:rPr>
          <w:rFonts w:ascii="Times New Roman" w:hAnsi="Times New Roman" w:cs="Times New Roman"/>
        </w:rPr>
        <w:t xml:space="preserve"> значения слова.</w:t>
      </w:r>
    </w:p>
    <w:p w:rsidR="008A1AAD" w:rsidRPr="00DB4030" w:rsidRDefault="008A1AAD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>Математика</w:t>
      </w:r>
      <w:r w:rsidR="00F36880" w:rsidRPr="00DB4030">
        <w:rPr>
          <w:rFonts w:ascii="Times New Roman" w:hAnsi="Times New Roman" w:cs="Times New Roman"/>
          <w:b/>
        </w:rPr>
        <w:t>: 02.04.2024г.</w:t>
      </w:r>
      <w:r w:rsidRPr="00DB4030">
        <w:rPr>
          <w:rFonts w:ascii="Times New Roman" w:hAnsi="Times New Roman" w:cs="Times New Roman"/>
          <w:b/>
        </w:rPr>
        <w:t xml:space="preserve">  </w:t>
      </w: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сего обучающихся в 4 классах: </w:t>
      </w:r>
      <w:r w:rsidR="00CA2FB2" w:rsidRPr="00DB4030">
        <w:rPr>
          <w:rFonts w:ascii="Times New Roman" w:hAnsi="Times New Roman" w:cs="Times New Roman"/>
        </w:rPr>
        <w:t>8</w:t>
      </w: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ыполняли работу:   </w:t>
      </w:r>
      <w:r w:rsidR="00CA2FB2" w:rsidRPr="00DB4030">
        <w:rPr>
          <w:rFonts w:ascii="Times New Roman" w:hAnsi="Times New Roman" w:cs="Times New Roman"/>
        </w:rPr>
        <w:t>6</w:t>
      </w:r>
      <w:r w:rsidR="007A22A0" w:rsidRPr="00DB4030">
        <w:rPr>
          <w:rFonts w:ascii="Times New Roman" w:hAnsi="Times New Roman" w:cs="Times New Roman"/>
        </w:rPr>
        <w:t xml:space="preserve"> </w:t>
      </w:r>
      <w:r w:rsidR="003D7814" w:rsidRPr="00DB4030">
        <w:rPr>
          <w:rFonts w:ascii="Times New Roman" w:hAnsi="Times New Roman" w:cs="Times New Roman"/>
        </w:rPr>
        <w:t>об-ся</w:t>
      </w:r>
      <w:r w:rsidRPr="00DB4030">
        <w:rPr>
          <w:rFonts w:ascii="Times New Roman" w:hAnsi="Times New Roman" w:cs="Times New Roman"/>
        </w:rPr>
        <w:t>,</w:t>
      </w:r>
      <w:r w:rsidR="00912D30" w:rsidRPr="00DB4030">
        <w:rPr>
          <w:rFonts w:ascii="Times New Roman" w:hAnsi="Times New Roman" w:cs="Times New Roman"/>
        </w:rPr>
        <w:t>1</w:t>
      </w:r>
      <w:r w:rsidR="003D7814" w:rsidRPr="00DB4030">
        <w:rPr>
          <w:rFonts w:ascii="Times New Roman" w:hAnsi="Times New Roman" w:cs="Times New Roman"/>
        </w:rPr>
        <w:t xml:space="preserve"> чел.</w:t>
      </w:r>
      <w:r w:rsidRPr="00DB4030">
        <w:rPr>
          <w:rFonts w:ascii="Times New Roman" w:hAnsi="Times New Roman" w:cs="Times New Roman"/>
        </w:rPr>
        <w:t xml:space="preserve"> </w:t>
      </w:r>
      <w:r w:rsidR="00912D30" w:rsidRPr="00DB4030">
        <w:rPr>
          <w:rFonts w:ascii="Times New Roman" w:hAnsi="Times New Roman" w:cs="Times New Roman"/>
        </w:rPr>
        <w:t>О</w:t>
      </w:r>
      <w:r w:rsidRPr="00DB4030">
        <w:rPr>
          <w:rFonts w:ascii="Times New Roman" w:hAnsi="Times New Roman" w:cs="Times New Roman"/>
        </w:rPr>
        <w:t>тсутствовал</w:t>
      </w:r>
      <w:r w:rsidR="00CA2FB2" w:rsidRPr="00DB4030">
        <w:rPr>
          <w:rFonts w:ascii="Times New Roman" w:hAnsi="Times New Roman" w:cs="Times New Roman"/>
        </w:rPr>
        <w:t>и</w:t>
      </w:r>
      <w:r w:rsidR="00912D30" w:rsidRPr="00DB4030">
        <w:rPr>
          <w:rFonts w:ascii="Times New Roman" w:hAnsi="Times New Roman" w:cs="Times New Roman"/>
        </w:rPr>
        <w:t xml:space="preserve"> </w:t>
      </w:r>
      <w:r w:rsidRPr="00DB4030">
        <w:rPr>
          <w:rFonts w:ascii="Times New Roman" w:hAnsi="Times New Roman" w:cs="Times New Roman"/>
        </w:rPr>
        <w:t>по уважительной причине</w:t>
      </w:r>
      <w:r w:rsidR="00CA2FB2" w:rsidRPr="00DB4030">
        <w:rPr>
          <w:rFonts w:ascii="Times New Roman" w:hAnsi="Times New Roman" w:cs="Times New Roman"/>
        </w:rPr>
        <w:t xml:space="preserve"> 2 обучающихся</w:t>
      </w:r>
      <w:r w:rsidRPr="00DB4030">
        <w:rPr>
          <w:rFonts w:ascii="Times New Roman" w:hAnsi="Times New Roman" w:cs="Times New Roman"/>
        </w:rPr>
        <w:t xml:space="preserve">. </w:t>
      </w: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ремя выполнения работы: 45 минут. </w:t>
      </w:r>
    </w:p>
    <w:p w:rsidR="00F4031E" w:rsidRPr="00DB4030" w:rsidRDefault="00F4031E" w:rsidP="00FA5CA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66"/>
        <w:gridCol w:w="875"/>
        <w:gridCol w:w="1287"/>
        <w:gridCol w:w="824"/>
        <w:gridCol w:w="825"/>
        <w:gridCol w:w="824"/>
        <w:gridCol w:w="824"/>
        <w:gridCol w:w="866"/>
        <w:gridCol w:w="1025"/>
        <w:gridCol w:w="1323"/>
        <w:gridCol w:w="734"/>
      </w:tblGrid>
      <w:tr w:rsidR="007A22A0" w:rsidRPr="00DB4030" w:rsidTr="001A3536">
        <w:tc>
          <w:tcPr>
            <w:tcW w:w="766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75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87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824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25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24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24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66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7A22A0" w:rsidRPr="00DB4030" w:rsidRDefault="007A22A0" w:rsidP="007A22A0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7A22A0" w:rsidRPr="00DB4030" w:rsidTr="001A3536">
        <w:tc>
          <w:tcPr>
            <w:tcW w:w="766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" w:type="dxa"/>
          </w:tcPr>
          <w:p w:rsidR="007A22A0" w:rsidRPr="00DB4030" w:rsidRDefault="00CA2FB2" w:rsidP="00912D30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7A22A0" w:rsidRPr="00DB4030" w:rsidRDefault="00CA2FB2" w:rsidP="00912D30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A22A0" w:rsidRPr="00DB4030" w:rsidRDefault="00CA2FB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7A22A0" w:rsidRPr="00DB4030" w:rsidRDefault="00CA2FB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A22A0" w:rsidRPr="00DB4030" w:rsidRDefault="00CA2FB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A22A0" w:rsidRPr="00DB4030" w:rsidRDefault="00CA2FB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</w:tcPr>
          <w:p w:rsidR="007A22A0" w:rsidRPr="00DB4030" w:rsidRDefault="00CA2FB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00</w:t>
            </w:r>
            <w:r w:rsidR="007A22A0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7A22A0" w:rsidRPr="00DB4030" w:rsidRDefault="00CA2FB2" w:rsidP="00912D30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0</w:t>
            </w:r>
            <w:r w:rsidR="007A22A0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A22A0" w:rsidRPr="00DB4030" w:rsidRDefault="00912D30" w:rsidP="00CA2FB2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6</w:t>
            </w:r>
            <w:r w:rsidR="00CA2FB2" w:rsidRPr="00DB4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7A22A0" w:rsidRPr="00DB4030" w:rsidRDefault="009E5533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Мусаева З.К.</w:t>
            </w:r>
          </w:p>
        </w:tc>
      </w:tr>
    </w:tbl>
    <w:p w:rsidR="002A7125" w:rsidRPr="00DB4030" w:rsidRDefault="002A7125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60"/>
        <w:gridCol w:w="2410"/>
        <w:gridCol w:w="2410"/>
      </w:tblGrid>
      <w:tr w:rsidR="007A22A0" w:rsidRPr="00DB4030" w:rsidTr="001A3536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7A22A0" w:rsidP="00B76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CA2FB2" w:rsidP="00B7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9E5533" w:rsidP="00B7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A22A0" w:rsidRPr="00DB4030" w:rsidTr="001A353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7A22A0" w:rsidP="00B76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CA2FB2" w:rsidP="00B7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9E5533" w:rsidP="00B7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7A22A0" w:rsidRPr="00DB4030" w:rsidTr="001A353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7A22A0" w:rsidP="00B76C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CA2FB2" w:rsidP="00B7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9E5533" w:rsidP="00B7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7A22A0" w:rsidRPr="00DB4030" w:rsidRDefault="007A22A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7A22A0" w:rsidRPr="00DB4030" w:rsidRDefault="007A22A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7A22A0" w:rsidRPr="00DB4030" w:rsidRDefault="007A22A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3D7814" w:rsidRPr="00DB4030" w:rsidRDefault="003D7814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>Анализ результатов по математике</w:t>
      </w:r>
      <w:r w:rsidR="007017EF" w:rsidRPr="00DB4030">
        <w:rPr>
          <w:rFonts w:ascii="Times New Roman" w:hAnsi="Times New Roman" w:cs="Times New Roman"/>
          <w:b/>
        </w:rPr>
        <w:t>.</w:t>
      </w:r>
    </w:p>
    <w:p w:rsidR="007017EF" w:rsidRPr="00DB4030" w:rsidRDefault="007017EF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Наиболее успешными при  выполнении работы обучающимися 4-</w:t>
      </w:r>
      <w:r w:rsidR="001F103D" w:rsidRPr="00DB4030">
        <w:rPr>
          <w:rFonts w:ascii="Times New Roman" w:hAnsi="Times New Roman" w:cs="Times New Roman"/>
        </w:rPr>
        <w:t>го</w:t>
      </w:r>
      <w:r w:rsidRPr="00DB4030">
        <w:rPr>
          <w:rFonts w:ascii="Times New Roman" w:hAnsi="Times New Roman" w:cs="Times New Roman"/>
        </w:rPr>
        <w:t xml:space="preserve"> класс</w:t>
      </w:r>
      <w:r w:rsidR="001F103D" w:rsidRPr="00DB4030">
        <w:rPr>
          <w:rFonts w:ascii="Times New Roman" w:hAnsi="Times New Roman" w:cs="Times New Roman"/>
        </w:rPr>
        <w:t>а</w:t>
      </w:r>
      <w:r w:rsidRPr="00DB4030">
        <w:rPr>
          <w:rFonts w:ascii="Times New Roman" w:hAnsi="Times New Roman" w:cs="Times New Roman"/>
        </w:rPr>
        <w:t xml:space="preserve"> стали задания</w:t>
      </w:r>
      <w:proofErr w:type="gramStart"/>
      <w:r w:rsidRPr="00DB4030">
        <w:rPr>
          <w:rFonts w:ascii="Times New Roman" w:hAnsi="Times New Roman" w:cs="Times New Roman"/>
        </w:rPr>
        <w:t xml:space="preserve"> </w:t>
      </w:r>
      <w:r w:rsidR="001F103D" w:rsidRPr="00DB4030">
        <w:rPr>
          <w:rFonts w:ascii="Times New Roman" w:hAnsi="Times New Roman" w:cs="Times New Roman"/>
        </w:rPr>
        <w:t xml:space="preserve"> </w:t>
      </w:r>
      <w:r w:rsidRPr="00DB4030">
        <w:rPr>
          <w:rFonts w:ascii="Times New Roman" w:hAnsi="Times New Roman" w:cs="Times New Roman"/>
        </w:rPr>
        <w:t>:</w:t>
      </w:r>
      <w:proofErr w:type="gramEnd"/>
      <w:r w:rsidRPr="00DB4030">
        <w:rPr>
          <w:rFonts w:ascii="Times New Roman" w:hAnsi="Times New Roman" w:cs="Times New Roman"/>
        </w:rPr>
        <w:t xml:space="preserve"> 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9E5533" w:rsidRPr="00DB4030" w:rsidTr="001F103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33" w:rsidRPr="00DB4030" w:rsidRDefault="009E5533" w:rsidP="009E5533">
            <w:pPr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  <w:p w:rsidR="009E5533" w:rsidRPr="00DB4030" w:rsidRDefault="009E5533" w:rsidP="009E5533">
            <w:pPr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DB4030">
              <w:rPr>
                <w:rFonts w:ascii="Times New Roman" w:hAnsi="Times New Roman" w:cs="Times New Roman"/>
              </w:rPr>
              <w:t>Вычислять значение числового выражения (содержащего 2–3 арифметических действия, со скобками и без скобок)</w:t>
            </w:r>
            <w:proofErr w:type="gramEnd"/>
          </w:p>
          <w:p w:rsidR="009E5533" w:rsidRPr="00DB4030" w:rsidRDefault="009E5533" w:rsidP="009E5533">
            <w:pPr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      </w:r>
          </w:p>
          <w:p w:rsidR="009E5533" w:rsidRPr="00DB4030" w:rsidRDefault="009E5533" w:rsidP="009E5533">
            <w:pPr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.1. Умение работать с таблицами, схемами, графиками диаграммами. Читать несложные готовые таблицы</w:t>
            </w:r>
          </w:p>
          <w:p w:rsidR="009E5533" w:rsidRPr="00DB4030" w:rsidRDefault="009E5533" w:rsidP="009E5533">
            <w:pPr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</w:t>
            </w:r>
          </w:p>
          <w:p w:rsidR="009E5533" w:rsidRPr="00DB4030" w:rsidRDefault="009E5533" w:rsidP="009E55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Плохо справились с заданиями:</w:t>
            </w:r>
          </w:p>
          <w:p w:rsidR="001F103D" w:rsidRPr="00DB4030" w:rsidRDefault="001F103D" w:rsidP="001F1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533" w:rsidRPr="00DB4030" w:rsidTr="009E55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33" w:rsidRPr="00DB4030" w:rsidRDefault="009E5533" w:rsidP="009E5533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lastRenderedPageBreak/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DB4030">
              <w:rPr>
                <w:rFonts w:ascii="Times New Roman" w:hAnsi="Times New Roman" w:cs="Times New Roman"/>
                <w:color w:val="00000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  <w:proofErr w:type="gramEnd"/>
          </w:p>
        </w:tc>
      </w:tr>
      <w:tr w:rsidR="009E5533" w:rsidRPr="00DB4030" w:rsidTr="009E55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33" w:rsidRPr="00DB4030" w:rsidRDefault="009E5533" w:rsidP="009E5533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8. Умение решать текстовые задачи. </w:t>
            </w:r>
            <w:proofErr w:type="gramStart"/>
            <w:r w:rsidRPr="00DB4030">
              <w:rPr>
                <w:rFonts w:ascii="Times New Roman" w:hAnsi="Times New Roman" w:cs="Times New Roman"/>
                <w:color w:val="000000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</w:tr>
      <w:tr w:rsidR="009E5533" w:rsidRPr="00DB4030" w:rsidTr="009E55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33" w:rsidRPr="00DB4030" w:rsidRDefault="009E5533" w:rsidP="009E5533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</w:tr>
      <w:tr w:rsidR="009E5533" w:rsidRPr="00DB4030" w:rsidTr="009E5533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33" w:rsidRPr="00DB4030" w:rsidRDefault="009E5533" w:rsidP="009E5533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</w:tr>
    </w:tbl>
    <w:p w:rsidR="009E5533" w:rsidRPr="00DB4030" w:rsidRDefault="009E5533" w:rsidP="009E5533">
      <w:pPr>
        <w:pStyle w:val="a8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7017EF" w:rsidRPr="00DB4030" w:rsidRDefault="007017EF" w:rsidP="009E5533">
      <w:pPr>
        <w:pStyle w:val="a8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4030">
        <w:rPr>
          <w:rFonts w:ascii="Times New Roman" w:hAnsi="Times New Roman" w:cs="Times New Roman"/>
          <w:b/>
          <w:bCs/>
        </w:rPr>
        <w:t xml:space="preserve">Выводы и рекомендации: </w:t>
      </w:r>
    </w:p>
    <w:p w:rsidR="007017EF" w:rsidRPr="00DB4030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1. Формировать умение выполнять вычисления, в том числе с использованием приемов рациональных вычислений, обосновывать алгоритмы выполнения действий; развивать вычислительные навыки.</w:t>
      </w:r>
    </w:p>
    <w:p w:rsidR="007017EF" w:rsidRPr="00DB4030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2. Решать с </w:t>
      </w:r>
      <w:proofErr w:type="gramStart"/>
      <w:r w:rsidRPr="00DB4030">
        <w:rPr>
          <w:rFonts w:ascii="Times New Roman" w:hAnsi="Times New Roman" w:cs="Times New Roman"/>
        </w:rPr>
        <w:t>обучающимися</w:t>
      </w:r>
      <w:proofErr w:type="gramEnd"/>
      <w:r w:rsidRPr="00DB4030">
        <w:rPr>
          <w:rFonts w:ascii="Times New Roman" w:hAnsi="Times New Roman" w:cs="Times New Roman"/>
        </w:rPr>
        <w:t xml:space="preserve"> несложные сюжетные задачи разных типов на все арифметические действия.</w:t>
      </w:r>
    </w:p>
    <w:p w:rsidR="007017EF" w:rsidRPr="00DB4030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3. Формировать умение владения основами логического и алгоритмического мышления.</w:t>
      </w:r>
    </w:p>
    <w:p w:rsidR="007017EF" w:rsidRPr="00DB4030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4. Развивать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7017EF" w:rsidRPr="00DB4030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5. Решать учебные задачи и задачи, связанные с повседневной жизнью.</w:t>
      </w:r>
    </w:p>
    <w:p w:rsidR="007017EF" w:rsidRPr="00DB4030" w:rsidRDefault="007017EF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Окружающий мир </w:t>
      </w:r>
      <w:r w:rsidR="00F36880" w:rsidRPr="00DB4030">
        <w:rPr>
          <w:rFonts w:ascii="Times New Roman" w:hAnsi="Times New Roman" w:cs="Times New Roman"/>
          <w:b/>
        </w:rPr>
        <w:t>04</w:t>
      </w:r>
      <w:r w:rsidRPr="00DB4030">
        <w:rPr>
          <w:rFonts w:ascii="Times New Roman" w:hAnsi="Times New Roman" w:cs="Times New Roman"/>
          <w:b/>
        </w:rPr>
        <w:t>.04.202</w:t>
      </w:r>
      <w:r w:rsidR="00F36880" w:rsidRPr="00DB4030">
        <w:rPr>
          <w:rFonts w:ascii="Times New Roman" w:hAnsi="Times New Roman" w:cs="Times New Roman"/>
          <w:b/>
        </w:rPr>
        <w:t>4г</w:t>
      </w:r>
      <w:proofErr w:type="gramStart"/>
      <w:r w:rsidR="00F36880" w:rsidRPr="00DB4030">
        <w:rPr>
          <w:rFonts w:ascii="Times New Roman" w:hAnsi="Times New Roman" w:cs="Times New Roman"/>
          <w:b/>
        </w:rPr>
        <w:t>.</w:t>
      </w:r>
      <w:r w:rsidRPr="00DB4030">
        <w:rPr>
          <w:rFonts w:ascii="Times New Roman" w:hAnsi="Times New Roman" w:cs="Times New Roman"/>
          <w:b/>
        </w:rPr>
        <w:t>.</w:t>
      </w:r>
      <w:proofErr w:type="gramEnd"/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сего обучающихся в 4 классах: </w:t>
      </w:r>
      <w:r w:rsidR="00F36880" w:rsidRPr="00DB4030">
        <w:rPr>
          <w:rFonts w:ascii="Times New Roman" w:hAnsi="Times New Roman" w:cs="Times New Roman"/>
        </w:rPr>
        <w:t>8 человек</w:t>
      </w: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ыполняли работу:   </w:t>
      </w:r>
      <w:r w:rsidR="00F36880" w:rsidRPr="00DB4030">
        <w:rPr>
          <w:rFonts w:ascii="Times New Roman" w:hAnsi="Times New Roman" w:cs="Times New Roman"/>
        </w:rPr>
        <w:t>8</w:t>
      </w:r>
      <w:r w:rsidR="005954AB" w:rsidRPr="00DB4030">
        <w:rPr>
          <w:rFonts w:ascii="Times New Roman" w:hAnsi="Times New Roman" w:cs="Times New Roman"/>
        </w:rPr>
        <w:t xml:space="preserve"> чел</w:t>
      </w:r>
      <w:r w:rsidRPr="00DB4030">
        <w:rPr>
          <w:rFonts w:ascii="Times New Roman" w:hAnsi="Times New Roman" w:cs="Times New Roman"/>
        </w:rPr>
        <w:t xml:space="preserve">, </w:t>
      </w:r>
      <w:r w:rsidR="00F36880" w:rsidRPr="00DB4030">
        <w:rPr>
          <w:rFonts w:ascii="Times New Roman" w:hAnsi="Times New Roman" w:cs="Times New Roman"/>
        </w:rPr>
        <w:t>2 обучающихся отсутствовали по уважительной причине</w:t>
      </w:r>
      <w:r w:rsidR="005954AB" w:rsidRPr="00DB4030">
        <w:rPr>
          <w:rFonts w:ascii="Times New Roman" w:hAnsi="Times New Roman" w:cs="Times New Roman"/>
        </w:rPr>
        <w:t xml:space="preserve"> </w:t>
      </w:r>
      <w:r w:rsidR="001F103D" w:rsidRPr="00DB4030">
        <w:rPr>
          <w:rFonts w:ascii="Times New Roman" w:hAnsi="Times New Roman" w:cs="Times New Roman"/>
        </w:rPr>
        <w:t xml:space="preserve"> </w:t>
      </w:r>
      <w:r w:rsidRPr="00DB4030">
        <w:rPr>
          <w:rFonts w:ascii="Times New Roman" w:hAnsi="Times New Roman" w:cs="Times New Roman"/>
        </w:rPr>
        <w:t xml:space="preserve"> </w:t>
      </w:r>
    </w:p>
    <w:p w:rsidR="008B5F6D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ремя выполнения работы: 45 минут. </w:t>
      </w:r>
    </w:p>
    <w:p w:rsidR="00F4031E" w:rsidRPr="00DB4030" w:rsidRDefault="00F4031E" w:rsidP="00FA5C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B4030">
        <w:rPr>
          <w:rFonts w:ascii="Times New Roman" w:hAnsi="Times New Roman" w:cs="Times New Roman"/>
          <w:color w:val="FF0000"/>
        </w:rPr>
        <w:br w:type="textWrapping" w:clear="all"/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837"/>
        <w:gridCol w:w="1287"/>
        <w:gridCol w:w="840"/>
        <w:gridCol w:w="841"/>
        <w:gridCol w:w="840"/>
        <w:gridCol w:w="840"/>
        <w:gridCol w:w="873"/>
        <w:gridCol w:w="1025"/>
        <w:gridCol w:w="1037"/>
        <w:gridCol w:w="1361"/>
      </w:tblGrid>
      <w:tr w:rsidR="007A22A0" w:rsidRPr="00DB4030" w:rsidTr="001A3536">
        <w:tc>
          <w:tcPr>
            <w:tcW w:w="817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37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87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840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41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40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40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3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7A22A0" w:rsidRPr="00DB4030" w:rsidRDefault="007A22A0" w:rsidP="007A22A0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7A22A0" w:rsidRPr="00DB4030" w:rsidTr="001A3536">
        <w:tc>
          <w:tcPr>
            <w:tcW w:w="817" w:type="dxa"/>
          </w:tcPr>
          <w:p w:rsidR="007A22A0" w:rsidRPr="00DB4030" w:rsidRDefault="007A22A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</w:tcPr>
          <w:p w:rsidR="007A22A0" w:rsidRPr="00DB4030" w:rsidRDefault="00F36880" w:rsidP="001F103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7A22A0" w:rsidRPr="00DB4030" w:rsidRDefault="00F36880" w:rsidP="001F103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</w:tcPr>
          <w:p w:rsidR="007A22A0" w:rsidRPr="00DB4030" w:rsidRDefault="00F3688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7A22A0" w:rsidRPr="00DB4030" w:rsidRDefault="00F3688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</w:tcPr>
          <w:p w:rsidR="007A22A0" w:rsidRPr="00DB4030" w:rsidRDefault="00F3688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7A22A0" w:rsidRPr="00DB4030" w:rsidRDefault="00F36880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</w:tcPr>
          <w:p w:rsidR="007A22A0" w:rsidRPr="00DB4030" w:rsidRDefault="00CB47DD" w:rsidP="001609BC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00</w:t>
            </w:r>
            <w:r w:rsidR="007A22A0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7A22A0" w:rsidRPr="00DB4030" w:rsidRDefault="00CB47DD" w:rsidP="001609BC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3,33</w:t>
            </w:r>
            <w:r w:rsidR="007A22A0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7A22A0" w:rsidRPr="00DB4030" w:rsidRDefault="00CB47DD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7A22A0" w:rsidRPr="00DB4030" w:rsidRDefault="00CB47DD" w:rsidP="007A22A0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Мусаева З.К.</w:t>
            </w:r>
          </w:p>
        </w:tc>
      </w:tr>
    </w:tbl>
    <w:p w:rsidR="002A7125" w:rsidRPr="00DB4030" w:rsidRDefault="002A7125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977"/>
        <w:gridCol w:w="3075"/>
        <w:gridCol w:w="2453"/>
      </w:tblGrid>
      <w:tr w:rsidR="007A22A0" w:rsidRPr="00DB4030" w:rsidTr="001A3536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7A22A0" w:rsidP="007A22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CB47D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CB47D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A22A0" w:rsidRPr="00DB4030" w:rsidTr="001A353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7A22A0" w:rsidP="007A22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CB47DD" w:rsidP="0016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CB47D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6,67</w:t>
            </w:r>
          </w:p>
        </w:tc>
      </w:tr>
      <w:tr w:rsidR="007A22A0" w:rsidRPr="00DB4030" w:rsidTr="001A353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7A22A0" w:rsidP="007A22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CB47D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A0" w:rsidRPr="00DB4030" w:rsidRDefault="00CB47DD" w:rsidP="007A2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</w:tr>
    </w:tbl>
    <w:p w:rsidR="007A22A0" w:rsidRPr="00DB4030" w:rsidRDefault="007A22A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7A22A0" w:rsidRPr="00DB4030" w:rsidRDefault="007A22A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7A22A0" w:rsidRPr="00DB4030" w:rsidRDefault="007A22A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7017EF" w:rsidRPr="00DB4030" w:rsidRDefault="007017EF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>Анализ результатов ВПР по окружающему миру</w:t>
      </w:r>
      <w:proofErr w:type="gramStart"/>
      <w:r w:rsidRPr="00DB4030">
        <w:rPr>
          <w:rFonts w:ascii="Times New Roman" w:hAnsi="Times New Roman" w:cs="Times New Roman"/>
          <w:b/>
        </w:rPr>
        <w:t xml:space="preserve"> </w:t>
      </w:r>
      <w:r w:rsidRPr="00DB4030">
        <w:rPr>
          <w:rFonts w:ascii="Times New Roman" w:hAnsi="Times New Roman" w:cs="Times New Roman"/>
        </w:rPr>
        <w:t>.</w:t>
      </w:r>
      <w:proofErr w:type="gramEnd"/>
    </w:p>
    <w:p w:rsidR="001609BC" w:rsidRPr="00DB4030" w:rsidRDefault="00F87A81" w:rsidP="001609BC">
      <w:pPr>
        <w:pStyle w:val="c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4030">
        <w:rPr>
          <w:rStyle w:val="c1"/>
          <w:sz w:val="22"/>
          <w:szCs w:val="22"/>
        </w:rPr>
        <w:t xml:space="preserve">На достаточно хорошем уровне сформировано: 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1609BC" w:rsidRPr="00DB4030" w:rsidTr="001609BC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      </w:r>
            <w:r w:rsidRPr="00DB4030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DB4030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DB4030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DB4030">
              <w:rPr>
                <w:rFonts w:ascii="Times New Roman" w:hAnsi="Times New Roman" w:cs="Times New Roman"/>
                <w:color w:val="000000"/>
              </w:rPr>
              <w:t xml:space="preserve"> средства для решения задач </w:t>
            </w: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</w:t>
            </w:r>
            <w:proofErr w:type="gramStart"/>
            <w:r w:rsidRPr="00DB403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DB4030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DB4030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DB4030">
              <w:rPr>
                <w:rFonts w:ascii="Times New Roman" w:hAnsi="Times New Roman" w:cs="Times New Roman"/>
                <w:color w:val="000000"/>
              </w:rPr>
              <w:t xml:space="preserve"> средства, в том числе модели, для решения задач</w:t>
            </w: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5. Освоение элементарных норм </w:t>
            </w:r>
            <w:proofErr w:type="spellStart"/>
            <w:r w:rsidRPr="00DB4030">
              <w:rPr>
                <w:rFonts w:ascii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 w:rsidRPr="00DB4030">
              <w:rPr>
                <w:rFonts w:ascii="Times New Roman" w:hAnsi="Times New Roman" w:cs="Times New Roman"/>
                <w:color w:val="000000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>7.2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DB4030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DB4030">
              <w:rPr>
                <w:rFonts w:ascii="Times New Roman" w:hAnsi="Times New Roman" w:cs="Times New Roman"/>
                <w:color w:val="000000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DB4030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DB4030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DB4030">
              <w:rPr>
                <w:rFonts w:ascii="Times New Roman" w:hAnsi="Times New Roman" w:cs="Times New Roman"/>
                <w:color w:val="000000"/>
              </w:rPr>
              <w:t xml:space="preserve"> средства, в том числе модели, для решения задач / выполнять правила безопасного поведения в доме, на улице, в природной среде</w:t>
            </w: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9.1. </w:t>
            </w:r>
            <w:proofErr w:type="spellStart"/>
            <w:r w:rsidRPr="00DB4030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DB4030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9.2. </w:t>
            </w:r>
            <w:proofErr w:type="spellStart"/>
            <w:r w:rsidRPr="00DB4030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DB4030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ссии, своей семье, культуре нашей </w:t>
            </w:r>
            <w:r w:rsidRPr="00DB4030">
              <w:rPr>
                <w:rFonts w:ascii="Times New Roman" w:hAnsi="Times New Roman" w:cs="Times New Roman"/>
                <w:color w:val="000000"/>
              </w:rPr>
              <w:lastRenderedPageBreak/>
              <w:t>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 осознавать свою неразрывную связь с разнообразными окружающими социальными группами</w:t>
            </w: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10.1. </w:t>
            </w:r>
            <w:proofErr w:type="spellStart"/>
            <w:r w:rsidRPr="00DB4030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DB4030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  <w:p w:rsidR="00CB47DD" w:rsidRPr="00DB4030" w:rsidRDefault="00CB47DD" w:rsidP="00CB47D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B4030">
              <w:rPr>
                <w:color w:val="000000"/>
                <w:sz w:val="22"/>
                <w:szCs w:val="22"/>
              </w:rPr>
              <w:t xml:space="preserve"> Не справились с заданиями:</w:t>
            </w:r>
          </w:p>
          <w:p w:rsidR="00CB47DD" w:rsidRPr="00DB4030" w:rsidRDefault="00CB47DD" w:rsidP="00CB47D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CB47DD" w:rsidRPr="00DB4030" w:rsidRDefault="00CB47DD" w:rsidP="00CB47DD">
            <w:pPr>
              <w:rPr>
                <w:rFonts w:ascii="Times New Roman" w:hAnsi="Times New Roman" w:cs="Times New Roman"/>
                <w:color w:val="000000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  <w:p w:rsidR="001609BC" w:rsidRPr="00DB4030" w:rsidRDefault="001609BC" w:rsidP="001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609BC" w:rsidRPr="00DB4030" w:rsidTr="001609BC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9BC" w:rsidRPr="00DB4030" w:rsidRDefault="00CB47DD" w:rsidP="001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</w:tc>
      </w:tr>
      <w:tr w:rsidR="001609BC" w:rsidRPr="00DB4030" w:rsidTr="001609BC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7DD" w:rsidRPr="00DB4030" w:rsidRDefault="00CB47DD" w:rsidP="00DB4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  <w:p w:rsidR="001609BC" w:rsidRPr="00DB4030" w:rsidRDefault="001609BC" w:rsidP="001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609BC" w:rsidRPr="00DB4030" w:rsidTr="001609BC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9BC" w:rsidRPr="00DB4030" w:rsidRDefault="00CB47DD" w:rsidP="001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1609BC" w:rsidRPr="00DB4030" w:rsidTr="00CB47D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9BC" w:rsidRPr="00DB4030" w:rsidRDefault="001609BC" w:rsidP="001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609BC" w:rsidRPr="00DB4030" w:rsidTr="00CB47D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9BC" w:rsidRPr="00DB4030" w:rsidRDefault="001609BC" w:rsidP="001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609BC" w:rsidRPr="00DB4030" w:rsidTr="00CB47D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9BC" w:rsidRPr="00DB4030" w:rsidRDefault="001609BC" w:rsidP="001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609BC" w:rsidRPr="00DB4030" w:rsidTr="00CB47D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9BC" w:rsidRPr="00DB4030" w:rsidRDefault="001609BC" w:rsidP="001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511564" w:rsidRPr="00DB4030" w:rsidRDefault="00FF175B" w:rsidP="00FF175B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DB4030">
        <w:rPr>
          <w:b/>
          <w:color w:val="000000"/>
          <w:sz w:val="22"/>
          <w:szCs w:val="22"/>
        </w:rPr>
        <w:t xml:space="preserve">Выводы и рекомендации: </w:t>
      </w:r>
    </w:p>
    <w:p w:rsidR="00511564" w:rsidRPr="00DB4030" w:rsidRDefault="00511564" w:rsidP="00FA5C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DB4030">
        <w:rPr>
          <w:rFonts w:ascii="Times New Roman" w:hAnsi="Times New Roman" w:cs="Times New Roman"/>
          <w:color w:val="000000"/>
        </w:rPr>
        <w:t>-</w:t>
      </w:r>
      <w:r w:rsidRPr="00DB4030">
        <w:rPr>
          <w:rStyle w:val="c1"/>
          <w:rFonts w:ascii="Times New Roman" w:eastAsia="Calibri" w:hAnsi="Times New Roman" w:cs="Times New Roman"/>
        </w:rPr>
        <w:t>Предусмотреть:  усиление практической направленности в преподавании предмета,  включение заданий, направленных на развитие вариативности мышления обучающихся и умений применять знания в новой ситуации, на умение создавать и преобразовывать модели и схемы  для решения задач при моделировании экспериментов,    предусмотреть 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 раскрывать роль семьи в жизни человека</w:t>
      </w:r>
      <w:proofErr w:type="gramEnd"/>
      <w:r w:rsidRPr="00DB4030">
        <w:rPr>
          <w:rStyle w:val="c1"/>
          <w:rFonts w:ascii="Times New Roman" w:eastAsia="Calibri" w:hAnsi="Times New Roman" w:cs="Times New Roman"/>
        </w:rPr>
        <w:t>, роль</w:t>
      </w:r>
      <w:r w:rsidR="00F92813" w:rsidRPr="00DB4030">
        <w:rPr>
          <w:rStyle w:val="c1"/>
          <w:rFonts w:ascii="Times New Roman" w:eastAsia="Calibri" w:hAnsi="Times New Roman" w:cs="Times New Roman"/>
        </w:rPr>
        <w:t xml:space="preserve"> родителей в воспитании детей</w:t>
      </w:r>
      <w:r w:rsidRPr="00DB4030">
        <w:rPr>
          <w:rStyle w:val="c1"/>
          <w:rFonts w:ascii="Times New Roman" w:eastAsia="Calibri" w:hAnsi="Times New Roman" w:cs="Times New Roman"/>
        </w:rPr>
        <w:t>.</w:t>
      </w:r>
    </w:p>
    <w:p w:rsidR="007A22A0" w:rsidRPr="00DB4030" w:rsidRDefault="007A22A0" w:rsidP="00FA5CA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B76C8A" w:rsidRPr="00DB4030" w:rsidRDefault="00B76C8A" w:rsidP="00E8199C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06CA8B55" wp14:editId="234FE936">
            <wp:extent cx="4981575" cy="2914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76C8A" w:rsidRPr="00DB4030" w:rsidRDefault="00B76C8A" w:rsidP="00FA5CA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7A22A0" w:rsidRPr="00DB4030" w:rsidRDefault="007A22A0" w:rsidP="00FA5CA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7A22A0" w:rsidRPr="00DB4030" w:rsidRDefault="007A22A0" w:rsidP="00FA5CA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7A22A0" w:rsidRPr="00DB4030" w:rsidRDefault="007A22A0" w:rsidP="00FA5CA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2759AB" w:rsidRPr="00DB4030" w:rsidRDefault="00080962" w:rsidP="00B0396C">
      <w:pPr>
        <w:pStyle w:val="a8"/>
        <w:numPr>
          <w:ilvl w:val="0"/>
          <w:numId w:val="11"/>
        </w:num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B4030">
        <w:rPr>
          <w:rFonts w:ascii="Times New Roman" w:hAnsi="Times New Roman" w:cs="Times New Roman"/>
          <w:b/>
          <w:u w:val="single"/>
        </w:rPr>
        <w:t xml:space="preserve">Анализ ВПР </w:t>
      </w:r>
      <w:r w:rsidR="002759AB" w:rsidRPr="00DB4030">
        <w:rPr>
          <w:rFonts w:ascii="Times New Roman" w:hAnsi="Times New Roman" w:cs="Times New Roman"/>
          <w:b/>
          <w:u w:val="single"/>
        </w:rPr>
        <w:t xml:space="preserve"> 5</w:t>
      </w:r>
      <w:r w:rsidRPr="00DB4030">
        <w:rPr>
          <w:rFonts w:ascii="Times New Roman" w:hAnsi="Times New Roman" w:cs="Times New Roman"/>
          <w:b/>
          <w:u w:val="single"/>
        </w:rPr>
        <w:t xml:space="preserve"> классы</w:t>
      </w:r>
    </w:p>
    <w:p w:rsidR="00B0396C" w:rsidRPr="00DB4030" w:rsidRDefault="00B0396C" w:rsidP="00B0396C">
      <w:pPr>
        <w:pStyle w:val="a8"/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0396C" w:rsidRPr="00DB4030" w:rsidRDefault="00B0396C" w:rsidP="00B0396C">
      <w:pPr>
        <w:jc w:val="both"/>
        <w:rPr>
          <w:rFonts w:ascii="Times New Roman" w:hAnsi="Times New Roman" w:cs="Times New Roman"/>
          <w:color w:val="FF0000"/>
        </w:rPr>
      </w:pPr>
    </w:p>
    <w:p w:rsidR="00B0396C" w:rsidRPr="00DB4030" w:rsidRDefault="00B0396C" w:rsidP="00B0396C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Русский язык </w:t>
      </w:r>
    </w:p>
    <w:p w:rsidR="00B0396C" w:rsidRPr="00DB4030" w:rsidRDefault="00B0396C" w:rsidP="00B03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сего обучающихся в 5 классах: 12</w:t>
      </w:r>
    </w:p>
    <w:p w:rsidR="00B0396C" w:rsidRPr="00DB4030" w:rsidRDefault="00B0396C" w:rsidP="00B03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ыполняли работу:   11 чел . 1 </w:t>
      </w:r>
      <w:proofErr w:type="gramStart"/>
      <w:r w:rsidRPr="00DB4030">
        <w:rPr>
          <w:rFonts w:ascii="Times New Roman" w:hAnsi="Times New Roman" w:cs="Times New Roman"/>
        </w:rPr>
        <w:t>обучающийся</w:t>
      </w:r>
      <w:proofErr w:type="gramEnd"/>
      <w:r w:rsidRPr="00DB4030">
        <w:rPr>
          <w:rFonts w:ascii="Times New Roman" w:hAnsi="Times New Roman" w:cs="Times New Roman"/>
        </w:rPr>
        <w:t xml:space="preserve"> отсутствовал по уважительной причине</w:t>
      </w:r>
    </w:p>
    <w:p w:rsidR="00B0396C" w:rsidRPr="00DB4030" w:rsidRDefault="00B0396C" w:rsidP="00B03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ремя выполнения работы: 45 минут. </w:t>
      </w:r>
    </w:p>
    <w:p w:rsidR="00B0396C" w:rsidRPr="00DB4030" w:rsidRDefault="00B0396C" w:rsidP="00B03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ab/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67"/>
        <w:gridCol w:w="922"/>
        <w:gridCol w:w="1287"/>
        <w:gridCol w:w="874"/>
        <w:gridCol w:w="874"/>
        <w:gridCol w:w="874"/>
        <w:gridCol w:w="874"/>
        <w:gridCol w:w="911"/>
        <w:gridCol w:w="1025"/>
        <w:gridCol w:w="1185"/>
        <w:gridCol w:w="1005"/>
      </w:tblGrid>
      <w:tr w:rsidR="003B3E65" w:rsidRPr="00DB4030" w:rsidTr="00F92813">
        <w:tc>
          <w:tcPr>
            <w:tcW w:w="751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3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B3E65" w:rsidRPr="00DB4030" w:rsidTr="00F92813">
        <w:trPr>
          <w:trHeight w:val="62"/>
        </w:trPr>
        <w:tc>
          <w:tcPr>
            <w:tcW w:w="751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1,82%</w:t>
            </w:r>
          </w:p>
        </w:tc>
        <w:tc>
          <w:tcPr>
            <w:tcW w:w="1025" w:type="dxa"/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7,27%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B0396C" w:rsidRPr="00DB4030" w:rsidRDefault="00B0396C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0396C" w:rsidRPr="00DB4030" w:rsidRDefault="003B3E65" w:rsidP="00F928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Инуе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B0396C" w:rsidRPr="00DB4030" w:rsidRDefault="00B0396C" w:rsidP="00B0396C">
      <w:pPr>
        <w:spacing w:line="240" w:lineRule="auto"/>
        <w:ind w:hanging="142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260"/>
        <w:gridCol w:w="2792"/>
        <w:gridCol w:w="2453"/>
      </w:tblGrid>
      <w:tr w:rsidR="00B0396C" w:rsidRPr="00DB4030" w:rsidTr="00F92813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96C" w:rsidRPr="00DB4030" w:rsidRDefault="00B0396C" w:rsidP="00F92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96C" w:rsidRPr="00DB4030" w:rsidRDefault="003B3E65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96C" w:rsidRPr="00DB4030" w:rsidRDefault="003B3E65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4,55</w:t>
            </w:r>
            <w:r w:rsidR="00B0396C"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0396C" w:rsidRPr="00DB4030" w:rsidTr="00F9281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96C" w:rsidRPr="00DB4030" w:rsidRDefault="00B0396C" w:rsidP="00F92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96C" w:rsidRPr="00DB4030" w:rsidRDefault="003B3E65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96C" w:rsidRPr="00DB4030" w:rsidRDefault="003B3E65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5,45</w:t>
            </w:r>
          </w:p>
        </w:tc>
      </w:tr>
      <w:tr w:rsidR="00B0396C" w:rsidRPr="00DB4030" w:rsidTr="00F9281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96C" w:rsidRPr="00DB4030" w:rsidRDefault="00B0396C" w:rsidP="00F92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96C" w:rsidRPr="00DB4030" w:rsidRDefault="003B3E65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96C" w:rsidRPr="00DB4030" w:rsidRDefault="003B3E65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0396C" w:rsidRPr="00DB4030" w:rsidRDefault="00B0396C" w:rsidP="00B0396C">
      <w:pPr>
        <w:spacing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B0396C" w:rsidRPr="00DB4030" w:rsidRDefault="00B0396C" w:rsidP="00B0396C">
      <w:pPr>
        <w:spacing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  <w:color w:val="FF0000"/>
        </w:rPr>
        <w:t xml:space="preserve">                  </w:t>
      </w:r>
      <w:r w:rsidR="00B0396C" w:rsidRPr="00DB4030">
        <w:rPr>
          <w:rFonts w:ascii="Times New Roman" w:hAnsi="Times New Roman" w:cs="Times New Roman"/>
          <w:b/>
        </w:rPr>
        <w:t>Анализ результатов по русскому языку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 </w:t>
      </w:r>
      <w:r w:rsidR="003B3E65" w:rsidRPr="00DB4030">
        <w:rPr>
          <w:rFonts w:ascii="Times New Roman" w:hAnsi="Times New Roman" w:cs="Times New Roman"/>
        </w:rPr>
        <w:t xml:space="preserve">Обучающиеся 5-го класса в целом справились с предложенной работой и показали базовый уровень достижения предметных и </w:t>
      </w:r>
      <w:proofErr w:type="spellStart"/>
      <w:r w:rsidR="003B3E65" w:rsidRPr="00DB4030">
        <w:rPr>
          <w:rFonts w:ascii="Times New Roman" w:hAnsi="Times New Roman" w:cs="Times New Roman"/>
        </w:rPr>
        <w:t>метапредметных</w:t>
      </w:r>
      <w:proofErr w:type="spellEnd"/>
      <w:r w:rsidR="003B3E65" w:rsidRPr="00DB4030">
        <w:rPr>
          <w:rFonts w:ascii="Times New Roman" w:hAnsi="Times New Roman" w:cs="Times New Roman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3B3E65" w:rsidRPr="00DB4030" w:rsidRDefault="00B0396C" w:rsidP="003B3E65">
      <w:pPr>
        <w:pStyle w:val="c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4030">
        <w:rPr>
          <w:sz w:val="22"/>
          <w:szCs w:val="22"/>
        </w:rPr>
        <w:t xml:space="preserve">         </w:t>
      </w:r>
      <w:r w:rsidR="003B3E65" w:rsidRPr="00DB4030">
        <w:rPr>
          <w:rStyle w:val="c1"/>
          <w:sz w:val="22"/>
          <w:szCs w:val="22"/>
        </w:rPr>
        <w:t xml:space="preserve">На достаточно хорошем уровне сформировано: 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1K3. Совершенствование видов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речевой деятельности (чтения, письма), обеспечивающих эффективное овладение разными учебными предметами; овладение основными нормами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тературного языка (орфографическими, пунктуационными); стремление к речевому самосовершенствованию</w:t>
      </w: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</w: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</w: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</w: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1.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2.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</w:t>
      </w: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3E65" w:rsidRPr="00DB4030" w:rsidRDefault="00FB737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color w:val="FF0000"/>
        </w:rPr>
        <w:t xml:space="preserve">    </w:t>
      </w:r>
      <w:r w:rsidRPr="00DB4030">
        <w:rPr>
          <w:rFonts w:ascii="Times New Roman" w:hAnsi="Times New Roman" w:cs="Times New Roman"/>
        </w:rPr>
        <w:t xml:space="preserve">Низкий уровень знаний выявлен при выполнении заданий </w:t>
      </w:r>
      <w:proofErr w:type="gramStart"/>
      <w:r w:rsidRPr="00DB4030">
        <w:rPr>
          <w:rFonts w:ascii="Times New Roman" w:hAnsi="Times New Roman" w:cs="Times New Roman"/>
        </w:rPr>
        <w:t>на</w:t>
      </w:r>
      <w:proofErr w:type="gramEnd"/>
      <w:r w:rsidR="003B3E65" w:rsidRPr="00DB4030">
        <w:rPr>
          <w:rFonts w:ascii="Times New Roman" w:hAnsi="Times New Roman" w:cs="Times New Roman"/>
        </w:rPr>
        <w:t>: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  <w:r w:rsidRPr="00DB4030">
        <w:rPr>
          <w:rFonts w:ascii="Times New Roman" w:hAnsi="Times New Roman" w:cs="Times New Roman"/>
          <w:color w:val="FF0000"/>
        </w:rPr>
        <w:t xml:space="preserve"> </w:t>
      </w: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3B3E65" w:rsidRPr="00DB4030" w:rsidRDefault="003B3E65" w:rsidP="003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</w: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3B3E65" w:rsidRPr="00DB4030" w:rsidRDefault="003B3E65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- Необходимо систематизировать повторение орфограмм по правописанию безударной проверяемой гласной в </w:t>
      </w:r>
      <w:proofErr w:type="gramStart"/>
      <w:r w:rsidRPr="00DB4030">
        <w:rPr>
          <w:rFonts w:ascii="Times New Roman" w:hAnsi="Times New Roman" w:cs="Times New Roman"/>
        </w:rPr>
        <w:t>корне слова</w:t>
      </w:r>
      <w:proofErr w:type="gramEnd"/>
      <w:r w:rsidRPr="00DB4030">
        <w:rPr>
          <w:rFonts w:ascii="Times New Roman" w:hAnsi="Times New Roman" w:cs="Times New Roman"/>
        </w:rPr>
        <w:t>;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- буквы </w:t>
      </w:r>
      <w:proofErr w:type="gramStart"/>
      <w:r w:rsidRPr="00DB4030">
        <w:rPr>
          <w:rFonts w:ascii="Times New Roman" w:hAnsi="Times New Roman" w:cs="Times New Roman"/>
        </w:rPr>
        <w:t>О-Ё</w:t>
      </w:r>
      <w:proofErr w:type="gramEnd"/>
      <w:r w:rsidRPr="00DB4030">
        <w:rPr>
          <w:rFonts w:ascii="Times New Roman" w:hAnsi="Times New Roman" w:cs="Times New Roman"/>
        </w:rPr>
        <w:t xml:space="preserve"> после шипящих в корне слова;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- безударных гласных в окончаниях личных глаголов, правописание гласных и согласных в приставках;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-правописание </w:t>
      </w:r>
      <w:proofErr w:type="gramStart"/>
      <w:r w:rsidRPr="00DB4030">
        <w:rPr>
          <w:rFonts w:ascii="Times New Roman" w:hAnsi="Times New Roman" w:cs="Times New Roman"/>
        </w:rPr>
        <w:t>–</w:t>
      </w:r>
      <w:proofErr w:type="spellStart"/>
      <w:r w:rsidRPr="00DB4030">
        <w:rPr>
          <w:rFonts w:ascii="Times New Roman" w:hAnsi="Times New Roman" w:cs="Times New Roman"/>
        </w:rPr>
        <w:t>т</w:t>
      </w:r>
      <w:proofErr w:type="gramEnd"/>
      <w:r w:rsidRPr="00DB4030">
        <w:rPr>
          <w:rFonts w:ascii="Times New Roman" w:hAnsi="Times New Roman" w:cs="Times New Roman"/>
        </w:rPr>
        <w:t>ься</w:t>
      </w:r>
      <w:proofErr w:type="spellEnd"/>
      <w:r w:rsidRPr="00DB4030">
        <w:rPr>
          <w:rFonts w:ascii="Times New Roman" w:hAnsi="Times New Roman" w:cs="Times New Roman"/>
        </w:rPr>
        <w:t xml:space="preserve"> и –</w:t>
      </w:r>
      <w:proofErr w:type="spellStart"/>
      <w:r w:rsidRPr="00DB4030">
        <w:rPr>
          <w:rFonts w:ascii="Times New Roman" w:hAnsi="Times New Roman" w:cs="Times New Roman"/>
        </w:rPr>
        <w:t>тся</w:t>
      </w:r>
      <w:proofErr w:type="spellEnd"/>
      <w:r w:rsidRPr="00DB4030">
        <w:rPr>
          <w:rFonts w:ascii="Times New Roman" w:hAnsi="Times New Roman" w:cs="Times New Roman"/>
        </w:rPr>
        <w:t>.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         Необходимо систематизировать повторение пунктуационных правил: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- знаки препинания в предложениях с однородными членами;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- обращениями; 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-прямой речью, в сложном предложении;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-  усилить работу над языковыми разборами; 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- усилить работу по распознаванию различных частей речи в предложении; </w:t>
      </w:r>
    </w:p>
    <w:p w:rsidR="00B0396C" w:rsidRPr="00DB4030" w:rsidRDefault="00B0396C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- выстроить работу на уроках развития речи по определению главной мысли текста, а также умению определять типы текста. </w:t>
      </w:r>
    </w:p>
    <w:p w:rsidR="00202976" w:rsidRPr="00DB4030" w:rsidRDefault="00202976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202976" w:rsidRPr="00DB4030" w:rsidRDefault="00202976" w:rsidP="00B0396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202976" w:rsidRPr="00DB4030" w:rsidRDefault="00202976" w:rsidP="00202976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Математика </w:t>
      </w:r>
      <w:r w:rsidR="00A52E74" w:rsidRPr="00DB4030">
        <w:rPr>
          <w:rFonts w:ascii="Times New Roman" w:hAnsi="Times New Roman" w:cs="Times New Roman"/>
          <w:b/>
        </w:rPr>
        <w:t>02.04.2024 г.</w:t>
      </w:r>
    </w:p>
    <w:p w:rsidR="00202976" w:rsidRPr="00DB4030" w:rsidRDefault="00202976" w:rsidP="002029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сего обучающихся в 5 классах: 12 чел.</w:t>
      </w:r>
    </w:p>
    <w:p w:rsidR="00202976" w:rsidRPr="00DB4030" w:rsidRDefault="00202976" w:rsidP="002029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:  11чел</w:t>
      </w:r>
      <w:proofErr w:type="gramStart"/>
      <w:r w:rsidRPr="00DB4030">
        <w:rPr>
          <w:rFonts w:ascii="Times New Roman" w:hAnsi="Times New Roman" w:cs="Times New Roman"/>
        </w:rPr>
        <w:t>.О</w:t>
      </w:r>
      <w:proofErr w:type="gramEnd"/>
      <w:r w:rsidRPr="00DB4030">
        <w:rPr>
          <w:rFonts w:ascii="Times New Roman" w:hAnsi="Times New Roman" w:cs="Times New Roman"/>
        </w:rPr>
        <w:t xml:space="preserve">тсутствовал 1 чел. По уважительной причине. </w:t>
      </w:r>
    </w:p>
    <w:p w:rsidR="00202976" w:rsidRPr="00DB4030" w:rsidRDefault="00202976" w:rsidP="002029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ремя выполнения работы: 45 минут. </w:t>
      </w:r>
      <w:r w:rsidRPr="00DB4030">
        <w:rPr>
          <w:rFonts w:ascii="Times New Roman" w:hAnsi="Times New Roman" w:cs="Times New Roman"/>
        </w:rPr>
        <w:tab/>
      </w:r>
    </w:p>
    <w:p w:rsidR="00202976" w:rsidRPr="00DB4030" w:rsidRDefault="00202976" w:rsidP="0020297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66"/>
        <w:gridCol w:w="939"/>
        <w:gridCol w:w="1287"/>
        <w:gridCol w:w="897"/>
        <w:gridCol w:w="898"/>
        <w:gridCol w:w="898"/>
        <w:gridCol w:w="898"/>
        <w:gridCol w:w="908"/>
        <w:gridCol w:w="1025"/>
        <w:gridCol w:w="1036"/>
        <w:gridCol w:w="1046"/>
      </w:tblGrid>
      <w:tr w:rsidR="00632501" w:rsidRPr="00DB4030" w:rsidTr="00F92813">
        <w:tc>
          <w:tcPr>
            <w:tcW w:w="751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8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8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8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8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8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3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32501" w:rsidRPr="00DB4030" w:rsidTr="00F92813">
        <w:trPr>
          <w:trHeight w:val="62"/>
        </w:trPr>
        <w:tc>
          <w:tcPr>
            <w:tcW w:w="751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8" w:type="dxa"/>
          </w:tcPr>
          <w:p w:rsidR="00202976" w:rsidRPr="00DB4030" w:rsidRDefault="00632501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202976" w:rsidRPr="00DB4030" w:rsidRDefault="00202976" w:rsidP="00632501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632501"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202976" w:rsidRPr="00DB4030" w:rsidRDefault="00632501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" w:type="dxa"/>
          </w:tcPr>
          <w:p w:rsidR="00202976" w:rsidRPr="00DB4030" w:rsidRDefault="00632501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08" w:type="dxa"/>
          </w:tcPr>
          <w:p w:rsidR="00202976" w:rsidRPr="00DB4030" w:rsidRDefault="00632501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202976" w:rsidRPr="00DB4030" w:rsidRDefault="00632501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00</w:t>
            </w:r>
            <w:r w:rsidR="00202976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202976" w:rsidRPr="00DB4030" w:rsidRDefault="00632501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1</w:t>
            </w:r>
            <w:r w:rsidR="00202976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02976" w:rsidRPr="00DB4030" w:rsidRDefault="00632501" w:rsidP="00F92813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202976" w:rsidRPr="00DB4030" w:rsidRDefault="00202976" w:rsidP="00F928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Тебие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З.М.</w:t>
            </w:r>
          </w:p>
        </w:tc>
      </w:tr>
    </w:tbl>
    <w:p w:rsidR="00202976" w:rsidRPr="00DB4030" w:rsidRDefault="00202976" w:rsidP="00202976">
      <w:pPr>
        <w:jc w:val="both"/>
        <w:rPr>
          <w:rFonts w:ascii="Times New Roman" w:hAnsi="Times New Roman" w:cs="Times New Roman"/>
          <w:b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118"/>
        <w:gridCol w:w="2934"/>
        <w:gridCol w:w="2453"/>
      </w:tblGrid>
      <w:tr w:rsidR="00632501" w:rsidRPr="00DB4030" w:rsidTr="00F92813">
        <w:trPr>
          <w:trHeight w:val="30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976" w:rsidRPr="00DB4030" w:rsidRDefault="00202976" w:rsidP="00F92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976" w:rsidRPr="00DB4030" w:rsidRDefault="00632501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976" w:rsidRPr="00DB4030" w:rsidRDefault="00632501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</w:tr>
      <w:tr w:rsidR="00632501" w:rsidRPr="00DB4030" w:rsidTr="00F9281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976" w:rsidRPr="00DB4030" w:rsidRDefault="00202976" w:rsidP="00F92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976" w:rsidRPr="00DB4030" w:rsidRDefault="00632501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976" w:rsidRPr="00DB4030" w:rsidRDefault="00632501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63,64</w:t>
            </w:r>
          </w:p>
        </w:tc>
      </w:tr>
      <w:tr w:rsidR="00632501" w:rsidRPr="00DB4030" w:rsidTr="00F9281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976" w:rsidRPr="00DB4030" w:rsidRDefault="00202976" w:rsidP="00F92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976" w:rsidRPr="00DB4030" w:rsidRDefault="00632501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976" w:rsidRPr="00DB4030" w:rsidRDefault="00632501" w:rsidP="00F9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7,27</w:t>
            </w:r>
          </w:p>
        </w:tc>
      </w:tr>
    </w:tbl>
    <w:p w:rsidR="00202976" w:rsidRPr="00DB4030" w:rsidRDefault="00202976" w:rsidP="00202976">
      <w:pPr>
        <w:jc w:val="both"/>
        <w:rPr>
          <w:rFonts w:ascii="Times New Roman" w:hAnsi="Times New Roman" w:cs="Times New Roman"/>
          <w:b/>
          <w:color w:val="FF0000"/>
        </w:rPr>
      </w:pPr>
    </w:p>
    <w:p w:rsidR="00202976" w:rsidRPr="00DB4030" w:rsidRDefault="00202976" w:rsidP="0020297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по математике </w:t>
      </w:r>
      <w:r w:rsidRPr="00DB4030">
        <w:rPr>
          <w:rFonts w:ascii="Times New Roman" w:hAnsi="Times New Roman" w:cs="Times New Roman"/>
        </w:rPr>
        <w:t xml:space="preserve">показал </w:t>
      </w:r>
      <w:r w:rsidR="00632501" w:rsidRPr="00DB4030">
        <w:rPr>
          <w:rFonts w:ascii="Times New Roman" w:hAnsi="Times New Roman" w:cs="Times New Roman"/>
        </w:rPr>
        <w:t xml:space="preserve">высокие </w:t>
      </w:r>
      <w:r w:rsidRPr="00DB4030">
        <w:rPr>
          <w:rFonts w:ascii="Times New Roman" w:hAnsi="Times New Roman" w:cs="Times New Roman"/>
        </w:rPr>
        <w:t xml:space="preserve"> результаты </w:t>
      </w:r>
      <w:proofErr w:type="spellStart"/>
      <w:r w:rsidRPr="00DB4030">
        <w:rPr>
          <w:rFonts w:ascii="Times New Roman" w:hAnsi="Times New Roman" w:cs="Times New Roman"/>
        </w:rPr>
        <w:t>обученности</w:t>
      </w:r>
      <w:proofErr w:type="spellEnd"/>
      <w:r w:rsidRPr="00DB4030">
        <w:rPr>
          <w:rFonts w:ascii="Times New Roman" w:hAnsi="Times New Roman" w:cs="Times New Roman"/>
        </w:rPr>
        <w:t>.</w:t>
      </w:r>
    </w:p>
    <w:p w:rsidR="00202976" w:rsidRPr="00DB4030" w:rsidRDefault="00202976" w:rsidP="0020297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Наиболее успешно ребята справились с заданиями </w:t>
      </w:r>
    </w:p>
    <w:p w:rsidR="00632501" w:rsidRPr="00DB4030" w:rsidRDefault="00632501" w:rsidP="00632501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Развитие представлений о числе и числовых системах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натуральных до действительных чисел. Оперировать понятием «обыкновенная дробь»</w:t>
      </w:r>
    </w:p>
    <w:p w:rsidR="00632501" w:rsidRPr="00DB4030" w:rsidRDefault="00632501" w:rsidP="00632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2. Развитие представлений о числе и числовых системах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натуральных до действительных чисел. Оперировать понятием «десятичная дробь»</w:t>
      </w:r>
    </w:p>
    <w:p w:rsidR="00632501" w:rsidRPr="00DB4030" w:rsidRDefault="00632501" w:rsidP="00632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3. Развитие представлений о числе и числовых системах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натуральных до действительных чисел. Решать задачи на нахождение части числа и числа по его части</w:t>
      </w:r>
    </w:p>
    <w:p w:rsidR="00632501" w:rsidRPr="00DB4030" w:rsidRDefault="00632501" w:rsidP="00632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2501" w:rsidRPr="00DB4030" w:rsidRDefault="00632501" w:rsidP="0063250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владение приемами выполнения тождественных преобразований выражений. Использовать свойства чисел и правила действий с числами при выполнении вычислений</w:t>
      </w:r>
    </w:p>
    <w:p w:rsidR="00632501" w:rsidRPr="00DB4030" w:rsidRDefault="00632501" w:rsidP="00632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8.1. Умение извлекать информацию, представленную в таблицах, на диаграммах. Читать информацию, представленную в виде таблицы, диаграммы</w:t>
      </w:r>
    </w:p>
    <w:p w:rsidR="00632501" w:rsidRPr="00DB4030" w:rsidRDefault="00632501" w:rsidP="00A52E7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2E74" w:rsidRPr="00DB4030" w:rsidRDefault="00A52E74" w:rsidP="00A52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8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A52E74" w:rsidRPr="00DB4030" w:rsidRDefault="00A52E74" w:rsidP="00A52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9. Развитие пространственных представлений. Оперировать понятиями: прямоугольный параллелепипед, куб, шар</w:t>
      </w:r>
    </w:p>
    <w:p w:rsidR="00A52E74" w:rsidRPr="00DB4030" w:rsidRDefault="00A52E74" w:rsidP="00A52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72,73</w:t>
      </w:r>
    </w:p>
    <w:p w:rsidR="00A52E74" w:rsidRPr="00DB4030" w:rsidRDefault="00A52E74" w:rsidP="00A52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0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 реальной жизни</w:t>
      </w:r>
    </w:p>
    <w:p w:rsidR="00A52E74" w:rsidRPr="00DB4030" w:rsidRDefault="00A52E74" w:rsidP="00A52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Показали низкие результаты при выполнении заданий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A52E74" w:rsidRPr="00DB4030" w:rsidRDefault="00A52E74" w:rsidP="00A52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2E74" w:rsidRPr="00DB4030" w:rsidRDefault="00A52E74" w:rsidP="00A52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7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</w:t>
      </w:r>
    </w:p>
    <w:p w:rsidR="00A52E74" w:rsidRPr="00DB4030" w:rsidRDefault="00A52E74" w:rsidP="00A52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2501" w:rsidRPr="00DB4030" w:rsidRDefault="00632501" w:rsidP="0063250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2976" w:rsidRPr="00DB4030" w:rsidRDefault="00202976" w:rsidP="00202976">
      <w:pPr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202976" w:rsidRPr="00DB4030" w:rsidRDefault="00A52E74" w:rsidP="0020297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</w:t>
      </w:r>
    </w:p>
    <w:p w:rsidR="00202976" w:rsidRPr="00DB4030" w:rsidRDefault="00A52E74" w:rsidP="0020297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1</w:t>
      </w:r>
      <w:r w:rsidR="00202976" w:rsidRPr="00DB4030">
        <w:rPr>
          <w:rFonts w:ascii="Times New Roman" w:hAnsi="Times New Roman" w:cs="Times New Roman"/>
        </w:rPr>
        <w:t>.Включать в план урока (</w:t>
      </w:r>
      <w:proofErr w:type="spellStart"/>
      <w:r w:rsidR="00202976" w:rsidRPr="00DB4030">
        <w:rPr>
          <w:rFonts w:ascii="Times New Roman" w:hAnsi="Times New Roman" w:cs="Times New Roman"/>
        </w:rPr>
        <w:t>ежеурочно</w:t>
      </w:r>
      <w:proofErr w:type="spellEnd"/>
      <w:r w:rsidR="00202976" w:rsidRPr="00DB4030">
        <w:rPr>
          <w:rFonts w:ascii="Times New Roman" w:hAnsi="Times New Roman" w:cs="Times New Roman"/>
        </w:rPr>
        <w:t>) задания, аналогичные заданиям ВПР.</w:t>
      </w:r>
    </w:p>
    <w:p w:rsidR="00202976" w:rsidRPr="00DB4030" w:rsidRDefault="00A52E74" w:rsidP="0020297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2</w:t>
      </w:r>
      <w:r w:rsidR="00202976" w:rsidRPr="00DB4030">
        <w:rPr>
          <w:rFonts w:ascii="Times New Roman" w:hAnsi="Times New Roman" w:cs="Times New Roman"/>
        </w:rPr>
        <w:t>. 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202976" w:rsidRPr="00DB4030" w:rsidRDefault="00A52E74" w:rsidP="0020297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3</w:t>
      </w:r>
      <w:r w:rsidR="00202976" w:rsidRPr="00DB4030">
        <w:rPr>
          <w:rFonts w:ascii="Times New Roman" w:hAnsi="Times New Roman" w:cs="Times New Roman"/>
        </w:rPr>
        <w:t xml:space="preserve">. Организовать  дополнительные занятия.  </w:t>
      </w:r>
    </w:p>
    <w:p w:rsidR="00202976" w:rsidRPr="00DB4030" w:rsidRDefault="00202976" w:rsidP="00202976">
      <w:pPr>
        <w:spacing w:after="0"/>
        <w:jc w:val="both"/>
        <w:rPr>
          <w:rFonts w:ascii="Times New Roman" w:hAnsi="Times New Roman" w:cs="Times New Roman"/>
        </w:rPr>
      </w:pPr>
    </w:p>
    <w:p w:rsidR="002759AB" w:rsidRPr="00DB4030" w:rsidRDefault="002759AB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История </w:t>
      </w:r>
      <w:r w:rsidR="00A52E74" w:rsidRPr="00DB4030">
        <w:rPr>
          <w:rFonts w:ascii="Times New Roman" w:hAnsi="Times New Roman" w:cs="Times New Roman"/>
          <w:b/>
        </w:rPr>
        <w:t>11.04.2024 г.</w:t>
      </w:r>
    </w:p>
    <w:p w:rsidR="002759AB" w:rsidRPr="00DB4030" w:rsidRDefault="002759AB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сего обучающихся в 5 классах: </w:t>
      </w:r>
      <w:r w:rsidR="00766EE0" w:rsidRPr="00DB4030">
        <w:rPr>
          <w:rFonts w:ascii="Times New Roman" w:hAnsi="Times New Roman" w:cs="Times New Roman"/>
        </w:rPr>
        <w:t>1</w:t>
      </w:r>
      <w:r w:rsidR="00A52E74" w:rsidRPr="00DB4030">
        <w:rPr>
          <w:rFonts w:ascii="Times New Roman" w:hAnsi="Times New Roman" w:cs="Times New Roman"/>
        </w:rPr>
        <w:t>2 уч.</w:t>
      </w:r>
    </w:p>
    <w:p w:rsidR="002759AB" w:rsidRPr="00DB4030" w:rsidRDefault="002759AB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ыполняли работу:   </w:t>
      </w:r>
      <w:r w:rsidR="00766EE0" w:rsidRPr="00DB4030">
        <w:rPr>
          <w:rFonts w:ascii="Times New Roman" w:hAnsi="Times New Roman" w:cs="Times New Roman"/>
        </w:rPr>
        <w:t>1</w:t>
      </w:r>
      <w:r w:rsidR="00A52E74" w:rsidRPr="00DB4030">
        <w:rPr>
          <w:rFonts w:ascii="Times New Roman" w:hAnsi="Times New Roman" w:cs="Times New Roman"/>
        </w:rPr>
        <w:t>2</w:t>
      </w:r>
      <w:r w:rsidR="0024648B" w:rsidRPr="00DB4030">
        <w:rPr>
          <w:rFonts w:ascii="Times New Roman" w:hAnsi="Times New Roman" w:cs="Times New Roman"/>
        </w:rPr>
        <w:t>чел</w:t>
      </w:r>
      <w:r w:rsidRPr="00DB4030">
        <w:rPr>
          <w:rFonts w:ascii="Times New Roman" w:hAnsi="Times New Roman" w:cs="Times New Roman"/>
        </w:rPr>
        <w:t xml:space="preserve">. </w:t>
      </w:r>
    </w:p>
    <w:p w:rsidR="002759AB" w:rsidRPr="00DB4030" w:rsidRDefault="002759AB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ремя выполнения работы: 45 минут. </w:t>
      </w:r>
    </w:p>
    <w:p w:rsidR="00DC69A3" w:rsidRPr="00DB4030" w:rsidRDefault="00DC69A3" w:rsidP="00FA5CA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6"/>
        <w:gridCol w:w="878"/>
        <w:gridCol w:w="1287"/>
        <w:gridCol w:w="822"/>
        <w:gridCol w:w="822"/>
        <w:gridCol w:w="822"/>
        <w:gridCol w:w="822"/>
        <w:gridCol w:w="909"/>
        <w:gridCol w:w="1025"/>
        <w:gridCol w:w="1298"/>
        <w:gridCol w:w="1005"/>
      </w:tblGrid>
      <w:tr w:rsidR="00A52E74" w:rsidRPr="00DB4030" w:rsidTr="00217CD5">
        <w:tc>
          <w:tcPr>
            <w:tcW w:w="760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8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8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8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8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8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3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A52E74" w:rsidRPr="00DB4030" w:rsidTr="00217CD5">
        <w:tc>
          <w:tcPr>
            <w:tcW w:w="760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8" w:type="dxa"/>
          </w:tcPr>
          <w:p w:rsidR="00217CD5" w:rsidRPr="00DB4030" w:rsidRDefault="00766EE0" w:rsidP="00A52E74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A52E74"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7CD5" w:rsidRPr="00DB4030" w:rsidRDefault="00766EE0" w:rsidP="00A52E74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A52E74"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</w:tcPr>
          <w:p w:rsidR="00217CD5" w:rsidRPr="00DB4030" w:rsidRDefault="00A52E7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217CD5" w:rsidRPr="00DB4030" w:rsidRDefault="00A52E7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:rsidR="00217CD5" w:rsidRPr="00DB4030" w:rsidRDefault="00A52E7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dxa"/>
          </w:tcPr>
          <w:p w:rsidR="00217CD5" w:rsidRPr="00DB4030" w:rsidRDefault="00A52E7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217CD5" w:rsidRPr="00DB4030" w:rsidRDefault="00A52E74" w:rsidP="00A05CE2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3,33</w:t>
            </w:r>
            <w:r w:rsidR="00217CD5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217CD5" w:rsidRPr="00DB4030" w:rsidRDefault="00A52E74" w:rsidP="00A05CE2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0</w:t>
            </w:r>
            <w:r w:rsidR="00217CD5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217CD5" w:rsidRPr="00DB4030" w:rsidRDefault="00A52E7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217CD5" w:rsidRPr="00DB4030" w:rsidRDefault="00766EE0" w:rsidP="00217C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Инуе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0D4156" w:rsidRPr="00DB4030" w:rsidRDefault="000D4156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  <w:b/>
        </w:rPr>
      </w:pPr>
    </w:p>
    <w:p w:rsidR="00344C52" w:rsidRPr="00DB4030" w:rsidRDefault="00344C52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3075"/>
        <w:gridCol w:w="2311"/>
      </w:tblGrid>
      <w:tr w:rsidR="00344C52" w:rsidRPr="00DB4030" w:rsidTr="00344C52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344C52" w:rsidP="00344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A52E74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A52E74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8,33</w:t>
            </w:r>
          </w:p>
        </w:tc>
      </w:tr>
      <w:tr w:rsidR="00344C52" w:rsidRPr="00DB4030" w:rsidTr="00344C52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344C52" w:rsidP="00344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A52E74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A52E74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1,67</w:t>
            </w:r>
          </w:p>
        </w:tc>
      </w:tr>
      <w:tr w:rsidR="00344C52" w:rsidRPr="00DB4030" w:rsidTr="00344C52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344C52" w:rsidP="00344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A05CE2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A05CE2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44C52" w:rsidRPr="00DB4030" w:rsidRDefault="00344C52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344C52" w:rsidRPr="00DB4030" w:rsidRDefault="00344C52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A749D1" w:rsidRPr="00DB4030" w:rsidRDefault="0024648B" w:rsidP="00A749D1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по истории </w:t>
      </w:r>
      <w:r w:rsidRPr="00DB4030">
        <w:rPr>
          <w:rFonts w:ascii="Times New Roman" w:hAnsi="Times New Roman" w:cs="Times New Roman"/>
        </w:rPr>
        <w:t>показал</w:t>
      </w:r>
      <w:r w:rsidR="00A749D1" w:rsidRPr="00DB4030">
        <w:rPr>
          <w:rFonts w:ascii="Times New Roman" w:hAnsi="Times New Roman" w:cs="Times New Roman"/>
        </w:rPr>
        <w:t>, что б</w:t>
      </w:r>
      <w:r w:rsidRPr="00DB4030">
        <w:rPr>
          <w:rFonts w:ascii="Times New Roman" w:hAnsi="Times New Roman" w:cs="Times New Roman"/>
        </w:rPr>
        <w:t xml:space="preserve">ольшинство обучающихся достигли базового уровня подготовки.  </w:t>
      </w:r>
      <w:r w:rsidR="00A05CE2" w:rsidRPr="00DB4030">
        <w:rPr>
          <w:rFonts w:ascii="Times New Roman" w:hAnsi="Times New Roman" w:cs="Times New Roman"/>
        </w:rPr>
        <w:t>Более у</w:t>
      </w:r>
      <w:r w:rsidRPr="00DB4030">
        <w:rPr>
          <w:rFonts w:ascii="Times New Roman" w:hAnsi="Times New Roman" w:cs="Times New Roman"/>
        </w:rPr>
        <w:t xml:space="preserve">спешно 5-классники справились с заданиями </w:t>
      </w:r>
      <w:r w:rsidR="00A749D1" w:rsidRPr="00DB4030">
        <w:rPr>
          <w:rFonts w:ascii="Times New Roman" w:hAnsi="Times New Roman" w:cs="Times New Roman"/>
        </w:rPr>
        <w:t xml:space="preserve"> </w:t>
      </w:r>
    </w:p>
    <w:p w:rsidR="00A749D1" w:rsidRPr="00DB4030" w:rsidRDefault="00A749D1" w:rsidP="00A749D1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мысловое чтение</w:t>
      </w: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Затруднения вызвали задания:</w:t>
      </w: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. Умение создавать, применять и преобразовывать знаки и символы, модели и схемы для решения учебных и познавательных задач</w:t>
      </w: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6. Умение устанавливать причинно-следственные связи, строить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логическое рассуждение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</w:p>
    <w:p w:rsidR="00A749D1" w:rsidRPr="00DB4030" w:rsidRDefault="00A749D1" w:rsidP="00A7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7E68" w:rsidRPr="00DB4030" w:rsidRDefault="00FB7E68" w:rsidP="00A749D1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FB7E68" w:rsidRPr="00DB4030" w:rsidRDefault="00FB7E68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Учащиеся поняли структуру работы и правила выполнения, овладели базовыми историческими знаниями, оценки за работу соответствуют уровню знаний в течение учебного года.</w:t>
      </w:r>
    </w:p>
    <w:p w:rsidR="00FB7E68" w:rsidRPr="00DB4030" w:rsidRDefault="00FB7E68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Для достижения высокого уровня выполнения ВПР по истории в дальнейшем, необходимо уделить внимание работе с терминами, работать над развитием умения излагать исторический материал в виде последовательного связного текста, работе с картой. Учить формулировать положения, содержащие причинн</w:t>
      </w:r>
      <w:proofErr w:type="gramStart"/>
      <w:r w:rsidRPr="00DB4030">
        <w:rPr>
          <w:rFonts w:ascii="Times New Roman" w:hAnsi="Times New Roman" w:cs="Times New Roman"/>
        </w:rPr>
        <w:t>о-</w:t>
      </w:r>
      <w:proofErr w:type="gramEnd"/>
      <w:r w:rsidRPr="00DB4030">
        <w:rPr>
          <w:rFonts w:ascii="Times New Roman" w:hAnsi="Times New Roman" w:cs="Times New Roman"/>
        </w:rPr>
        <w:t xml:space="preserve"> следственные связи. </w:t>
      </w:r>
    </w:p>
    <w:p w:rsidR="00FB7E68" w:rsidRPr="00DB4030" w:rsidRDefault="00FB7E68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572291" w:rsidRPr="00DB4030" w:rsidRDefault="00997972" w:rsidP="00FA5CA6">
      <w:pPr>
        <w:tabs>
          <w:tab w:val="left" w:pos="3269"/>
        </w:tabs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Биология </w:t>
      </w:r>
      <w:r w:rsidR="00A749D1" w:rsidRPr="00DB4030">
        <w:rPr>
          <w:rFonts w:ascii="Times New Roman" w:hAnsi="Times New Roman" w:cs="Times New Roman"/>
          <w:b/>
        </w:rPr>
        <w:t>08.04.2024 г.</w:t>
      </w:r>
    </w:p>
    <w:p w:rsidR="00997972" w:rsidRPr="00DB4030" w:rsidRDefault="00997972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сего обучающихся в 5 классах: </w:t>
      </w:r>
      <w:r w:rsidR="002951AF" w:rsidRPr="00DB4030">
        <w:rPr>
          <w:rFonts w:ascii="Times New Roman" w:hAnsi="Times New Roman" w:cs="Times New Roman"/>
        </w:rPr>
        <w:t>1</w:t>
      </w:r>
      <w:r w:rsidR="00A749D1" w:rsidRPr="00DB4030">
        <w:rPr>
          <w:rFonts w:ascii="Times New Roman" w:hAnsi="Times New Roman" w:cs="Times New Roman"/>
        </w:rPr>
        <w:t>2</w:t>
      </w:r>
    </w:p>
    <w:p w:rsidR="00997972" w:rsidRPr="00DB4030" w:rsidRDefault="00997972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ыполняли работу:  </w:t>
      </w:r>
      <w:r w:rsidR="002951AF" w:rsidRPr="00DB4030">
        <w:rPr>
          <w:rFonts w:ascii="Times New Roman" w:hAnsi="Times New Roman" w:cs="Times New Roman"/>
        </w:rPr>
        <w:t>1</w:t>
      </w:r>
      <w:r w:rsidR="00A749D1" w:rsidRPr="00DB4030">
        <w:rPr>
          <w:rFonts w:ascii="Times New Roman" w:hAnsi="Times New Roman" w:cs="Times New Roman"/>
        </w:rPr>
        <w:t>1</w:t>
      </w:r>
      <w:r w:rsidR="009C5B0E" w:rsidRPr="00DB4030">
        <w:rPr>
          <w:rFonts w:ascii="Times New Roman" w:hAnsi="Times New Roman" w:cs="Times New Roman"/>
        </w:rPr>
        <w:t>чел</w:t>
      </w:r>
      <w:proofErr w:type="gramStart"/>
      <w:r w:rsidR="002951AF" w:rsidRPr="00DB4030">
        <w:rPr>
          <w:rFonts w:ascii="Times New Roman" w:hAnsi="Times New Roman" w:cs="Times New Roman"/>
        </w:rPr>
        <w:t xml:space="preserve"> </w:t>
      </w:r>
      <w:r w:rsidRPr="00DB4030">
        <w:rPr>
          <w:rFonts w:ascii="Times New Roman" w:hAnsi="Times New Roman" w:cs="Times New Roman"/>
        </w:rPr>
        <w:t>.</w:t>
      </w:r>
      <w:proofErr w:type="gramEnd"/>
      <w:r w:rsidRPr="00DB4030">
        <w:rPr>
          <w:rFonts w:ascii="Times New Roman" w:hAnsi="Times New Roman" w:cs="Times New Roman"/>
        </w:rPr>
        <w:t xml:space="preserve"> </w:t>
      </w:r>
    </w:p>
    <w:p w:rsidR="00997972" w:rsidRPr="00DB4030" w:rsidRDefault="00997972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ремя выполнения работы: 45 минут. </w:t>
      </w:r>
    </w:p>
    <w:p w:rsidR="00997972" w:rsidRPr="00DB4030" w:rsidRDefault="00997972" w:rsidP="00FA5CA6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758"/>
        <w:gridCol w:w="906"/>
        <w:gridCol w:w="1276"/>
        <w:gridCol w:w="570"/>
        <w:gridCol w:w="709"/>
        <w:gridCol w:w="709"/>
        <w:gridCol w:w="850"/>
        <w:gridCol w:w="993"/>
        <w:gridCol w:w="1134"/>
        <w:gridCol w:w="1134"/>
        <w:gridCol w:w="1559"/>
      </w:tblGrid>
      <w:tr w:rsidR="00217CD5" w:rsidRPr="00DB4030" w:rsidTr="00344C52">
        <w:tc>
          <w:tcPr>
            <w:tcW w:w="758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06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570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0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3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217CD5" w:rsidRPr="00DB4030" w:rsidTr="00344C52">
        <w:tc>
          <w:tcPr>
            <w:tcW w:w="758" w:type="dxa"/>
          </w:tcPr>
          <w:p w:rsidR="00217CD5" w:rsidRPr="00DB4030" w:rsidRDefault="00217CD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</w:tcPr>
          <w:p w:rsidR="00217CD5" w:rsidRPr="00DB4030" w:rsidRDefault="002951AF" w:rsidP="0015701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157019"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7CD5" w:rsidRPr="00DB4030" w:rsidRDefault="002951AF" w:rsidP="0015701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157019"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</w:tcPr>
          <w:p w:rsidR="00217CD5" w:rsidRPr="00DB4030" w:rsidRDefault="00157019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7CD5" w:rsidRPr="00DB4030" w:rsidRDefault="00157019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7CD5" w:rsidRPr="00DB4030" w:rsidRDefault="00157019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17CD5" w:rsidRPr="00DB4030" w:rsidRDefault="00157019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17CD5" w:rsidRPr="00DB4030" w:rsidRDefault="00157019" w:rsidP="002951AF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90,91</w:t>
            </w:r>
            <w:r w:rsidR="00217CD5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17CD5" w:rsidRPr="00DB4030" w:rsidRDefault="00157019" w:rsidP="002951AF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2,73</w:t>
            </w:r>
            <w:r w:rsidR="00344C52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7CD5" w:rsidRPr="00DB4030" w:rsidRDefault="00157019" w:rsidP="002951AF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7CD5" w:rsidRPr="00DB4030" w:rsidRDefault="002951AF" w:rsidP="00217CD5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Ибрагимова И.Г.</w:t>
            </w:r>
          </w:p>
        </w:tc>
      </w:tr>
    </w:tbl>
    <w:p w:rsidR="00997972" w:rsidRPr="00DB4030" w:rsidRDefault="00997972" w:rsidP="00FA5CA6">
      <w:pPr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104"/>
        <w:gridCol w:w="3075"/>
        <w:gridCol w:w="2453"/>
      </w:tblGrid>
      <w:tr w:rsidR="00344C52" w:rsidRPr="00DB4030" w:rsidTr="00344C52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344C52" w:rsidP="00344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2951AF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157019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7,27</w:t>
            </w:r>
          </w:p>
        </w:tc>
      </w:tr>
      <w:tr w:rsidR="00344C52" w:rsidRPr="00DB4030" w:rsidTr="00344C52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344C52" w:rsidP="00344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157019" w:rsidP="00295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157019" w:rsidP="00295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5,45</w:t>
            </w:r>
          </w:p>
        </w:tc>
      </w:tr>
      <w:tr w:rsidR="00344C52" w:rsidRPr="00DB4030" w:rsidTr="00344C52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344C52" w:rsidP="00344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157019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C52" w:rsidRPr="00DB4030" w:rsidRDefault="00157019" w:rsidP="0034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7,27</w:t>
            </w:r>
          </w:p>
        </w:tc>
      </w:tr>
    </w:tbl>
    <w:p w:rsidR="00344C52" w:rsidRPr="00DB4030" w:rsidRDefault="00344C52" w:rsidP="00FA5CA6">
      <w:pPr>
        <w:jc w:val="both"/>
        <w:rPr>
          <w:rFonts w:ascii="Times New Roman" w:hAnsi="Times New Roman" w:cs="Times New Roman"/>
        </w:rPr>
      </w:pPr>
    </w:p>
    <w:p w:rsidR="00F66330" w:rsidRPr="00DB4030" w:rsidRDefault="00F66330" w:rsidP="00F66330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по математике </w:t>
      </w:r>
      <w:r w:rsidRPr="00DB4030">
        <w:rPr>
          <w:rFonts w:ascii="Times New Roman" w:hAnsi="Times New Roman" w:cs="Times New Roman"/>
        </w:rPr>
        <w:t xml:space="preserve">показал высокие  результаты </w:t>
      </w:r>
      <w:proofErr w:type="spellStart"/>
      <w:r w:rsidRPr="00DB4030">
        <w:rPr>
          <w:rFonts w:ascii="Times New Roman" w:hAnsi="Times New Roman" w:cs="Times New Roman"/>
        </w:rPr>
        <w:t>обученности</w:t>
      </w:r>
      <w:proofErr w:type="spellEnd"/>
      <w:r w:rsidRPr="00DB4030">
        <w:rPr>
          <w:rFonts w:ascii="Times New Roman" w:hAnsi="Times New Roman" w:cs="Times New Roman"/>
        </w:rPr>
        <w:t>.</w:t>
      </w:r>
    </w:p>
    <w:p w:rsidR="00F66330" w:rsidRPr="00DB4030" w:rsidRDefault="00F66330" w:rsidP="00F66330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Наиболее успешно ребята справились с заданиями:</w:t>
      </w:r>
    </w:p>
    <w:p w:rsidR="00F66330" w:rsidRPr="00DB4030" w:rsidRDefault="00F66330" w:rsidP="00F66330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hAnsi="Times New Roman" w:cs="Times New Roman"/>
        </w:rPr>
        <w:t xml:space="preserve">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</w:r>
    </w:p>
    <w:p w:rsidR="00F66330" w:rsidRPr="00DB4030" w:rsidRDefault="00F66330" w:rsidP="00F66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2.1.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устанавливать причинно-следственные связи, строить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логическое рассуждение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</w:t>
      </w:r>
    </w:p>
    <w:p w:rsidR="00F66330" w:rsidRPr="00DB4030" w:rsidRDefault="00F66330" w:rsidP="00F66330">
      <w:pPr>
        <w:spacing w:after="0"/>
        <w:jc w:val="both"/>
        <w:rPr>
          <w:rFonts w:ascii="Times New Roman" w:hAnsi="Times New Roman" w:cs="Times New Roman"/>
        </w:rPr>
      </w:pPr>
    </w:p>
    <w:p w:rsidR="00F66330" w:rsidRPr="00DB4030" w:rsidRDefault="00F66330" w:rsidP="00F66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3.1. Биология как наука. Методы изучения живых организмов. Роль биологии в познании окружающего мира и практической деятельности современного человека. Правила работы в кабинете биологии, с биологическими приборами и инструментами. Приобретение опыта использования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</w:r>
    </w:p>
    <w:p w:rsidR="00344C52" w:rsidRPr="00DB4030" w:rsidRDefault="00344C52" w:rsidP="00FA5CA6">
      <w:pPr>
        <w:jc w:val="both"/>
        <w:rPr>
          <w:rFonts w:ascii="Times New Roman" w:hAnsi="Times New Roman" w:cs="Times New Roman"/>
          <w:color w:val="FF0000"/>
        </w:rPr>
      </w:pPr>
    </w:p>
    <w:p w:rsidR="00F66330" w:rsidRPr="00DB4030" w:rsidRDefault="00F66330" w:rsidP="00F66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4.3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</w:r>
    </w:p>
    <w:p w:rsidR="00F66330" w:rsidRPr="00DB4030" w:rsidRDefault="00F66330" w:rsidP="00F66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7.1.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F66330" w:rsidRPr="00DB4030" w:rsidRDefault="00F66330" w:rsidP="00F66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9. Соблюдение правил поведения в окружающей среде. Бережное отношение к природе. Охрана биологических объектов.  Формирование представлений о значении биологических наук в решении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проблем необходимости рационального природопользования защиты здоровья людей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в условиях быстрого изменения экологического качества окружающей среды  </w:t>
      </w:r>
    </w:p>
    <w:p w:rsidR="00F66330" w:rsidRPr="00DB4030" w:rsidRDefault="00F66330" w:rsidP="00F66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0K1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</w:r>
    </w:p>
    <w:p w:rsidR="00F66330" w:rsidRPr="00DB4030" w:rsidRDefault="00F66330" w:rsidP="00F66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0K2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</w:r>
    </w:p>
    <w:p w:rsidR="00F66330" w:rsidRPr="00DB4030" w:rsidRDefault="00F66330" w:rsidP="00F66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0K3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</w:r>
    </w:p>
    <w:p w:rsidR="00F80C00" w:rsidRPr="001A3536" w:rsidRDefault="00F80C00" w:rsidP="00FA5CA6">
      <w:pPr>
        <w:pStyle w:val="aa"/>
        <w:jc w:val="both"/>
        <w:rPr>
          <w:rFonts w:ascii="Times New Roman" w:hAnsi="Times New Roman" w:cs="Times New Roman"/>
          <w:b/>
        </w:rPr>
      </w:pPr>
      <w:r w:rsidRPr="001A3536">
        <w:rPr>
          <w:rFonts w:ascii="Times New Roman" w:hAnsi="Times New Roman" w:cs="Times New Roman"/>
          <w:b/>
        </w:rPr>
        <w:t>Выводы:</w:t>
      </w:r>
    </w:p>
    <w:p w:rsidR="00F80C00" w:rsidRPr="00DB4030" w:rsidRDefault="00F80C00" w:rsidP="00FA5CA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Учащиеся  поняли  структуру  работы  и  правила  ее  выполнения.</w:t>
      </w:r>
    </w:p>
    <w:p w:rsidR="00F80C00" w:rsidRPr="00DB4030" w:rsidRDefault="00F80C00" w:rsidP="00FA5CA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Овладели  базовыми  биологическими знаниями.</w:t>
      </w:r>
    </w:p>
    <w:p w:rsidR="00F80C00" w:rsidRPr="00DB4030" w:rsidRDefault="00F80C00" w:rsidP="00FA5CA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Оценки  за  работу  соответствуют  уровню  знаний  в  течение  года.</w:t>
      </w:r>
    </w:p>
    <w:p w:rsidR="00F80C00" w:rsidRPr="00DB4030" w:rsidRDefault="00F80C00" w:rsidP="00FA5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    4. Хорошо  справились  с  заданием  определять по рисунку объекты живой природы, знания биологических методов и оборудования, необходимого для биологических исследований. Понимание </w:t>
      </w:r>
      <w:proofErr w:type="gramStart"/>
      <w:r w:rsidRPr="00DB4030">
        <w:rPr>
          <w:rFonts w:ascii="Times New Roman" w:hAnsi="Times New Roman" w:cs="Times New Roman"/>
        </w:rPr>
        <w:t>обучающимися</w:t>
      </w:r>
      <w:proofErr w:type="gramEnd"/>
      <w:r w:rsidRPr="00DB4030">
        <w:rPr>
          <w:rFonts w:ascii="Times New Roman" w:hAnsi="Times New Roman" w:cs="Times New Roman"/>
        </w:rPr>
        <w:t xml:space="preserve"> схематического</w:t>
      </w:r>
    </w:p>
    <w:p w:rsidR="00F80C00" w:rsidRPr="00DB4030" w:rsidRDefault="00F80C00" w:rsidP="00FA5CA6">
      <w:pPr>
        <w:pStyle w:val="aa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изображения правил природопользования и техники безопасности при работе в биологической лаборатории и способность объяснить необходимость  соблюдения этих правил. Анализ профессии, связанной с применением биологических знаний. Знают устройство оптических приборов и правила работы с ними.</w:t>
      </w:r>
    </w:p>
    <w:p w:rsidR="009F7806" w:rsidRPr="00DB4030" w:rsidRDefault="00F80C00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</w:rPr>
        <w:t xml:space="preserve">     </w:t>
      </w:r>
      <w:r w:rsidR="009F7806"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F80C00" w:rsidRPr="00DB4030" w:rsidRDefault="00F80C0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Особое  внимание  надо  уделить  работе  с  терминами,  умению анализировать текст биологического</w:t>
      </w:r>
      <w:r w:rsidR="009F7806" w:rsidRPr="00DB4030">
        <w:rPr>
          <w:rFonts w:ascii="Times New Roman" w:hAnsi="Times New Roman" w:cs="Times New Roman"/>
        </w:rPr>
        <w:t xml:space="preserve"> </w:t>
      </w:r>
      <w:r w:rsidRPr="00DB4030">
        <w:rPr>
          <w:rFonts w:ascii="Times New Roman" w:hAnsi="Times New Roman" w:cs="Times New Roman"/>
        </w:rPr>
        <w:t>содержания на предмет выявления в нем необходимой информации. Учить формулировать положения, содержащие причинн</w:t>
      </w:r>
      <w:proofErr w:type="gramStart"/>
      <w:r w:rsidRPr="00DB4030">
        <w:rPr>
          <w:rFonts w:ascii="Times New Roman" w:hAnsi="Times New Roman" w:cs="Times New Roman"/>
        </w:rPr>
        <w:t>о-</w:t>
      </w:r>
      <w:proofErr w:type="gramEnd"/>
      <w:r w:rsidRPr="00DB4030">
        <w:rPr>
          <w:rFonts w:ascii="Times New Roman" w:hAnsi="Times New Roman" w:cs="Times New Roman"/>
        </w:rPr>
        <w:t xml:space="preserve"> следственные связи.</w:t>
      </w:r>
    </w:p>
    <w:p w:rsidR="009F7806" w:rsidRPr="00DB4030" w:rsidRDefault="009F7806" w:rsidP="00FA5CA6">
      <w:pPr>
        <w:jc w:val="both"/>
        <w:rPr>
          <w:rFonts w:ascii="Times New Roman" w:hAnsi="Times New Roman" w:cs="Times New Roman"/>
        </w:rPr>
      </w:pPr>
    </w:p>
    <w:p w:rsidR="00447E4C" w:rsidRPr="00DB4030" w:rsidRDefault="00447E4C" w:rsidP="00FA5CA6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8B0163" w:rsidRPr="00DB4030" w:rsidRDefault="008B0163" w:rsidP="000B3F04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DB4030">
        <w:rPr>
          <w:rFonts w:ascii="Times New Roman" w:hAnsi="Times New Roman" w:cs="Times New Roman"/>
          <w:b/>
          <w:noProof/>
          <w:color w:val="FF0000"/>
          <w:u w:val="single"/>
          <w:lang w:eastAsia="ru-RU"/>
        </w:rPr>
        <w:lastRenderedPageBreak/>
        <w:drawing>
          <wp:inline distT="0" distB="0" distL="0" distR="0" wp14:anchorId="4BB29256" wp14:editId="1CA4BF4B">
            <wp:extent cx="5010150" cy="2400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B0163" w:rsidRPr="00DB4030" w:rsidRDefault="008B0163" w:rsidP="008B0163">
      <w:pPr>
        <w:rPr>
          <w:rFonts w:ascii="Times New Roman" w:hAnsi="Times New Roman" w:cs="Times New Roman"/>
          <w:b/>
          <w:color w:val="FF0000"/>
          <w:u w:val="single"/>
        </w:rPr>
      </w:pPr>
    </w:p>
    <w:p w:rsidR="00080962" w:rsidRPr="00DB4030" w:rsidRDefault="002A7125" w:rsidP="000D4156">
      <w:pPr>
        <w:jc w:val="center"/>
        <w:rPr>
          <w:rFonts w:ascii="Times New Roman" w:hAnsi="Times New Roman" w:cs="Times New Roman"/>
          <w:b/>
          <w:u w:val="single"/>
        </w:rPr>
      </w:pPr>
      <w:r w:rsidRPr="00DB4030">
        <w:rPr>
          <w:rFonts w:ascii="Times New Roman" w:hAnsi="Times New Roman" w:cs="Times New Roman"/>
          <w:b/>
          <w:u w:val="single"/>
        </w:rPr>
        <w:t xml:space="preserve">3. </w:t>
      </w:r>
      <w:r w:rsidR="00D37DC8" w:rsidRPr="00DB4030">
        <w:rPr>
          <w:rFonts w:ascii="Times New Roman" w:hAnsi="Times New Roman" w:cs="Times New Roman"/>
          <w:b/>
          <w:u w:val="single"/>
        </w:rPr>
        <w:t>Анализ ВПР 6 класс</w:t>
      </w:r>
      <w:r w:rsidR="00080962" w:rsidRPr="00DB4030">
        <w:rPr>
          <w:rFonts w:ascii="Times New Roman" w:hAnsi="Times New Roman" w:cs="Times New Roman"/>
          <w:b/>
          <w:u w:val="single"/>
        </w:rPr>
        <w:t>ы</w:t>
      </w:r>
    </w:p>
    <w:p w:rsidR="00DA5757" w:rsidRPr="00DB4030" w:rsidRDefault="00D65A5A" w:rsidP="00FA5CA6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Русский язык 6 </w:t>
      </w:r>
      <w:r w:rsidR="00DA5757" w:rsidRPr="00DB4030">
        <w:rPr>
          <w:rFonts w:ascii="Times New Roman" w:hAnsi="Times New Roman" w:cs="Times New Roman"/>
          <w:b/>
        </w:rPr>
        <w:t xml:space="preserve"> класс</w:t>
      </w:r>
      <w:r w:rsidR="00612462" w:rsidRPr="00DB4030">
        <w:rPr>
          <w:rFonts w:ascii="Times New Roman" w:hAnsi="Times New Roman" w:cs="Times New Roman"/>
          <w:b/>
        </w:rPr>
        <w:t xml:space="preserve"> 20.03.2024 г.</w:t>
      </w:r>
    </w:p>
    <w:p w:rsidR="00DA5757" w:rsidRPr="00DB4030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Обучающихся в 6 классах: </w:t>
      </w:r>
      <w:r w:rsidR="00D65A5A" w:rsidRPr="00DB4030">
        <w:rPr>
          <w:rFonts w:ascii="Times New Roman" w:hAnsi="Times New Roman" w:cs="Times New Roman"/>
        </w:rPr>
        <w:t>1</w:t>
      </w:r>
      <w:r w:rsidR="003C19A6" w:rsidRPr="00DB4030">
        <w:rPr>
          <w:rFonts w:ascii="Times New Roman" w:hAnsi="Times New Roman" w:cs="Times New Roman"/>
        </w:rPr>
        <w:t>0</w:t>
      </w:r>
    </w:p>
    <w:p w:rsidR="00DA5757" w:rsidRPr="00DB4030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:</w:t>
      </w:r>
      <w:r w:rsidR="00D65A5A" w:rsidRPr="00DB4030">
        <w:rPr>
          <w:rFonts w:ascii="Times New Roman" w:hAnsi="Times New Roman" w:cs="Times New Roman"/>
        </w:rPr>
        <w:t xml:space="preserve"> </w:t>
      </w:r>
      <w:r w:rsidR="00612462" w:rsidRPr="00DB4030">
        <w:rPr>
          <w:rFonts w:ascii="Times New Roman" w:hAnsi="Times New Roman" w:cs="Times New Roman"/>
        </w:rPr>
        <w:t xml:space="preserve">9 </w:t>
      </w:r>
      <w:r w:rsidR="00D65A5A" w:rsidRPr="00DB4030">
        <w:rPr>
          <w:rFonts w:ascii="Times New Roman" w:hAnsi="Times New Roman" w:cs="Times New Roman"/>
        </w:rPr>
        <w:t>чел</w:t>
      </w:r>
      <w:proofErr w:type="gramStart"/>
      <w:r w:rsidR="003C19A6" w:rsidRPr="00DB4030">
        <w:rPr>
          <w:rFonts w:ascii="Times New Roman" w:hAnsi="Times New Roman" w:cs="Times New Roman"/>
        </w:rPr>
        <w:t xml:space="preserve"> </w:t>
      </w:r>
      <w:r w:rsidR="004038BF" w:rsidRPr="00DB4030">
        <w:rPr>
          <w:rFonts w:ascii="Times New Roman" w:hAnsi="Times New Roman" w:cs="Times New Roman"/>
        </w:rPr>
        <w:t>.</w:t>
      </w:r>
      <w:proofErr w:type="gramEnd"/>
    </w:p>
    <w:p w:rsidR="00DA5757" w:rsidRPr="00DB4030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90 мину</w:t>
      </w:r>
      <w:r w:rsidR="00C503B8" w:rsidRPr="00DB4030">
        <w:rPr>
          <w:rFonts w:ascii="Times New Roman" w:hAnsi="Times New Roman" w:cs="Times New Roman"/>
        </w:rPr>
        <w:t>т</w:t>
      </w:r>
      <w:r w:rsidR="00C040DE" w:rsidRPr="00DB4030">
        <w:rPr>
          <w:rFonts w:ascii="Times New Roman" w:hAnsi="Times New Roman" w:cs="Times New Roman"/>
        </w:rPr>
        <w:tab/>
      </w:r>
    </w:p>
    <w:p w:rsidR="00DA5757" w:rsidRPr="00DB4030" w:rsidRDefault="00DA5757" w:rsidP="00FA5CA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66"/>
        <w:gridCol w:w="849"/>
        <w:gridCol w:w="1287"/>
        <w:gridCol w:w="787"/>
        <w:gridCol w:w="787"/>
        <w:gridCol w:w="787"/>
        <w:gridCol w:w="787"/>
        <w:gridCol w:w="822"/>
        <w:gridCol w:w="1025"/>
        <w:gridCol w:w="1036"/>
        <w:gridCol w:w="1381"/>
      </w:tblGrid>
      <w:tr w:rsidR="00F92813" w:rsidRPr="00DB4030" w:rsidTr="00D65A5A">
        <w:tc>
          <w:tcPr>
            <w:tcW w:w="752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D65A5A" w:rsidRPr="00DB4030" w:rsidTr="00D65A5A">
        <w:trPr>
          <w:trHeight w:val="62"/>
        </w:trPr>
        <w:tc>
          <w:tcPr>
            <w:tcW w:w="752" w:type="dxa"/>
          </w:tcPr>
          <w:p w:rsidR="00D65A5A" w:rsidRPr="00DB4030" w:rsidRDefault="00D65A5A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D65A5A" w:rsidRPr="00DB4030" w:rsidRDefault="00005315" w:rsidP="003C19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3C19A6"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65A5A" w:rsidRPr="00DB4030" w:rsidRDefault="00612462" w:rsidP="003C19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</w:tcPr>
          <w:p w:rsidR="00D65A5A" w:rsidRPr="00DB4030" w:rsidRDefault="0061246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D65A5A" w:rsidRPr="00DB4030" w:rsidRDefault="003C19A6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D65A5A" w:rsidRPr="00DB4030" w:rsidRDefault="003C19A6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D65A5A" w:rsidRPr="00DB4030" w:rsidRDefault="003C19A6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D65A5A" w:rsidRPr="00DB4030" w:rsidRDefault="0061246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8</w:t>
            </w:r>
            <w:r w:rsidR="00005315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D65A5A" w:rsidRPr="00DB4030" w:rsidRDefault="0061246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3</w:t>
            </w:r>
            <w:r w:rsidR="00005315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65A5A" w:rsidRPr="00DB4030" w:rsidRDefault="00005315" w:rsidP="003C19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</w:t>
            </w:r>
            <w:r w:rsidR="003C19A6"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D65A5A" w:rsidRPr="00DB4030" w:rsidRDefault="003C19A6" w:rsidP="00D65A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Айдемиро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М.Р.</w:t>
            </w:r>
          </w:p>
        </w:tc>
      </w:tr>
    </w:tbl>
    <w:p w:rsidR="00DA5757" w:rsidRPr="00DB4030" w:rsidRDefault="00DA5757" w:rsidP="00FA5CA6">
      <w:pPr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104"/>
        <w:gridCol w:w="3075"/>
        <w:gridCol w:w="2169"/>
      </w:tblGrid>
      <w:tr w:rsidR="00F92813" w:rsidRPr="00DB4030" w:rsidTr="00005315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005315" w:rsidP="00005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612462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612462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</w:tr>
      <w:tr w:rsidR="00F92813" w:rsidRPr="00DB4030" w:rsidTr="0000531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005315" w:rsidP="00005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612462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612462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</w:tr>
      <w:tr w:rsidR="00F92813" w:rsidRPr="00DB4030" w:rsidTr="0000531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005315" w:rsidP="00005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3C19A6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612462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1,11</w:t>
            </w:r>
          </w:p>
        </w:tc>
      </w:tr>
    </w:tbl>
    <w:p w:rsidR="00005315" w:rsidRPr="00DB4030" w:rsidRDefault="00612462" w:rsidP="00FA5CA6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 </w:t>
      </w:r>
    </w:p>
    <w:p w:rsidR="0075517E" w:rsidRPr="00DB4030" w:rsidRDefault="004038BF" w:rsidP="00FA5CA6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>Анализ результатов по русскому языку</w:t>
      </w:r>
      <w:r w:rsidRPr="00DB4030">
        <w:rPr>
          <w:rFonts w:ascii="Times New Roman" w:hAnsi="Times New Roman" w:cs="Times New Roman"/>
        </w:rPr>
        <w:t xml:space="preserve"> показал, что </w:t>
      </w:r>
      <w:r w:rsidR="0075517E" w:rsidRPr="00DB4030">
        <w:rPr>
          <w:rFonts w:ascii="Times New Roman" w:hAnsi="Times New Roman" w:cs="Times New Roman"/>
        </w:rPr>
        <w:t>учащиеся лучше справились с заданиями:</w:t>
      </w:r>
    </w:p>
    <w:p w:rsidR="0075517E" w:rsidRPr="00DB4030" w:rsidRDefault="0075517E" w:rsidP="00755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K3. Списывать текст с пропусками орфограмм и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пунктограмм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, соблюдать в практике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письма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аудирования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и письма.</w:t>
      </w:r>
    </w:p>
    <w:p w:rsidR="0075517E" w:rsidRPr="00DB4030" w:rsidRDefault="0075517E" w:rsidP="00755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517E" w:rsidRPr="00DB4030" w:rsidRDefault="0075517E" w:rsidP="00755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.</w:t>
      </w:r>
    </w:p>
    <w:p w:rsidR="0075517E" w:rsidRPr="00DB4030" w:rsidRDefault="0075517E" w:rsidP="00755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517E" w:rsidRPr="00DB4030" w:rsidRDefault="0075517E" w:rsidP="00755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</w:r>
      <w:proofErr w:type="spellStart"/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C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блюда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.</w:t>
      </w:r>
    </w:p>
    <w:p w:rsidR="0075517E" w:rsidRPr="00DB4030" w:rsidRDefault="0075517E" w:rsidP="00755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517E" w:rsidRPr="00DB4030" w:rsidRDefault="0075517E" w:rsidP="00755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4.1. Р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ть конкретную жизненную ситуацию для адекватной интерпретации фразеологизма; умение  строить монологическое контекстное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</w:r>
    </w:p>
    <w:p w:rsidR="0075517E" w:rsidRPr="00DB4030" w:rsidRDefault="0075517E" w:rsidP="00FA5CA6">
      <w:pPr>
        <w:jc w:val="both"/>
        <w:rPr>
          <w:rFonts w:ascii="Times New Roman" w:hAnsi="Times New Roman" w:cs="Times New Roman"/>
          <w:color w:val="FF0000"/>
        </w:rPr>
      </w:pPr>
    </w:p>
    <w:p w:rsidR="001806C4" w:rsidRPr="00DB4030" w:rsidRDefault="00CC6C22" w:rsidP="00FA5CA6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На недостаточном уровне</w:t>
      </w:r>
      <w:r w:rsidR="001806C4" w:rsidRPr="00DB4030">
        <w:rPr>
          <w:rFonts w:ascii="Times New Roman" w:hAnsi="Times New Roman" w:cs="Times New Roman"/>
        </w:rPr>
        <w:t xml:space="preserve"> справились с заданиями:</w:t>
      </w: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.</w:t>
      </w: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.</w:t>
      </w: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</w: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</w:r>
      <w:proofErr w:type="spellStart"/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C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блюда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.</w:t>
      </w: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аудирования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и письма; осуществлять речевой самоконтроль.</w:t>
      </w: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3.1. Р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аудирования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и письма; осуществлять речевой самоконтроль</w:t>
      </w:r>
    </w:p>
    <w:p w:rsidR="001806C4" w:rsidRPr="00DB4030" w:rsidRDefault="001806C4" w:rsidP="00180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38BF" w:rsidRPr="00DB4030" w:rsidRDefault="004038BF" w:rsidP="00FA5CA6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На основе анализа индивидуальных результатов участников ВПР определена группа, которая за работу получила неудовлетворительно и </w:t>
      </w:r>
      <w:proofErr w:type="gramStart"/>
      <w:r w:rsidRPr="00DB4030">
        <w:rPr>
          <w:rFonts w:ascii="Times New Roman" w:hAnsi="Times New Roman" w:cs="Times New Roman"/>
        </w:rPr>
        <w:t>обучающиеся</w:t>
      </w:r>
      <w:proofErr w:type="gramEnd"/>
      <w:r w:rsidRPr="00DB4030">
        <w:rPr>
          <w:rFonts w:ascii="Times New Roman" w:hAnsi="Times New Roman" w:cs="Times New Roman"/>
        </w:rPr>
        <w:t xml:space="preserve">, у которых </w:t>
      </w:r>
      <w:r w:rsidR="001806C4" w:rsidRPr="00DB4030">
        <w:rPr>
          <w:rFonts w:ascii="Times New Roman" w:hAnsi="Times New Roman" w:cs="Times New Roman"/>
        </w:rPr>
        <w:t>оценка «3»</w:t>
      </w:r>
      <w:r w:rsidR="00F054F4" w:rsidRPr="00DB4030">
        <w:rPr>
          <w:rFonts w:ascii="Times New Roman" w:hAnsi="Times New Roman" w:cs="Times New Roman"/>
        </w:rPr>
        <w:t>.  Эта группа  нуждае</w:t>
      </w:r>
      <w:r w:rsidRPr="00DB4030">
        <w:rPr>
          <w:rFonts w:ascii="Times New Roman" w:hAnsi="Times New Roman" w:cs="Times New Roman"/>
        </w:rPr>
        <w:t xml:space="preserve">тся в усилении внимания - необходимо осуществлять дифференцированный подход к обучению  учащихся на основе определения уровня их подготовки, постоянно выявлять проблемы и повышать уровень знаний каждого учащегося.  Работа  показала  затруднения учеников в заданиях на проверку умений анализировать текст с точки зрения его основной мысли, адекватно формулировать основную мысль текста в письменной форме;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. Умение информационно перерабатывать прочитанный текст и представлять его в виде плана в письменной форме (составление плана текста). Понимать целостный смысл текста, находить в тексте требуемую информацию, подтверждение выдвинутых тезисов, на основе которых необходимо построить речевое высказывание в письменной форме на поставленный вопрос. Умение использовать многозначное слово в другом значении в самостоятельно составленном и оформленном на письме речевом высказывании. Умение подбирать к слову близкие по значению синонимы.  Умение на основе значения фразеологизма и собственного жизненного опыта </w:t>
      </w:r>
      <w:proofErr w:type="gramStart"/>
      <w:r w:rsidRPr="00DB4030">
        <w:rPr>
          <w:rFonts w:ascii="Times New Roman" w:hAnsi="Times New Roman" w:cs="Times New Roman"/>
        </w:rPr>
        <w:t>обучающихся</w:t>
      </w:r>
      <w:proofErr w:type="gramEnd"/>
      <w:r w:rsidRPr="00DB4030">
        <w:rPr>
          <w:rFonts w:ascii="Times New Roman" w:hAnsi="Times New Roman" w:cs="Times New Roman"/>
        </w:rPr>
        <w:t xml:space="preserve"> определять конкретную жиз</w:t>
      </w:r>
      <w:r w:rsidR="00F054F4" w:rsidRPr="00DB4030">
        <w:rPr>
          <w:rFonts w:ascii="Times New Roman" w:hAnsi="Times New Roman" w:cs="Times New Roman"/>
        </w:rPr>
        <w:t xml:space="preserve">ненную ситуацию для верной </w:t>
      </w:r>
      <w:r w:rsidRPr="00DB4030">
        <w:rPr>
          <w:rFonts w:ascii="Times New Roman" w:hAnsi="Times New Roman" w:cs="Times New Roman"/>
        </w:rPr>
        <w:t xml:space="preserve"> интерпретации фразеологизма.</w:t>
      </w:r>
    </w:p>
    <w:p w:rsidR="00F054F4" w:rsidRPr="00DB4030" w:rsidRDefault="00F054F4" w:rsidP="00FA5CA6">
      <w:pPr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F054F4" w:rsidRPr="00DB4030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lastRenderedPageBreak/>
        <w:t xml:space="preserve">1. Повторить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местоимений. </w:t>
      </w:r>
    </w:p>
    <w:p w:rsidR="00F054F4" w:rsidRPr="00DB4030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2. Выполнение заданий  на определение грамматической основы предложений.</w:t>
      </w:r>
    </w:p>
    <w:p w:rsidR="00F054F4" w:rsidRPr="00DB4030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3.  Отработать раздел русского языка «Пунктуация», а именно постановка знаков препинания в простом и сложном предложении. </w:t>
      </w:r>
    </w:p>
    <w:p w:rsidR="00F054F4" w:rsidRPr="00DB4030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4. Повторять раздел русского языка «Морфология», а именно части речи и их признаки. </w:t>
      </w:r>
    </w:p>
    <w:p w:rsidR="00F054F4" w:rsidRPr="00DB4030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5. особое внимание уделять  всем видам разбора (</w:t>
      </w:r>
      <w:proofErr w:type="gramStart"/>
      <w:r w:rsidRPr="00DB4030">
        <w:rPr>
          <w:rFonts w:ascii="Times New Roman" w:hAnsi="Times New Roman" w:cs="Times New Roman"/>
        </w:rPr>
        <w:t>морфемный</w:t>
      </w:r>
      <w:proofErr w:type="gramEnd"/>
      <w:r w:rsidRPr="00DB4030">
        <w:rPr>
          <w:rFonts w:ascii="Times New Roman" w:hAnsi="Times New Roman" w:cs="Times New Roman"/>
        </w:rPr>
        <w:t>, словообразовательный, морфологический и т.д.).</w:t>
      </w:r>
    </w:p>
    <w:p w:rsidR="00F054F4" w:rsidRPr="00DB4030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6.  усилить работу  по разделу «Лексика» (синонимы, антонимы, фразеологизмы, однозначные и многозначные слова). </w:t>
      </w:r>
    </w:p>
    <w:p w:rsidR="004038BF" w:rsidRPr="00DB4030" w:rsidRDefault="004038BF" w:rsidP="00FA5CA6">
      <w:pPr>
        <w:spacing w:after="0"/>
        <w:jc w:val="both"/>
        <w:rPr>
          <w:rFonts w:ascii="Times New Roman" w:hAnsi="Times New Roman" w:cs="Times New Roman"/>
        </w:rPr>
      </w:pPr>
    </w:p>
    <w:p w:rsidR="00DA5757" w:rsidRPr="00DB4030" w:rsidRDefault="00D65A5A" w:rsidP="00FA5CA6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>Математика  6</w:t>
      </w:r>
      <w:r w:rsidR="001806C4" w:rsidRPr="00DB4030">
        <w:rPr>
          <w:rFonts w:ascii="Times New Roman" w:hAnsi="Times New Roman" w:cs="Times New Roman"/>
          <w:b/>
        </w:rPr>
        <w:t xml:space="preserve"> класс 02.04.2024 г.</w:t>
      </w:r>
      <w:r w:rsidR="00DA5757" w:rsidRPr="00DB4030">
        <w:rPr>
          <w:rFonts w:ascii="Times New Roman" w:hAnsi="Times New Roman" w:cs="Times New Roman"/>
          <w:b/>
        </w:rPr>
        <w:t xml:space="preserve"> </w:t>
      </w:r>
    </w:p>
    <w:p w:rsidR="00DA5757" w:rsidRPr="00DB4030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Обучающихся в 6 классах: </w:t>
      </w:r>
      <w:r w:rsidR="00D65A5A" w:rsidRPr="00DB4030">
        <w:rPr>
          <w:rFonts w:ascii="Times New Roman" w:hAnsi="Times New Roman" w:cs="Times New Roman"/>
        </w:rPr>
        <w:t>1</w:t>
      </w:r>
      <w:r w:rsidR="003C19A6" w:rsidRPr="00DB4030">
        <w:rPr>
          <w:rFonts w:ascii="Times New Roman" w:hAnsi="Times New Roman" w:cs="Times New Roman"/>
        </w:rPr>
        <w:t>0</w:t>
      </w:r>
    </w:p>
    <w:p w:rsidR="00DA5757" w:rsidRPr="00DB4030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:</w:t>
      </w:r>
      <w:r w:rsidR="00D8615D" w:rsidRPr="00DB4030">
        <w:rPr>
          <w:rFonts w:ascii="Times New Roman" w:hAnsi="Times New Roman" w:cs="Times New Roman"/>
        </w:rPr>
        <w:t xml:space="preserve"> </w:t>
      </w:r>
      <w:r w:rsidR="001806C4" w:rsidRPr="00DB4030">
        <w:rPr>
          <w:rFonts w:ascii="Times New Roman" w:hAnsi="Times New Roman" w:cs="Times New Roman"/>
        </w:rPr>
        <w:t>7</w:t>
      </w:r>
      <w:r w:rsidR="00D65A5A" w:rsidRPr="00DB4030">
        <w:rPr>
          <w:rFonts w:ascii="Times New Roman" w:hAnsi="Times New Roman" w:cs="Times New Roman"/>
        </w:rPr>
        <w:t xml:space="preserve"> </w:t>
      </w:r>
      <w:r w:rsidR="00D8615D" w:rsidRPr="00DB4030">
        <w:rPr>
          <w:rFonts w:ascii="Times New Roman" w:hAnsi="Times New Roman" w:cs="Times New Roman"/>
        </w:rPr>
        <w:t xml:space="preserve"> чел, отсут</w:t>
      </w:r>
      <w:r w:rsidR="00D65A5A" w:rsidRPr="00DB4030">
        <w:rPr>
          <w:rFonts w:ascii="Times New Roman" w:hAnsi="Times New Roman" w:cs="Times New Roman"/>
        </w:rPr>
        <w:t xml:space="preserve">ствовало </w:t>
      </w:r>
      <w:r w:rsidR="001806C4" w:rsidRPr="00DB4030">
        <w:rPr>
          <w:rFonts w:ascii="Times New Roman" w:hAnsi="Times New Roman" w:cs="Times New Roman"/>
        </w:rPr>
        <w:t>3</w:t>
      </w:r>
      <w:r w:rsidR="00A11173" w:rsidRPr="00DB4030">
        <w:rPr>
          <w:rFonts w:ascii="Times New Roman" w:hAnsi="Times New Roman" w:cs="Times New Roman"/>
        </w:rPr>
        <w:t xml:space="preserve"> уч-ся по болезни. </w:t>
      </w:r>
    </w:p>
    <w:p w:rsidR="00DA5757" w:rsidRPr="00DB4030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90 минут</w:t>
      </w:r>
      <w:r w:rsidRPr="00DB4030">
        <w:rPr>
          <w:rFonts w:ascii="Times New Roman" w:hAnsi="Times New Roman" w:cs="Times New Roman"/>
        </w:rPr>
        <w:tab/>
      </w:r>
    </w:p>
    <w:p w:rsidR="00DA5757" w:rsidRPr="00DB4030" w:rsidRDefault="00DA5757" w:rsidP="00FA5CA6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6"/>
        <w:gridCol w:w="853"/>
        <w:gridCol w:w="1287"/>
        <w:gridCol w:w="802"/>
        <w:gridCol w:w="802"/>
        <w:gridCol w:w="802"/>
        <w:gridCol w:w="802"/>
        <w:gridCol w:w="819"/>
        <w:gridCol w:w="1025"/>
        <w:gridCol w:w="1037"/>
        <w:gridCol w:w="1461"/>
      </w:tblGrid>
      <w:tr w:rsidR="00F92813" w:rsidRPr="00DB4030" w:rsidTr="00005315">
        <w:tc>
          <w:tcPr>
            <w:tcW w:w="748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56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806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06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06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06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22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005315" w:rsidRPr="00DB4030" w:rsidTr="00005315">
        <w:trPr>
          <w:trHeight w:val="62"/>
        </w:trPr>
        <w:tc>
          <w:tcPr>
            <w:tcW w:w="748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</w:tcPr>
          <w:p w:rsidR="00005315" w:rsidRPr="00DB4030" w:rsidRDefault="00005315" w:rsidP="003C19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3C19A6"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05315" w:rsidRPr="00DB4030" w:rsidRDefault="001806C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dxa"/>
          </w:tcPr>
          <w:p w:rsidR="00005315" w:rsidRPr="00DB4030" w:rsidRDefault="001806C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005315" w:rsidRPr="00DB4030" w:rsidRDefault="003C19A6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</w:tcPr>
          <w:p w:rsidR="00005315" w:rsidRPr="00DB4030" w:rsidRDefault="007E4553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</w:tcPr>
          <w:p w:rsidR="00005315" w:rsidRPr="00DB4030" w:rsidRDefault="00005315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005315" w:rsidRPr="00DB4030" w:rsidRDefault="007E4553" w:rsidP="0077132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1</w:t>
            </w:r>
            <w:r w:rsidR="00771329" w:rsidRPr="00DB4030">
              <w:rPr>
                <w:rFonts w:ascii="Times New Roman" w:hAnsi="Times New Roman" w:cs="Times New Roman"/>
              </w:rPr>
              <w:t xml:space="preserve"> </w:t>
            </w:r>
            <w:r w:rsidR="00005315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005315" w:rsidRPr="00DB4030" w:rsidRDefault="007E4553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4</w:t>
            </w:r>
            <w:r w:rsidR="00005315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005315" w:rsidRPr="00DB4030" w:rsidRDefault="007E4553" w:rsidP="0077132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05315" w:rsidRPr="00DB4030" w:rsidRDefault="00771329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Тебие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З.М.</w:t>
            </w:r>
          </w:p>
        </w:tc>
      </w:tr>
    </w:tbl>
    <w:p w:rsidR="00005315" w:rsidRPr="00DB4030" w:rsidRDefault="00005315" w:rsidP="00FA5CA6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3075"/>
        <w:gridCol w:w="2311"/>
      </w:tblGrid>
      <w:tr w:rsidR="00F92813" w:rsidRPr="00DB4030" w:rsidTr="00005315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005315" w:rsidP="00005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7E4553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7E4553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</w:tr>
      <w:tr w:rsidR="00F92813" w:rsidRPr="00DB4030" w:rsidTr="0000531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005315" w:rsidP="00005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7E4553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7E4553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</w:tr>
      <w:tr w:rsidR="00F92813" w:rsidRPr="00DB4030" w:rsidTr="0000531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005315" w:rsidP="00005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7E4553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315" w:rsidRPr="00DB4030" w:rsidRDefault="007E4553" w:rsidP="0000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</w:tr>
    </w:tbl>
    <w:p w:rsidR="00005315" w:rsidRPr="00DB4030" w:rsidRDefault="00005315" w:rsidP="00FA5CA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014A8A" w:rsidRPr="00DB4030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по математике  </w:t>
      </w:r>
      <w:r w:rsidR="00771329" w:rsidRPr="00DB4030">
        <w:rPr>
          <w:rFonts w:ascii="Times New Roman" w:hAnsi="Times New Roman" w:cs="Times New Roman"/>
          <w:b/>
        </w:rPr>
        <w:t xml:space="preserve">показал, </w:t>
      </w:r>
      <w:r w:rsidR="00771329" w:rsidRPr="00DB4030">
        <w:rPr>
          <w:rFonts w:ascii="Times New Roman" w:hAnsi="Times New Roman" w:cs="Times New Roman"/>
        </w:rPr>
        <w:t xml:space="preserve">что не все учащиеся достигли базового уровня </w:t>
      </w:r>
      <w:r w:rsidRPr="00DB4030">
        <w:rPr>
          <w:rFonts w:ascii="Times New Roman" w:hAnsi="Times New Roman" w:cs="Times New Roman"/>
        </w:rPr>
        <w:t>по предмету математика в 6-</w:t>
      </w:r>
      <w:r w:rsidR="00771329" w:rsidRPr="00DB4030">
        <w:rPr>
          <w:rFonts w:ascii="Times New Roman" w:hAnsi="Times New Roman" w:cs="Times New Roman"/>
        </w:rPr>
        <w:t>ом</w:t>
      </w:r>
      <w:r w:rsidRPr="00DB4030">
        <w:rPr>
          <w:rFonts w:ascii="Times New Roman" w:hAnsi="Times New Roman" w:cs="Times New Roman"/>
        </w:rPr>
        <w:t xml:space="preserve"> класс</w:t>
      </w:r>
      <w:r w:rsidR="00771329" w:rsidRPr="00DB4030">
        <w:rPr>
          <w:rFonts w:ascii="Times New Roman" w:hAnsi="Times New Roman" w:cs="Times New Roman"/>
        </w:rPr>
        <w:t>е</w:t>
      </w:r>
      <w:r w:rsidRPr="00DB4030">
        <w:rPr>
          <w:rFonts w:ascii="Times New Roman" w:hAnsi="Times New Roman" w:cs="Times New Roman"/>
        </w:rPr>
        <w:t xml:space="preserve">, т.к. работа вызвала ряд затруднений в выполнении. </w:t>
      </w:r>
    </w:p>
    <w:p w:rsidR="007E4553" w:rsidRPr="00DB4030" w:rsidRDefault="00014A8A" w:rsidP="007E4553">
      <w:pPr>
        <w:jc w:val="both"/>
        <w:rPr>
          <w:rFonts w:ascii="Times New Roman" w:eastAsia="Times New Roman" w:hAnsi="Times New Roman" w:cs="Times New Roman"/>
        </w:rPr>
      </w:pPr>
      <w:r w:rsidRPr="00DB4030">
        <w:rPr>
          <w:rFonts w:ascii="Times New Roman" w:eastAsia="Times New Roman" w:hAnsi="Times New Roman" w:cs="Times New Roman"/>
        </w:rPr>
        <w:t xml:space="preserve">Наиболее успешно учащиеся справились с заданиями: </w:t>
      </w:r>
    </w:p>
    <w:p w:rsidR="007E4553" w:rsidRPr="00DB4030" w:rsidRDefault="007E4553" w:rsidP="007E4553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представлений о числе и числовых системах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натуральных до действительных чисел. Оперировать на базовом уровне понятием целое число.</w:t>
      </w:r>
    </w:p>
    <w:p w:rsidR="00E1170B" w:rsidRPr="00DB4030" w:rsidRDefault="00E1170B" w:rsidP="00E1170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представлений о числе и числовых системах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натуральных до действительных чисел. Решать задачи на нахождение части числа и числа по его части.</w:t>
      </w:r>
    </w:p>
    <w:p w:rsidR="00E1170B" w:rsidRPr="00DB4030" w:rsidRDefault="00E1170B" w:rsidP="00E1170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представлений о числе и числовых системах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натуральных до действительных чисел. Оперировать на базовом уровне понятием десятичная дробь.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      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7. Овладение символьным языком алгебры. Оперировать понятием модуль числа, геометрическая интерпретация модуля числа.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Не справились весь класс с заданием: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70B" w:rsidRPr="00DB4030" w:rsidRDefault="00014A8A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4030">
        <w:rPr>
          <w:rFonts w:ascii="Times New Roman" w:eastAsia="Times New Roman" w:hAnsi="Times New Roman" w:cs="Times New Roman"/>
          <w:b/>
        </w:rPr>
        <w:t xml:space="preserve">Выполнены на недостаточном уровне задания: </w:t>
      </w:r>
    </w:p>
    <w:p w:rsidR="00E1170B" w:rsidRPr="00DB4030" w:rsidRDefault="00E1170B" w:rsidP="00FA5C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170B" w:rsidRPr="00DB4030" w:rsidRDefault="00E1170B" w:rsidP="00E1170B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FF0000"/>
        </w:rPr>
        <w:lastRenderedPageBreak/>
        <w:t xml:space="preserve">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2. Развитие представлений о числе и числовых системах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натуральных до действительных чисел. Оперировать на базовом уровне понятием обыкновенная дробь, смешанное число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.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2. Овладение геометрическим языком, развитие навыков изобразительных умений, навыков геометрических построений.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Изображать изучаемые фигуры от руки и с помощью линейки. 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E1170B" w:rsidRPr="00DB4030" w:rsidRDefault="00E1170B" w:rsidP="00E11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4A8A" w:rsidRPr="00DB4030" w:rsidRDefault="00014A8A" w:rsidP="00DB4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DB4030">
        <w:rPr>
          <w:rFonts w:ascii="Times New Roman" w:eastAsia="Times New Roman" w:hAnsi="Times New Roman" w:cs="Times New Roman"/>
          <w:b/>
          <w:i/>
          <w:iCs/>
        </w:rPr>
        <w:t>Основные ошибки, которые допустили участники ВПР:</w:t>
      </w:r>
    </w:p>
    <w:p w:rsidR="00014A8A" w:rsidRPr="00DB4030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B4030">
        <w:rPr>
          <w:rFonts w:ascii="Times New Roman" w:eastAsia="Times New Roman" w:hAnsi="Times New Roman" w:cs="Times New Roman"/>
        </w:rPr>
        <w:t>1. Вычислительные ошибки;</w:t>
      </w:r>
    </w:p>
    <w:p w:rsidR="00014A8A" w:rsidRPr="00DB4030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B4030">
        <w:rPr>
          <w:rFonts w:ascii="Times New Roman" w:eastAsia="Times New Roman" w:hAnsi="Times New Roman" w:cs="Times New Roman"/>
        </w:rPr>
        <w:t>2. Решение текстовых задач на движение, работу и задачи практического содержания,</w:t>
      </w:r>
      <w:r w:rsidRPr="00DB4030">
        <w:rPr>
          <w:rFonts w:ascii="Times New Roman" w:eastAsia="Times New Roman" w:hAnsi="Times New Roman" w:cs="Times New Roman"/>
          <w:lang w:eastAsia="ru-RU"/>
        </w:rPr>
        <w:t xml:space="preserve"> умение находить часть числа и число по его части;</w:t>
      </w:r>
    </w:p>
    <w:p w:rsidR="00014A8A" w:rsidRPr="00DB4030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B4030">
        <w:rPr>
          <w:rFonts w:ascii="Times New Roman" w:eastAsia="Times New Roman" w:hAnsi="Times New Roman" w:cs="Times New Roman"/>
        </w:rPr>
        <w:t>3 Геометрические представления при решении практических задач, геометрических построений;</w:t>
      </w:r>
    </w:p>
    <w:p w:rsidR="00014A8A" w:rsidRPr="00DB4030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B4030">
        <w:rPr>
          <w:rFonts w:ascii="Times New Roman" w:eastAsia="Times New Roman" w:hAnsi="Times New Roman" w:cs="Times New Roman"/>
        </w:rPr>
        <w:t>4. Использование свойства чисел и правила действий с натуральными числами при выполнении вычислений, выполнять вычисления с рациональными числами, обосновывать алгоритмы выполнения действий;</w:t>
      </w:r>
    </w:p>
    <w:p w:rsidR="00014A8A" w:rsidRPr="00DB4030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B4030">
        <w:rPr>
          <w:rFonts w:ascii="Times New Roman" w:eastAsia="Times New Roman" w:hAnsi="Times New Roman" w:cs="Times New Roman"/>
        </w:rPr>
        <w:t>5. Решение логических задач методом рассуждений;</w:t>
      </w:r>
    </w:p>
    <w:p w:rsidR="00014A8A" w:rsidRPr="00DB4030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B4030">
        <w:rPr>
          <w:rFonts w:ascii="Times New Roman" w:eastAsia="Times New Roman" w:hAnsi="Times New Roman" w:cs="Times New Roman"/>
        </w:rPr>
        <w:t>6.  Выполнение простейшие построений и измерений на местности, необходимые в реальной жизни;</w:t>
      </w:r>
    </w:p>
    <w:p w:rsidR="00014A8A" w:rsidRPr="00DB4030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b/>
          <w:bCs/>
        </w:rPr>
        <w:t>7.</w:t>
      </w:r>
      <w:r w:rsidRPr="00DB4030">
        <w:rPr>
          <w:rFonts w:ascii="Times New Roman" w:eastAsia="Times New Roman" w:hAnsi="Times New Roman" w:cs="Times New Roman"/>
        </w:rPr>
        <w:t> </w:t>
      </w:r>
      <w:r w:rsidRPr="00DB4030">
        <w:rPr>
          <w:rFonts w:ascii="Times New Roman" w:eastAsia="Times New Roman" w:hAnsi="Times New Roman" w:cs="Times New Roman"/>
          <w:lang w:eastAsia="ru-RU"/>
        </w:rPr>
        <w:t xml:space="preserve">Находить значение выражения,  содержащие знак модуль. </w:t>
      </w:r>
    </w:p>
    <w:p w:rsidR="00014A8A" w:rsidRPr="00DB4030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4030">
        <w:rPr>
          <w:rFonts w:ascii="Times New Roman" w:eastAsia="Times New Roman" w:hAnsi="Times New Roman" w:cs="Times New Roman"/>
          <w:b/>
          <w:lang w:eastAsia="ru-RU"/>
        </w:rPr>
        <w:t xml:space="preserve">Выводы и рекомендации: </w:t>
      </w:r>
    </w:p>
    <w:p w:rsidR="00014A8A" w:rsidRPr="00DB4030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1. Продолжить работу по формированию устойчивых вычислительных навыков у учащихся.</w:t>
      </w:r>
    </w:p>
    <w:p w:rsidR="00014A8A" w:rsidRPr="00DB4030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2. Повторить и обобщить знания учащихся по теме Модуль числа.</w:t>
      </w:r>
    </w:p>
    <w:p w:rsidR="00014A8A" w:rsidRPr="00DB4030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3. Уделять на уроках больше времени на развитие логического мышления и решению текстовых задач с построением математических моделей реальных ситуаций, решению задач </w:t>
      </w:r>
      <w:r w:rsidRPr="00DB4030">
        <w:rPr>
          <w:rFonts w:ascii="Times New Roman" w:eastAsia="Times New Roman" w:hAnsi="Times New Roman" w:cs="Times New Roman"/>
          <w:lang w:eastAsia="ru-RU"/>
        </w:rPr>
        <w:t>часть числа и число по его части.</w:t>
      </w:r>
      <w:r w:rsidRPr="00DB4030">
        <w:rPr>
          <w:rFonts w:ascii="Times New Roman" w:hAnsi="Times New Roman" w:cs="Times New Roman"/>
        </w:rPr>
        <w:t xml:space="preserve"> .</w:t>
      </w:r>
    </w:p>
    <w:p w:rsidR="00014A8A" w:rsidRPr="00DB4030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4. Усилить теоретическую подготовку учащихся 6 класса.</w:t>
      </w:r>
    </w:p>
    <w:p w:rsidR="00014A8A" w:rsidRPr="00DB4030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5. Продолжить работу по повышению уровня </w:t>
      </w:r>
      <w:proofErr w:type="spellStart"/>
      <w:r w:rsidRPr="00DB4030">
        <w:rPr>
          <w:rFonts w:ascii="Times New Roman" w:hAnsi="Times New Roman" w:cs="Times New Roman"/>
        </w:rPr>
        <w:t>сформированности</w:t>
      </w:r>
      <w:proofErr w:type="spellEnd"/>
      <w:r w:rsidRPr="00DB4030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DB4030">
        <w:rPr>
          <w:rFonts w:ascii="Times New Roman" w:hAnsi="Times New Roman" w:cs="Times New Roman"/>
        </w:rPr>
        <w:t>межпредметных</w:t>
      </w:r>
      <w:proofErr w:type="spellEnd"/>
      <w:r w:rsidRPr="00DB4030">
        <w:rPr>
          <w:rFonts w:ascii="Times New Roman" w:hAnsi="Times New Roman" w:cs="Times New Roman"/>
        </w:rPr>
        <w:t xml:space="preserve"> и </w:t>
      </w:r>
      <w:proofErr w:type="spellStart"/>
      <w:r w:rsidRPr="00DB4030">
        <w:rPr>
          <w:rFonts w:ascii="Times New Roman" w:hAnsi="Times New Roman" w:cs="Times New Roman"/>
        </w:rPr>
        <w:t>внутрипредметных</w:t>
      </w:r>
      <w:proofErr w:type="spellEnd"/>
      <w:r w:rsidRPr="00DB4030">
        <w:rPr>
          <w:rFonts w:ascii="Times New Roman" w:hAnsi="Times New Roman" w:cs="Times New Roman"/>
        </w:rPr>
        <w:t xml:space="preserve"> связях математики с другими предметами</w:t>
      </w:r>
    </w:p>
    <w:p w:rsidR="00014A8A" w:rsidRPr="00DB4030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6. 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9D282C" w:rsidRPr="00DB4030" w:rsidRDefault="009D282C" w:rsidP="00FA5CA6">
      <w:pPr>
        <w:spacing w:after="0"/>
        <w:jc w:val="both"/>
        <w:rPr>
          <w:rFonts w:ascii="Times New Roman" w:hAnsi="Times New Roman" w:cs="Times New Roman"/>
        </w:rPr>
      </w:pPr>
    </w:p>
    <w:p w:rsidR="009D282C" w:rsidRPr="00DB4030" w:rsidRDefault="009D282C" w:rsidP="00FA5CA6">
      <w:pPr>
        <w:spacing w:after="0"/>
        <w:jc w:val="both"/>
        <w:rPr>
          <w:rFonts w:ascii="Times New Roman" w:hAnsi="Times New Roman" w:cs="Times New Roman"/>
        </w:rPr>
      </w:pPr>
    </w:p>
    <w:p w:rsidR="009D282C" w:rsidRPr="00DB4030" w:rsidRDefault="009D282C" w:rsidP="009D282C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География 6 класс </w:t>
      </w:r>
    </w:p>
    <w:p w:rsidR="009D282C" w:rsidRPr="00DB4030" w:rsidRDefault="009D282C" w:rsidP="009D282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B4030">
        <w:rPr>
          <w:rFonts w:ascii="Times New Roman" w:hAnsi="Times New Roman" w:cs="Times New Roman"/>
        </w:rPr>
        <w:t>Обучающихся</w:t>
      </w:r>
      <w:proofErr w:type="gramEnd"/>
      <w:r w:rsidRPr="00DB4030">
        <w:rPr>
          <w:rFonts w:ascii="Times New Roman" w:hAnsi="Times New Roman" w:cs="Times New Roman"/>
        </w:rPr>
        <w:t xml:space="preserve"> в классе: 10</w:t>
      </w:r>
    </w:p>
    <w:p w:rsidR="009D282C" w:rsidRPr="00DB4030" w:rsidRDefault="009D282C" w:rsidP="009D282C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: 8 чел.  2 уч-ся отсутствовал по болезни.</w:t>
      </w:r>
    </w:p>
    <w:p w:rsidR="009D282C" w:rsidRPr="00DB4030" w:rsidRDefault="009D282C" w:rsidP="009D282C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45 минут</w:t>
      </w:r>
    </w:p>
    <w:p w:rsidR="009D282C" w:rsidRPr="00DB4030" w:rsidRDefault="009D282C" w:rsidP="009D282C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ab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6"/>
        <w:gridCol w:w="865"/>
        <w:gridCol w:w="1287"/>
        <w:gridCol w:w="812"/>
        <w:gridCol w:w="812"/>
        <w:gridCol w:w="812"/>
        <w:gridCol w:w="812"/>
        <w:gridCol w:w="832"/>
        <w:gridCol w:w="1025"/>
        <w:gridCol w:w="1079"/>
        <w:gridCol w:w="1354"/>
      </w:tblGrid>
      <w:tr w:rsidR="009D282C" w:rsidRPr="00DB4030" w:rsidTr="00614949">
        <w:tc>
          <w:tcPr>
            <w:tcW w:w="749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88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84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4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4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4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3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D282C" w:rsidRPr="00DB4030" w:rsidTr="00614949">
        <w:trPr>
          <w:trHeight w:val="62"/>
        </w:trPr>
        <w:tc>
          <w:tcPr>
            <w:tcW w:w="749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025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Ибрагимова И.Г.</w:t>
            </w:r>
          </w:p>
        </w:tc>
      </w:tr>
    </w:tbl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387"/>
        <w:gridCol w:w="2792"/>
        <w:gridCol w:w="2311"/>
      </w:tblGrid>
      <w:tr w:rsidR="009D282C" w:rsidRPr="00DB4030" w:rsidTr="0061494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9D282C" w:rsidRPr="00DB4030" w:rsidTr="00614949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9D282C" w:rsidRPr="00DB4030" w:rsidTr="00614949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D282C" w:rsidRPr="00DB4030" w:rsidRDefault="009D282C" w:rsidP="009D282C">
      <w:pPr>
        <w:jc w:val="both"/>
        <w:rPr>
          <w:rFonts w:ascii="Times New Roman" w:hAnsi="Times New Roman" w:cs="Times New Roman"/>
        </w:rPr>
      </w:pPr>
    </w:p>
    <w:p w:rsidR="009D282C" w:rsidRPr="00DB4030" w:rsidRDefault="009D282C" w:rsidP="009D282C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lastRenderedPageBreak/>
        <w:t xml:space="preserve">Анализ результатов по географии показал, что более успешно выполнены задания </w:t>
      </w:r>
      <w:proofErr w:type="gramStart"/>
      <w:r w:rsidRPr="00DB4030">
        <w:rPr>
          <w:rFonts w:ascii="Times New Roman" w:hAnsi="Times New Roman" w:cs="Times New Roman"/>
          <w:b/>
        </w:rPr>
        <w:t>на</w:t>
      </w:r>
      <w:proofErr w:type="gramEnd"/>
      <w:r w:rsidRPr="00DB4030">
        <w:rPr>
          <w:rFonts w:ascii="Times New Roman" w:hAnsi="Times New Roman" w:cs="Times New Roman"/>
          <w:b/>
        </w:rPr>
        <w:t xml:space="preserve">: </w:t>
      </w:r>
    </w:p>
    <w:p w:rsidR="009D282C" w:rsidRPr="00DB4030" w:rsidRDefault="009D282C" w:rsidP="009D282C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й о географии, ее роли в освоении планеты человеком.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й об основных этапах географического освоения Земли, открытиях великих путешественников.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</w:t>
      </w:r>
    </w:p>
    <w:p w:rsidR="009D282C" w:rsidRPr="00DB4030" w:rsidRDefault="009D282C" w:rsidP="009D282C">
      <w:pPr>
        <w:pStyle w:val="a8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282C" w:rsidRPr="00DB4030" w:rsidRDefault="009D282C" w:rsidP="009D2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4.3. Земля – часть Солнечной системы. Движения Земли и их следствия. Умение устанавливать причинн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</w:r>
    </w:p>
    <w:p w:rsidR="009D282C" w:rsidRPr="00DB4030" w:rsidRDefault="009D282C" w:rsidP="009D2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8. Стихийные природные явления.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й о географических объектах, процессах, явлениях, закономерностях; владение понятийным аппаратом географии. Умение определять понятия, устанавливать аналог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</w:t>
      </w:r>
    </w:p>
    <w:p w:rsidR="009D282C" w:rsidRPr="00DB4030" w:rsidRDefault="009D282C" w:rsidP="009D282C">
      <w:pPr>
        <w:pStyle w:val="aa"/>
        <w:jc w:val="both"/>
        <w:rPr>
          <w:rFonts w:ascii="Times New Roman" w:hAnsi="Times New Roman" w:cs="Times New Roman"/>
          <w:b/>
          <w:color w:val="FF0000"/>
        </w:rPr>
      </w:pPr>
    </w:p>
    <w:p w:rsidR="009D282C" w:rsidRPr="00DB4030" w:rsidRDefault="009D282C" w:rsidP="009D2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9.1. Человечество на Земле. Практические умения и навыки использования количественных и качественных характеристик компонентов географической среды.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</w:r>
    </w:p>
    <w:p w:rsidR="009D282C" w:rsidRPr="00DB4030" w:rsidRDefault="009D282C" w:rsidP="009D2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282C" w:rsidRPr="00DB4030" w:rsidRDefault="009D282C" w:rsidP="009D2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9.2. Человечество на Земле. Практические умения и навыки использования количественных и качественных характеристик компонентов географической среды.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</w:r>
    </w:p>
    <w:p w:rsidR="009D282C" w:rsidRPr="00DB4030" w:rsidRDefault="009D282C" w:rsidP="009D282C">
      <w:pPr>
        <w:pStyle w:val="aa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9D282C" w:rsidRPr="00DB4030" w:rsidRDefault="009D282C" w:rsidP="009D282C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9D282C" w:rsidRPr="00DB4030" w:rsidRDefault="009D282C" w:rsidP="009D282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Учащиеся  поняли  структуру  работы  и  правила  ее  выполнения.</w:t>
      </w:r>
    </w:p>
    <w:p w:rsidR="009D282C" w:rsidRPr="00DB4030" w:rsidRDefault="009D282C" w:rsidP="009D282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Овладели  базовыми  географическими  знаниями.</w:t>
      </w:r>
    </w:p>
    <w:p w:rsidR="009D282C" w:rsidRPr="00DB4030" w:rsidRDefault="009D282C" w:rsidP="009D282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Оценки  за  работу  соответствуют  уровню  знаний  в  течение  года.</w:t>
      </w:r>
    </w:p>
    <w:p w:rsidR="009D282C" w:rsidRPr="00DB4030" w:rsidRDefault="009D282C" w:rsidP="009D2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      </w:t>
      </w:r>
    </w:p>
    <w:p w:rsidR="009D282C" w:rsidRPr="00DB4030" w:rsidRDefault="009D282C" w:rsidP="009D282C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Учить формировать представления о географических объектах. Владению основами картографической грамотности и использования географической карты для решения разнообразных задач.</w:t>
      </w:r>
    </w:p>
    <w:p w:rsidR="009D282C" w:rsidRPr="00DB4030" w:rsidRDefault="009D282C" w:rsidP="009D282C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Продолжить работу над смысловым чтением,  умением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</w:r>
      <w:proofErr w:type="gramStart"/>
      <w:r w:rsidRPr="00DB4030">
        <w:rPr>
          <w:rFonts w:ascii="Times New Roman" w:hAnsi="Times New Roman" w:cs="Times New Roman"/>
        </w:rPr>
        <w:t>логическое рассуждение</w:t>
      </w:r>
      <w:proofErr w:type="gramEnd"/>
      <w:r w:rsidRPr="00DB4030">
        <w:rPr>
          <w:rFonts w:ascii="Times New Roman" w:hAnsi="Times New Roman" w:cs="Times New Roman"/>
        </w:rPr>
        <w:t>, умозаключение и делать выводы.</w:t>
      </w:r>
    </w:p>
    <w:p w:rsidR="009D282C" w:rsidRPr="00DB4030" w:rsidRDefault="009D282C" w:rsidP="009D282C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Особое внимание уделить изучению темы «Атмосфера – воздушная оболочка Земли».</w:t>
      </w:r>
    </w:p>
    <w:p w:rsidR="009D282C" w:rsidRPr="00DB4030" w:rsidRDefault="009D282C" w:rsidP="009D282C">
      <w:pPr>
        <w:jc w:val="both"/>
        <w:rPr>
          <w:rFonts w:ascii="Times New Roman" w:hAnsi="Times New Roman" w:cs="Times New Roman"/>
        </w:rPr>
      </w:pPr>
    </w:p>
    <w:p w:rsidR="009D282C" w:rsidRPr="00DB4030" w:rsidRDefault="009D282C" w:rsidP="009D282C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>История 6  класс 11.04.2024 г.</w:t>
      </w:r>
    </w:p>
    <w:p w:rsidR="009D282C" w:rsidRPr="00DB4030" w:rsidRDefault="009D282C" w:rsidP="009D282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B4030">
        <w:rPr>
          <w:rFonts w:ascii="Times New Roman" w:hAnsi="Times New Roman" w:cs="Times New Roman"/>
        </w:rPr>
        <w:t>Обучающихся</w:t>
      </w:r>
      <w:proofErr w:type="gramEnd"/>
      <w:r w:rsidRPr="00DB4030">
        <w:rPr>
          <w:rFonts w:ascii="Times New Roman" w:hAnsi="Times New Roman" w:cs="Times New Roman"/>
        </w:rPr>
        <w:t xml:space="preserve"> в классе: 10</w:t>
      </w:r>
    </w:p>
    <w:p w:rsidR="009D282C" w:rsidRPr="00DB4030" w:rsidRDefault="009D282C" w:rsidP="009D282C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lastRenderedPageBreak/>
        <w:t xml:space="preserve">Выполняли работу: 8 уч-ся. Отсутствовали 2-  чел по уважительной причине. </w:t>
      </w:r>
    </w:p>
    <w:p w:rsidR="009D282C" w:rsidRPr="00DB4030" w:rsidRDefault="009D282C" w:rsidP="009D282C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45 минут</w:t>
      </w:r>
      <w:r w:rsidRPr="00DB4030">
        <w:rPr>
          <w:rFonts w:ascii="Times New Roman" w:hAnsi="Times New Roman" w:cs="Times New Roman"/>
        </w:rPr>
        <w:tab/>
      </w:r>
    </w:p>
    <w:p w:rsidR="009D282C" w:rsidRPr="00DB4030" w:rsidRDefault="009D282C" w:rsidP="009D282C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67"/>
        <w:gridCol w:w="912"/>
        <w:gridCol w:w="1287"/>
        <w:gridCol w:w="863"/>
        <w:gridCol w:w="863"/>
        <w:gridCol w:w="863"/>
        <w:gridCol w:w="863"/>
        <w:gridCol w:w="896"/>
        <w:gridCol w:w="1025"/>
        <w:gridCol w:w="1300"/>
        <w:gridCol w:w="959"/>
      </w:tblGrid>
      <w:tr w:rsidR="009D282C" w:rsidRPr="00DB4030" w:rsidTr="00614949">
        <w:tc>
          <w:tcPr>
            <w:tcW w:w="760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D282C" w:rsidRPr="00DB4030" w:rsidTr="00614949">
        <w:trPr>
          <w:trHeight w:val="62"/>
        </w:trPr>
        <w:tc>
          <w:tcPr>
            <w:tcW w:w="760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7,5%</w:t>
            </w:r>
          </w:p>
        </w:tc>
        <w:tc>
          <w:tcPr>
            <w:tcW w:w="1025" w:type="dxa"/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D282C" w:rsidRPr="00DB4030" w:rsidRDefault="009D282C" w:rsidP="006149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Инуе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9D282C" w:rsidRPr="00DB4030" w:rsidRDefault="009D282C" w:rsidP="009D282C">
      <w:pPr>
        <w:jc w:val="both"/>
        <w:rPr>
          <w:rFonts w:ascii="Times New Roman" w:hAnsi="Times New Roman" w:cs="Times New Roman"/>
          <w:b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104"/>
        <w:gridCol w:w="3075"/>
        <w:gridCol w:w="2453"/>
      </w:tblGrid>
      <w:tr w:rsidR="009D282C" w:rsidRPr="00DB4030" w:rsidTr="00614949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9D282C" w:rsidRPr="00DB4030" w:rsidTr="0061494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9D282C" w:rsidRPr="00DB4030" w:rsidTr="0061494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2C" w:rsidRPr="00DB4030" w:rsidRDefault="009D282C" w:rsidP="0061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D282C" w:rsidRPr="00DB4030" w:rsidRDefault="009D282C" w:rsidP="009D282C">
      <w:pPr>
        <w:jc w:val="both"/>
        <w:rPr>
          <w:rFonts w:ascii="Times New Roman" w:hAnsi="Times New Roman" w:cs="Times New Roman"/>
          <w:b/>
          <w:color w:val="FF0000"/>
        </w:rPr>
      </w:pPr>
    </w:p>
    <w:p w:rsidR="009D282C" w:rsidRPr="00DB4030" w:rsidRDefault="001A3536" w:rsidP="009D282C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bookmarkStart w:id="0" w:name="_GoBack"/>
      <w:bookmarkEnd w:id="0"/>
      <w:r w:rsidR="009D282C" w:rsidRPr="00DB4030">
        <w:rPr>
          <w:b/>
          <w:sz w:val="22"/>
          <w:szCs w:val="22"/>
        </w:rPr>
        <w:t>Анализ результатов ВПР по истории</w:t>
      </w:r>
      <w:r w:rsidR="009D282C" w:rsidRPr="00DB4030">
        <w:rPr>
          <w:sz w:val="22"/>
          <w:szCs w:val="22"/>
        </w:rPr>
        <w:t xml:space="preserve"> в 6 </w:t>
      </w:r>
      <w:proofErr w:type="spellStart"/>
      <w:r w:rsidR="009D282C" w:rsidRPr="00DB4030">
        <w:rPr>
          <w:sz w:val="22"/>
          <w:szCs w:val="22"/>
        </w:rPr>
        <w:t>кл</w:t>
      </w:r>
      <w:proofErr w:type="spellEnd"/>
      <w:r w:rsidR="009D282C" w:rsidRPr="00DB4030">
        <w:rPr>
          <w:sz w:val="22"/>
          <w:szCs w:val="22"/>
        </w:rPr>
        <w:t xml:space="preserve"> показал, что 27 % обучающихся не достигли базового уровня по предмету.</w:t>
      </w:r>
    </w:p>
    <w:p w:rsidR="009D282C" w:rsidRPr="00DB4030" w:rsidRDefault="009D282C" w:rsidP="009D282C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B4030">
        <w:rPr>
          <w:sz w:val="22"/>
          <w:szCs w:val="22"/>
        </w:rPr>
        <w:t>Более успешно справились с заданиями на</w:t>
      </w:r>
      <w:proofErr w:type="gramStart"/>
      <w:r w:rsidRPr="00DB4030">
        <w:rPr>
          <w:sz w:val="22"/>
          <w:szCs w:val="22"/>
        </w:rPr>
        <w:t xml:space="preserve"> :</w:t>
      </w:r>
      <w:proofErr w:type="gramEnd"/>
    </w:p>
    <w:p w:rsidR="009D282C" w:rsidRPr="00DB4030" w:rsidRDefault="009D282C" w:rsidP="009D28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2. Смысловое чтение. Проводить поиск информации в исторических текстах, материальных исторических памятниках Средневековья</w:t>
      </w:r>
    </w:p>
    <w:p w:rsidR="009D282C" w:rsidRPr="00DB4030" w:rsidRDefault="009D282C" w:rsidP="009D28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DB4030">
        <w:rPr>
          <w:rFonts w:ascii="Times New Roman" w:eastAsia="Times New Roman" w:hAnsi="Times New Roman" w:cs="Times New Roman"/>
          <w:lang w:eastAsia="ru-RU"/>
        </w:rPr>
        <w:t>рств в Ср</w:t>
      </w:r>
      <w:proofErr w:type="gramEnd"/>
      <w:r w:rsidRPr="00DB4030">
        <w:rPr>
          <w:rFonts w:ascii="Times New Roman" w:eastAsia="Times New Roman" w:hAnsi="Times New Roman" w:cs="Times New Roman"/>
          <w:lang w:eastAsia="ru-RU"/>
        </w:rPr>
        <w:t>едние века, о направлениях крупнейших передвижений людей – походов, завоеваний, колонизаций и др.</w:t>
      </w:r>
    </w:p>
    <w:p w:rsidR="009D282C" w:rsidRPr="00DB4030" w:rsidRDefault="009D282C" w:rsidP="009D28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6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:rsidR="009D282C" w:rsidRPr="00DB4030" w:rsidRDefault="009D282C" w:rsidP="009D28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 xml:space="preserve">8. Умение создавать обобщения, классифицировать, самостоятельно выбирать основания и критерии для классификации. 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 </w:t>
      </w:r>
    </w:p>
    <w:p w:rsidR="009D282C" w:rsidRPr="00DB4030" w:rsidRDefault="009D282C" w:rsidP="009D282C">
      <w:pPr>
        <w:pStyle w:val="a9"/>
        <w:shd w:val="clear" w:color="auto" w:fill="FFFFFF"/>
        <w:spacing w:before="0" w:beforeAutospacing="0" w:after="150" w:afterAutospacing="0"/>
        <w:jc w:val="both"/>
        <w:rPr>
          <w:color w:val="FF0000"/>
          <w:sz w:val="22"/>
          <w:szCs w:val="22"/>
        </w:rPr>
      </w:pPr>
    </w:p>
    <w:p w:rsidR="009D282C" w:rsidRPr="00DB4030" w:rsidRDefault="009D282C" w:rsidP="009D282C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9D282C" w:rsidRPr="00DB4030" w:rsidRDefault="009D282C" w:rsidP="009D282C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B4030">
        <w:rPr>
          <w:sz w:val="22"/>
          <w:szCs w:val="22"/>
        </w:rPr>
        <w:t xml:space="preserve">1. Включать в работу с </w:t>
      </w:r>
      <w:proofErr w:type="gramStart"/>
      <w:r w:rsidRPr="00DB4030">
        <w:rPr>
          <w:sz w:val="22"/>
          <w:szCs w:val="22"/>
        </w:rPr>
        <w:t>обучающимися</w:t>
      </w:r>
      <w:proofErr w:type="gramEnd"/>
      <w:r w:rsidRPr="00DB4030">
        <w:rPr>
          <w:sz w:val="22"/>
          <w:szCs w:val="22"/>
        </w:rPr>
        <w:t xml:space="preserve">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:rsidR="009D282C" w:rsidRPr="00DB4030" w:rsidRDefault="009D282C" w:rsidP="009D282C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B4030">
        <w:rPr>
          <w:sz w:val="22"/>
          <w:szCs w:val="22"/>
        </w:rPr>
        <w:t>2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9D282C" w:rsidRPr="00DB4030" w:rsidRDefault="009D282C" w:rsidP="009D282C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B4030">
        <w:rPr>
          <w:sz w:val="22"/>
          <w:szCs w:val="22"/>
        </w:rPr>
        <w:t>3.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:rsidR="009D282C" w:rsidRPr="00DB4030" w:rsidRDefault="009D282C" w:rsidP="009D282C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B4030">
        <w:rPr>
          <w:sz w:val="22"/>
          <w:szCs w:val="22"/>
        </w:rPr>
        <w:t>4. Совершенствовать навыки работы учащихся со справочной литературой</w:t>
      </w:r>
    </w:p>
    <w:p w:rsidR="009D282C" w:rsidRPr="00DB4030" w:rsidRDefault="009D282C" w:rsidP="009D282C">
      <w:pPr>
        <w:jc w:val="both"/>
        <w:rPr>
          <w:rFonts w:ascii="Times New Roman" w:hAnsi="Times New Roman" w:cs="Times New Roman"/>
          <w:b/>
        </w:rPr>
      </w:pPr>
    </w:p>
    <w:p w:rsidR="009D282C" w:rsidRPr="00DB4030" w:rsidRDefault="009D282C" w:rsidP="009D282C">
      <w:pPr>
        <w:jc w:val="both"/>
        <w:rPr>
          <w:rFonts w:ascii="Times New Roman" w:hAnsi="Times New Roman" w:cs="Times New Roman"/>
          <w:b/>
          <w:color w:val="FF0000"/>
        </w:rPr>
      </w:pPr>
    </w:p>
    <w:p w:rsidR="009D282C" w:rsidRPr="00DB4030" w:rsidRDefault="009D282C" w:rsidP="009D282C">
      <w:pPr>
        <w:jc w:val="both"/>
        <w:rPr>
          <w:rFonts w:ascii="Times New Roman" w:hAnsi="Times New Roman" w:cs="Times New Roman"/>
        </w:rPr>
      </w:pPr>
    </w:p>
    <w:p w:rsidR="009D282C" w:rsidRPr="00DB4030" w:rsidRDefault="009D282C" w:rsidP="00FA5CA6">
      <w:pPr>
        <w:spacing w:after="0"/>
        <w:jc w:val="both"/>
        <w:rPr>
          <w:rFonts w:ascii="Times New Roman" w:hAnsi="Times New Roman" w:cs="Times New Roman"/>
        </w:rPr>
      </w:pPr>
    </w:p>
    <w:p w:rsidR="009D282C" w:rsidRPr="00DB4030" w:rsidRDefault="009D282C" w:rsidP="00FA5CA6">
      <w:pPr>
        <w:spacing w:after="0"/>
        <w:jc w:val="both"/>
        <w:rPr>
          <w:rFonts w:ascii="Times New Roman" w:hAnsi="Times New Roman" w:cs="Times New Roman"/>
        </w:rPr>
      </w:pPr>
    </w:p>
    <w:p w:rsidR="000D4156" w:rsidRPr="00DB4030" w:rsidRDefault="00334E2E" w:rsidP="00FA5CA6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ab/>
      </w:r>
    </w:p>
    <w:p w:rsidR="00005315" w:rsidRPr="00DB4030" w:rsidRDefault="00005315" w:rsidP="00FA5CA6">
      <w:pPr>
        <w:jc w:val="both"/>
        <w:rPr>
          <w:rFonts w:ascii="Times New Roman" w:hAnsi="Times New Roman" w:cs="Times New Roman"/>
        </w:rPr>
      </w:pPr>
    </w:p>
    <w:p w:rsidR="00005315" w:rsidRPr="00DB4030" w:rsidRDefault="00005315" w:rsidP="000B3F04">
      <w:pPr>
        <w:jc w:val="center"/>
        <w:rPr>
          <w:rFonts w:ascii="Times New Roman" w:hAnsi="Times New Roman" w:cs="Times New Roman"/>
          <w:color w:val="FF0000"/>
        </w:rPr>
      </w:pPr>
      <w:r w:rsidRPr="00DB403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774B4FBF" wp14:editId="1F3F58BC">
            <wp:extent cx="4638675" cy="2305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80962" w:rsidRPr="00DB4030" w:rsidRDefault="00334E2E" w:rsidP="003A1582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u w:val="single"/>
        </w:rPr>
      </w:pPr>
      <w:r w:rsidRPr="00DB4030">
        <w:rPr>
          <w:rFonts w:ascii="Times New Roman" w:hAnsi="Times New Roman" w:cs="Times New Roman"/>
          <w:b/>
          <w:u w:val="single"/>
        </w:rPr>
        <w:t>Анализ ВПР 7 класс</w:t>
      </w:r>
      <w:r w:rsidR="00080962" w:rsidRPr="00DB4030">
        <w:rPr>
          <w:rFonts w:ascii="Times New Roman" w:hAnsi="Times New Roman" w:cs="Times New Roman"/>
          <w:b/>
          <w:u w:val="single"/>
        </w:rPr>
        <w:t>ы</w:t>
      </w:r>
    </w:p>
    <w:p w:rsidR="003A1582" w:rsidRPr="00DB4030" w:rsidRDefault="003A1582" w:rsidP="003A1582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Русский язык  7 классы 21.03.2024 г. 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Обучающихся в 7  классах: 10 чел.</w:t>
      </w:r>
    </w:p>
    <w:p w:rsidR="003A1582" w:rsidRPr="00DB4030" w:rsidRDefault="003A1582" w:rsidP="003A1582">
      <w:pPr>
        <w:tabs>
          <w:tab w:val="left" w:pos="708"/>
          <w:tab w:val="left" w:pos="1416"/>
          <w:tab w:val="left" w:pos="2124"/>
          <w:tab w:val="left" w:pos="2595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: 9 чел.,1 чел. Отсутствовал по уважительной причине</w:t>
      </w:r>
      <w:proofErr w:type="gramStart"/>
      <w:r w:rsidRPr="00DB4030">
        <w:rPr>
          <w:rFonts w:ascii="Times New Roman" w:hAnsi="Times New Roman" w:cs="Times New Roman"/>
        </w:rPr>
        <w:t xml:space="preserve">  .</w:t>
      </w:r>
      <w:proofErr w:type="gramEnd"/>
      <w:r w:rsidRPr="00DB4030">
        <w:rPr>
          <w:rFonts w:ascii="Times New Roman" w:hAnsi="Times New Roman" w:cs="Times New Roman"/>
        </w:rPr>
        <w:t xml:space="preserve"> </w:t>
      </w:r>
      <w:r w:rsidRPr="00DB4030">
        <w:rPr>
          <w:rFonts w:ascii="Times New Roman" w:hAnsi="Times New Roman" w:cs="Times New Roman"/>
        </w:rPr>
        <w:tab/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45 минут.</w:t>
      </w:r>
    </w:p>
    <w:p w:rsidR="003A1582" w:rsidRPr="00DB4030" w:rsidRDefault="003A1582" w:rsidP="003A1582">
      <w:pPr>
        <w:tabs>
          <w:tab w:val="left" w:pos="2841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DB4030">
        <w:rPr>
          <w:rFonts w:ascii="Times New Roman" w:hAnsi="Times New Roman" w:cs="Times New Roman"/>
          <w:color w:val="FF0000"/>
        </w:rPr>
        <w:tab/>
      </w:r>
      <w:r w:rsidRPr="00DB4030">
        <w:rPr>
          <w:rFonts w:ascii="Times New Roman" w:hAnsi="Times New Roman" w:cs="Times New Roman"/>
          <w:color w:val="FF0000"/>
        </w:rPr>
        <w:tab/>
      </w:r>
      <w:r w:rsidRPr="00DB4030">
        <w:rPr>
          <w:rFonts w:ascii="Times New Roman" w:hAnsi="Times New Roman" w:cs="Times New Roman"/>
          <w:color w:val="FF0000"/>
        </w:rPr>
        <w:tab/>
      </w:r>
    </w:p>
    <w:p w:rsidR="003A1582" w:rsidRPr="00DB4030" w:rsidRDefault="003A1582" w:rsidP="003A1582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DB4030">
        <w:rPr>
          <w:rFonts w:ascii="Times New Roman" w:hAnsi="Times New Roman" w:cs="Times New Roman"/>
          <w:b/>
          <w:color w:val="FF0000"/>
        </w:rPr>
        <w:tab/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66"/>
        <w:gridCol w:w="849"/>
        <w:gridCol w:w="1287"/>
        <w:gridCol w:w="787"/>
        <w:gridCol w:w="787"/>
        <w:gridCol w:w="787"/>
        <w:gridCol w:w="787"/>
        <w:gridCol w:w="822"/>
        <w:gridCol w:w="1025"/>
        <w:gridCol w:w="1036"/>
        <w:gridCol w:w="1381"/>
      </w:tblGrid>
      <w:tr w:rsidR="003A1582" w:rsidRPr="00DB4030" w:rsidTr="009934E7">
        <w:tc>
          <w:tcPr>
            <w:tcW w:w="752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A1582" w:rsidRPr="00DB4030" w:rsidTr="009934E7">
        <w:trPr>
          <w:trHeight w:val="62"/>
        </w:trPr>
        <w:tc>
          <w:tcPr>
            <w:tcW w:w="752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025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Айдемиро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М.Р.</w:t>
            </w:r>
          </w:p>
        </w:tc>
      </w:tr>
    </w:tbl>
    <w:p w:rsidR="003A1582" w:rsidRPr="00DB4030" w:rsidRDefault="003A1582" w:rsidP="003A1582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104"/>
        <w:gridCol w:w="3075"/>
        <w:gridCol w:w="2169"/>
      </w:tblGrid>
      <w:tr w:rsidR="003A1582" w:rsidRPr="00DB4030" w:rsidTr="009934E7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2,22</w:t>
            </w:r>
          </w:p>
        </w:tc>
      </w:tr>
      <w:tr w:rsidR="003A1582" w:rsidRPr="00DB4030" w:rsidTr="009934E7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77,78</w:t>
            </w:r>
          </w:p>
        </w:tc>
      </w:tr>
      <w:tr w:rsidR="003A1582" w:rsidRPr="00DB4030" w:rsidTr="009934E7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 xml:space="preserve">Анализ  результатов по русскому языку </w:t>
      </w:r>
      <w:r w:rsidRPr="00DB4030">
        <w:rPr>
          <w:rFonts w:ascii="Times New Roman" w:hAnsi="Times New Roman" w:cs="Times New Roman"/>
        </w:rPr>
        <w:t>в 7 классе показал удовлетворительное качество выполнения. Материал, пройденный за год, в основном усвоен, некоторые задания вызвали затруднения у учащихся с низким уровнем мотивации, возникли затруднения в распознавании стилистически окрашенных слов, верного подбора синонимов к ним. Это объясняется тем, что ученики недостаточно читают и не развивают свой лексический кругозор.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</w:rPr>
        <w:t xml:space="preserve"> </w:t>
      </w:r>
      <w:r w:rsidRPr="00DB4030">
        <w:rPr>
          <w:rFonts w:ascii="Times New Roman" w:hAnsi="Times New Roman" w:cs="Times New Roman"/>
          <w:b/>
        </w:rPr>
        <w:t xml:space="preserve">Учащиеся более успешно справились с заданиями </w:t>
      </w:r>
      <w:proofErr w:type="gramStart"/>
      <w:r w:rsidRPr="00DB4030">
        <w:rPr>
          <w:rFonts w:ascii="Times New Roman" w:hAnsi="Times New Roman" w:cs="Times New Roman"/>
          <w:b/>
        </w:rPr>
        <w:t>на</w:t>
      </w:r>
      <w:proofErr w:type="gramEnd"/>
      <w:r w:rsidRPr="00DB4030">
        <w:rPr>
          <w:rFonts w:ascii="Times New Roman" w:hAnsi="Times New Roman" w:cs="Times New Roman"/>
          <w:b/>
        </w:rPr>
        <w:t>: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K3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пунктограмм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3.2. Распознавать производные предлоги в заданных предложениях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, отличать их от омонимичных частей речи, правильно писать производные предлоги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4.2. Распознавать производные союзы в заданных предложениях, отличать их от омонимичных частей речи, правильно писать производные союзы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1. Составить план корректировки знаний обучающихся. На уроках необходимо проводить осложненные списывания, а также совершенствовать навыки морфологического анализа слова; продолжать обучать навыкам изучающего чтения и информационной переработки прочитанного материала;  анализировать текст с точки зрения его основной мысли, уметь  формулировать основную мысль текста в письменной форме; использовать при работе с текстом разные виды чтения 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формулировать лексическое значение многозначного слова с опорой на контекст; 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2.  Систематически проводить работу с учащимися над пополнением словарного запаса;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3. Продолжать работу по языковым разборам (</w:t>
      </w:r>
      <w:proofErr w:type="gramStart"/>
      <w:r w:rsidRPr="00DB4030">
        <w:rPr>
          <w:rFonts w:ascii="Times New Roman" w:hAnsi="Times New Roman" w:cs="Times New Roman"/>
        </w:rPr>
        <w:t>морфологический</w:t>
      </w:r>
      <w:proofErr w:type="gramEnd"/>
      <w:r w:rsidRPr="00DB4030">
        <w:rPr>
          <w:rFonts w:ascii="Times New Roman" w:hAnsi="Times New Roman" w:cs="Times New Roman"/>
        </w:rPr>
        <w:t xml:space="preserve">, морфемный, фонетический); 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4. Вводить упражнения по развитию речи: умению определять основную мысль текста и отвечать на поставленный вопрос, подбирая факты из предложенного текста, работать над созданием собственного связного высказывания на основе предложенного текста; формировать у школьников такие виды чтения, как: просмотровое, поисковое. 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5. Давать индивидуальные тренировочные упражнения для учащихся по разделам учебного курса, вызвавшим наибольшее затруднение.</w:t>
      </w:r>
    </w:p>
    <w:p w:rsidR="003A1582" w:rsidRPr="00DB4030" w:rsidRDefault="003A1582" w:rsidP="003A1582">
      <w:pPr>
        <w:jc w:val="both"/>
        <w:rPr>
          <w:rFonts w:ascii="Times New Roman" w:hAnsi="Times New Roman" w:cs="Times New Roman"/>
          <w:b/>
          <w:color w:val="FF0000"/>
        </w:rPr>
      </w:pPr>
    </w:p>
    <w:p w:rsidR="003A1582" w:rsidRPr="00DB4030" w:rsidRDefault="003A1582" w:rsidP="003A1582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Математика 7  класс  04.04.2024 г. 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Обучающихся в 7  классах: 10 чел.</w:t>
      </w:r>
    </w:p>
    <w:p w:rsidR="003A1582" w:rsidRPr="00DB4030" w:rsidRDefault="003A1582" w:rsidP="003A1582">
      <w:pPr>
        <w:tabs>
          <w:tab w:val="left" w:pos="708"/>
          <w:tab w:val="left" w:pos="1416"/>
          <w:tab w:val="left" w:pos="2124"/>
          <w:tab w:val="left" w:pos="2595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:</w:t>
      </w:r>
      <w:r w:rsidRPr="00DB4030">
        <w:rPr>
          <w:rFonts w:ascii="Times New Roman" w:hAnsi="Times New Roman" w:cs="Times New Roman"/>
        </w:rPr>
        <w:tab/>
        <w:t>8 чел.</w:t>
      </w:r>
      <w:r w:rsidRPr="00DB4030">
        <w:rPr>
          <w:rFonts w:ascii="Times New Roman" w:hAnsi="Times New Roman" w:cs="Times New Roman"/>
        </w:rPr>
        <w:tab/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45 минут</w:t>
      </w:r>
    </w:p>
    <w:p w:rsidR="003A1582" w:rsidRPr="00DB4030" w:rsidRDefault="003A1582" w:rsidP="003A1582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67"/>
        <w:gridCol w:w="907"/>
        <w:gridCol w:w="1287"/>
        <w:gridCol w:w="857"/>
        <w:gridCol w:w="857"/>
        <w:gridCol w:w="857"/>
        <w:gridCol w:w="857"/>
        <w:gridCol w:w="887"/>
        <w:gridCol w:w="1025"/>
        <w:gridCol w:w="1036"/>
        <w:gridCol w:w="977"/>
      </w:tblGrid>
      <w:tr w:rsidR="003A1582" w:rsidRPr="00DB4030" w:rsidTr="009934E7">
        <w:tc>
          <w:tcPr>
            <w:tcW w:w="752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A1582" w:rsidRPr="00DB4030" w:rsidTr="009934E7">
        <w:trPr>
          <w:trHeight w:val="62"/>
        </w:trPr>
        <w:tc>
          <w:tcPr>
            <w:tcW w:w="752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5" w:type="dxa"/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3A1582" w:rsidRPr="00DB4030" w:rsidRDefault="003A1582" w:rsidP="009934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Тебие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З.М.</w:t>
            </w:r>
          </w:p>
        </w:tc>
      </w:tr>
    </w:tbl>
    <w:p w:rsidR="003A1582" w:rsidRPr="00DB4030" w:rsidRDefault="003A1582" w:rsidP="003A1582">
      <w:pPr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245"/>
        <w:gridCol w:w="2934"/>
        <w:gridCol w:w="2169"/>
      </w:tblGrid>
      <w:tr w:rsidR="003A1582" w:rsidRPr="00DB4030" w:rsidTr="009934E7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3A1582" w:rsidRPr="00DB4030" w:rsidTr="009934E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3A1582" w:rsidRPr="00DB4030" w:rsidTr="009934E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</w:tbl>
    <w:p w:rsidR="003A1582" w:rsidRPr="00DB4030" w:rsidRDefault="003A1582" w:rsidP="003A1582">
      <w:pPr>
        <w:jc w:val="both"/>
        <w:rPr>
          <w:rFonts w:ascii="Times New Roman" w:hAnsi="Times New Roman" w:cs="Times New Roman"/>
          <w:color w:val="FF0000"/>
        </w:rPr>
      </w:pPr>
    </w:p>
    <w:p w:rsidR="003A1582" w:rsidRPr="00DB4030" w:rsidRDefault="003A1582" w:rsidP="003A1582">
      <w:pPr>
        <w:jc w:val="both"/>
        <w:rPr>
          <w:rFonts w:ascii="Times New Roman" w:hAnsi="Times New Roman" w:cs="Times New Roman"/>
          <w:color w:val="FF0000"/>
        </w:rPr>
      </w:pP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по математике </w:t>
      </w:r>
      <w:r w:rsidRPr="00DB4030">
        <w:rPr>
          <w:rFonts w:ascii="Times New Roman" w:hAnsi="Times New Roman" w:cs="Times New Roman"/>
        </w:rPr>
        <w:t xml:space="preserve"> показал, что учащиеся   справились с   заданиями на среднем уровне. </w:t>
      </w:r>
    </w:p>
    <w:p w:rsidR="003A1582" w:rsidRPr="00DB4030" w:rsidRDefault="003A1582" w:rsidP="003A1582">
      <w:pPr>
        <w:spacing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Хорошо справились с заданиями </w:t>
      </w:r>
      <w:proofErr w:type="gramStart"/>
      <w:r w:rsidRPr="00DB4030">
        <w:rPr>
          <w:rFonts w:ascii="Times New Roman" w:hAnsi="Times New Roman" w:cs="Times New Roman"/>
        </w:rPr>
        <w:t>на</w:t>
      </w:r>
      <w:proofErr w:type="gramEnd"/>
      <w:r w:rsidRPr="00DB4030">
        <w:rPr>
          <w:rFonts w:ascii="Times New Roman" w:hAnsi="Times New Roman" w:cs="Times New Roman"/>
        </w:rPr>
        <w:t>: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3A1582" w:rsidRPr="00DB4030" w:rsidTr="009934E7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582" w:rsidRPr="00DB4030" w:rsidRDefault="003A1582" w:rsidP="00993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  <w:p w:rsidR="003A1582" w:rsidRPr="00DB4030" w:rsidRDefault="003A1582" w:rsidP="00993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</w:tbl>
    <w:p w:rsidR="003A1582" w:rsidRPr="00DB4030" w:rsidRDefault="003A1582" w:rsidP="003A158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3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4. 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.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5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.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6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9. 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линейным, с помощью тождественных преобразований. 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1. 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 </w:t>
      </w:r>
    </w:p>
    <w:p w:rsidR="003A1582" w:rsidRPr="00DB4030" w:rsidRDefault="003A1582" w:rsidP="003A1582">
      <w:pPr>
        <w:spacing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3A1582" w:rsidRPr="00DB4030" w:rsidRDefault="003A1582" w:rsidP="003A158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hAnsi="Times New Roman" w:cs="Times New Roman"/>
          <w:bCs/>
        </w:rPr>
        <w:t>Не справились все с заданием 13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 </w:t>
      </w:r>
    </w:p>
    <w:p w:rsidR="003A1582" w:rsidRPr="00DB4030" w:rsidRDefault="003A1582" w:rsidP="003A158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Плохо справились с заданиями:</w:t>
      </w:r>
    </w:p>
    <w:p w:rsidR="003A1582" w:rsidRPr="00DB4030" w:rsidRDefault="003A1582" w:rsidP="003A158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. Развитие представлений о числе и числовых системах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натуральных до действительных чисел. Оперировать на базовом уровне понятиями «обыкновенная дробь», «смешанное число»  </w:t>
      </w:r>
    </w:p>
    <w:p w:rsidR="003A1582" w:rsidRPr="00DB4030" w:rsidRDefault="003A1582" w:rsidP="003A158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0.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</w:r>
    </w:p>
    <w:p w:rsidR="003A1582" w:rsidRPr="00DB4030" w:rsidRDefault="003A1582" w:rsidP="003A158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2. Развитие представлений о числе и числовых системах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натуральных до действительных чисел. Сравнивать рациональные числа / знать геометрическую интерпретацию целых, рациональных чисел  </w:t>
      </w:r>
    </w:p>
    <w:p w:rsidR="003A1582" w:rsidRPr="00DB4030" w:rsidRDefault="003A1582" w:rsidP="003A1582">
      <w:pPr>
        <w:spacing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</w:r>
    </w:p>
    <w:p w:rsidR="003A1582" w:rsidRPr="00DB4030" w:rsidRDefault="003A1582" w:rsidP="003A1582">
      <w:pPr>
        <w:spacing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3A1582" w:rsidRPr="00DB4030" w:rsidRDefault="003A1582" w:rsidP="003A158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B4030">
        <w:rPr>
          <w:rFonts w:ascii="Times New Roman" w:hAnsi="Times New Roman" w:cs="Times New Roman"/>
          <w:b/>
          <w:bCs/>
        </w:rPr>
        <w:t xml:space="preserve">Выводы и рекомендации: 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Обратить внимание на правильное оформление и запись математической модели при решении текстовых задач повышенного уровня.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2. 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lastRenderedPageBreak/>
        <w:t>3. Решать учебные задачи на основе предметных знаний и умений, а также универсальных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учебных действий на </w:t>
      </w:r>
      <w:proofErr w:type="spellStart"/>
      <w:r w:rsidRPr="00DB4030">
        <w:rPr>
          <w:rFonts w:ascii="Times New Roman" w:hAnsi="Times New Roman" w:cs="Times New Roman"/>
        </w:rPr>
        <w:t>межпредметной</w:t>
      </w:r>
      <w:proofErr w:type="spellEnd"/>
      <w:r w:rsidRPr="00DB4030">
        <w:rPr>
          <w:rFonts w:ascii="Times New Roman" w:hAnsi="Times New Roman" w:cs="Times New Roman"/>
        </w:rPr>
        <w:t xml:space="preserve"> основе.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4. При планировании  работы на новый учебный год в  8 классе включить задания, подобные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заданиям ВПР (формулы сокращенного умножения).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5. Разработать систему ликвидации пробелов в знаниях учащихся, при этом учесть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ошибки каждого ученика для организации последующей индивидуальной работы.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6. Проводить целенаправленную работу по формированию умения решать</w:t>
      </w:r>
    </w:p>
    <w:p w:rsidR="003A1582" w:rsidRPr="00DB4030" w:rsidRDefault="003A1582" w:rsidP="003A1582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практические задачи.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34E2E" w:rsidRPr="00DB4030" w:rsidRDefault="002E315D" w:rsidP="00FA5CA6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Физика 7 </w:t>
      </w:r>
      <w:r w:rsidR="00334E2E" w:rsidRPr="00DB4030">
        <w:rPr>
          <w:rFonts w:ascii="Times New Roman" w:hAnsi="Times New Roman" w:cs="Times New Roman"/>
          <w:b/>
        </w:rPr>
        <w:t xml:space="preserve"> класс  1</w:t>
      </w:r>
      <w:r w:rsidR="00560A67" w:rsidRPr="00DB4030">
        <w:rPr>
          <w:rFonts w:ascii="Times New Roman" w:hAnsi="Times New Roman" w:cs="Times New Roman"/>
          <w:b/>
        </w:rPr>
        <w:t>0</w:t>
      </w:r>
      <w:r w:rsidR="00334E2E" w:rsidRPr="00DB4030">
        <w:rPr>
          <w:rFonts w:ascii="Times New Roman" w:hAnsi="Times New Roman" w:cs="Times New Roman"/>
          <w:b/>
        </w:rPr>
        <w:t>.04.202</w:t>
      </w:r>
      <w:r w:rsidR="00560A67" w:rsidRPr="00DB4030">
        <w:rPr>
          <w:rFonts w:ascii="Times New Roman" w:hAnsi="Times New Roman" w:cs="Times New Roman"/>
          <w:b/>
        </w:rPr>
        <w:t>4</w:t>
      </w:r>
    </w:p>
    <w:p w:rsidR="00164AB4" w:rsidRPr="00DB4030" w:rsidRDefault="00334E2E" w:rsidP="00FA5CA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B4030">
        <w:rPr>
          <w:rFonts w:ascii="Times New Roman" w:hAnsi="Times New Roman" w:cs="Times New Roman"/>
        </w:rPr>
        <w:t>Обучающихся</w:t>
      </w:r>
      <w:proofErr w:type="gramEnd"/>
      <w:r w:rsidRPr="00DB4030">
        <w:rPr>
          <w:rFonts w:ascii="Times New Roman" w:hAnsi="Times New Roman" w:cs="Times New Roman"/>
        </w:rPr>
        <w:t xml:space="preserve"> в классе: </w:t>
      </w:r>
      <w:r w:rsidR="002E315D" w:rsidRPr="00DB4030">
        <w:rPr>
          <w:rFonts w:ascii="Times New Roman" w:hAnsi="Times New Roman" w:cs="Times New Roman"/>
        </w:rPr>
        <w:t>1</w:t>
      </w:r>
      <w:r w:rsidR="00560A67" w:rsidRPr="00DB4030">
        <w:rPr>
          <w:rFonts w:ascii="Times New Roman" w:hAnsi="Times New Roman" w:cs="Times New Roman"/>
        </w:rPr>
        <w:t>0</w:t>
      </w:r>
    </w:p>
    <w:p w:rsidR="00334E2E" w:rsidRPr="00DB4030" w:rsidRDefault="00334E2E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:</w:t>
      </w:r>
      <w:r w:rsidR="00164AB4" w:rsidRPr="00DB4030">
        <w:rPr>
          <w:rFonts w:ascii="Times New Roman" w:hAnsi="Times New Roman" w:cs="Times New Roman"/>
        </w:rPr>
        <w:t xml:space="preserve"> </w:t>
      </w:r>
      <w:r w:rsidR="00B96AF9" w:rsidRPr="00DB4030">
        <w:rPr>
          <w:rFonts w:ascii="Times New Roman" w:hAnsi="Times New Roman" w:cs="Times New Roman"/>
        </w:rPr>
        <w:t>7</w:t>
      </w:r>
      <w:r w:rsidR="00BD23FA" w:rsidRPr="00DB4030">
        <w:rPr>
          <w:rFonts w:ascii="Times New Roman" w:hAnsi="Times New Roman" w:cs="Times New Roman"/>
        </w:rPr>
        <w:t>чел.</w:t>
      </w:r>
      <w:r w:rsidR="00B96AF9" w:rsidRPr="00DB4030">
        <w:rPr>
          <w:rFonts w:ascii="Times New Roman" w:hAnsi="Times New Roman" w:cs="Times New Roman"/>
        </w:rPr>
        <w:t>3</w:t>
      </w:r>
      <w:r w:rsidR="00164AB4" w:rsidRPr="00DB4030">
        <w:rPr>
          <w:rFonts w:ascii="Times New Roman" w:hAnsi="Times New Roman" w:cs="Times New Roman"/>
        </w:rPr>
        <w:t xml:space="preserve"> </w:t>
      </w:r>
      <w:r w:rsidR="00BD23FA" w:rsidRPr="00DB4030">
        <w:rPr>
          <w:rFonts w:ascii="Times New Roman" w:hAnsi="Times New Roman" w:cs="Times New Roman"/>
        </w:rPr>
        <w:t>уч-ся отсутствовали по уважительной причине.</w:t>
      </w:r>
    </w:p>
    <w:p w:rsidR="00334E2E" w:rsidRPr="00DB4030" w:rsidRDefault="00334E2E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45 минут</w:t>
      </w:r>
      <w:r w:rsidRPr="00DB4030">
        <w:rPr>
          <w:rFonts w:ascii="Times New Roman" w:hAnsi="Times New Roman" w:cs="Times New Roman"/>
        </w:rPr>
        <w:tab/>
      </w:r>
      <w:r w:rsidRPr="00DB4030">
        <w:rPr>
          <w:rFonts w:ascii="Times New Roman" w:hAnsi="Times New Roman" w:cs="Times New Roman"/>
        </w:rPr>
        <w:tab/>
      </w:r>
      <w:r w:rsidRPr="00DB4030">
        <w:rPr>
          <w:rFonts w:ascii="Times New Roman" w:hAnsi="Times New Roman" w:cs="Times New Roman"/>
        </w:rPr>
        <w:tab/>
      </w:r>
    </w:p>
    <w:p w:rsidR="00334E2E" w:rsidRPr="00DB4030" w:rsidRDefault="00334E2E" w:rsidP="00FA5CA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ab/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66"/>
        <w:gridCol w:w="908"/>
        <w:gridCol w:w="1287"/>
        <w:gridCol w:w="861"/>
        <w:gridCol w:w="861"/>
        <w:gridCol w:w="861"/>
        <w:gridCol w:w="861"/>
        <w:gridCol w:w="877"/>
        <w:gridCol w:w="1025"/>
        <w:gridCol w:w="1048"/>
        <w:gridCol w:w="959"/>
      </w:tblGrid>
      <w:tr w:rsidR="00B96AF9" w:rsidRPr="00DB4030" w:rsidTr="00164AB4">
        <w:tc>
          <w:tcPr>
            <w:tcW w:w="752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B96AF9" w:rsidRPr="00DB4030" w:rsidTr="00164AB4">
        <w:trPr>
          <w:trHeight w:val="62"/>
        </w:trPr>
        <w:tc>
          <w:tcPr>
            <w:tcW w:w="752" w:type="dxa"/>
          </w:tcPr>
          <w:p w:rsidR="00164AB4" w:rsidRPr="00DB4030" w:rsidRDefault="00164AB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</w:tcPr>
          <w:p w:rsidR="00164AB4" w:rsidRPr="00DB4030" w:rsidRDefault="002E315D" w:rsidP="00B96AF9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B96AF9"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64AB4" w:rsidRPr="00DB4030" w:rsidRDefault="00B96AF9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</w:tcPr>
          <w:p w:rsidR="00164AB4" w:rsidRPr="00DB4030" w:rsidRDefault="00B96AF9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164AB4" w:rsidRPr="00DB4030" w:rsidRDefault="00B96AF9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164AB4" w:rsidRPr="00DB4030" w:rsidRDefault="00B96AF9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164AB4" w:rsidRPr="00DB4030" w:rsidRDefault="0097296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164AB4" w:rsidRPr="00DB4030" w:rsidRDefault="0097296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5</w:t>
            </w:r>
            <w:r w:rsidR="00164AB4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164AB4" w:rsidRPr="00DB4030" w:rsidRDefault="00972962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7</w:t>
            </w:r>
            <w:r w:rsidR="00B96AF9" w:rsidRPr="00DB4030">
              <w:rPr>
                <w:rFonts w:ascii="Times New Roman" w:hAnsi="Times New Roman" w:cs="Times New Roman"/>
              </w:rPr>
              <w:t>,5</w:t>
            </w:r>
            <w:r w:rsidR="00164AB4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261507" w:rsidRPr="00DB4030" w:rsidRDefault="00261507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  <w:r w:rsidR="00972962" w:rsidRPr="00DB4030">
              <w:rPr>
                <w:rFonts w:ascii="Times New Roman" w:hAnsi="Times New Roman" w:cs="Times New Roman"/>
              </w:rPr>
              <w:t xml:space="preserve"> </w:t>
            </w:r>
          </w:p>
          <w:p w:rsidR="00164AB4" w:rsidRPr="00DB4030" w:rsidRDefault="00164AB4" w:rsidP="00261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64AB4" w:rsidRPr="00DB4030" w:rsidRDefault="00164AB4" w:rsidP="002E315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 </w:t>
            </w:r>
            <w:r w:rsidR="002E315D" w:rsidRPr="00DB4030">
              <w:rPr>
                <w:rFonts w:ascii="Times New Roman" w:hAnsi="Times New Roman" w:cs="Times New Roman"/>
              </w:rPr>
              <w:t>Мусаев А.А.</w:t>
            </w:r>
          </w:p>
        </w:tc>
      </w:tr>
    </w:tbl>
    <w:p w:rsidR="00164AB4" w:rsidRPr="00DB4030" w:rsidRDefault="00164AB4" w:rsidP="00FA5CA6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2934"/>
        <w:gridCol w:w="2169"/>
      </w:tblGrid>
      <w:tr w:rsidR="00972962" w:rsidRPr="00DB4030" w:rsidTr="00F5754F">
        <w:trPr>
          <w:trHeight w:val="30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F5754F" w:rsidP="00F5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972962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972962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</w:tr>
      <w:tr w:rsidR="00972962" w:rsidRPr="00DB4030" w:rsidTr="00F5754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F5754F" w:rsidP="00F5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972962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972962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</w:tr>
      <w:tr w:rsidR="00972962" w:rsidRPr="00DB4030" w:rsidTr="00F5754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F5754F" w:rsidP="00F5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972962" w:rsidP="0097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972962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164AB4" w:rsidRPr="00DB4030" w:rsidRDefault="00164AB4" w:rsidP="00FA5CA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B9545E" w:rsidRPr="00DB4030" w:rsidRDefault="00843DBB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ВПР по </w:t>
      </w:r>
      <w:r w:rsidR="002E315D" w:rsidRPr="00DB4030">
        <w:rPr>
          <w:rFonts w:ascii="Times New Roman" w:hAnsi="Times New Roman" w:cs="Times New Roman"/>
          <w:b/>
        </w:rPr>
        <w:t>физике</w:t>
      </w:r>
      <w:r w:rsidRPr="00DB4030">
        <w:rPr>
          <w:rFonts w:ascii="Times New Roman" w:hAnsi="Times New Roman" w:cs="Times New Roman"/>
          <w:b/>
        </w:rPr>
        <w:t>:</w:t>
      </w:r>
      <w:r w:rsidRPr="00DB4030">
        <w:rPr>
          <w:rFonts w:ascii="Times New Roman" w:hAnsi="Times New Roman" w:cs="Times New Roman"/>
        </w:rPr>
        <w:t xml:space="preserve"> </w:t>
      </w:r>
    </w:p>
    <w:p w:rsidR="00B96AF9" w:rsidRPr="00DB4030" w:rsidRDefault="00B96AF9" w:rsidP="00B96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72962" w:rsidRPr="00DB4030">
        <w:rPr>
          <w:rFonts w:ascii="Times New Roman" w:eastAsia="Times New Roman" w:hAnsi="Times New Roman" w:cs="Times New Roman"/>
          <w:color w:val="000000"/>
          <w:lang w:eastAsia="ru-RU"/>
        </w:rPr>
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</w:p>
    <w:p w:rsidR="00972962" w:rsidRPr="00DB4030" w:rsidRDefault="00972962" w:rsidP="00B96A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6AF9" w:rsidRPr="00DB4030" w:rsidRDefault="00972962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7. Использовать при выполнении учебных задач справочные материалы;  делать выводы по результатам исследования  </w:t>
      </w:r>
    </w:p>
    <w:p w:rsidR="00972962" w:rsidRPr="00DB4030" w:rsidRDefault="00972962" w:rsidP="00FA5CA6">
      <w:pPr>
        <w:spacing w:after="0"/>
        <w:jc w:val="both"/>
        <w:rPr>
          <w:rFonts w:ascii="Times New Roman" w:hAnsi="Times New Roman" w:cs="Times New Roman"/>
        </w:rPr>
      </w:pPr>
    </w:p>
    <w:p w:rsidR="00B96AF9" w:rsidRPr="00DB4030" w:rsidRDefault="00972962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8. </w:t>
      </w:r>
      <w:proofErr w:type="gramStart"/>
      <w:r w:rsidRPr="00DB4030">
        <w:rPr>
          <w:rFonts w:ascii="Times New Roman" w:hAnsi="Times New Roman" w:cs="Times New Roman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  <w:proofErr w:type="gramEnd"/>
    </w:p>
    <w:p w:rsidR="00667C7E" w:rsidRPr="00DB4030" w:rsidRDefault="00667C7E" w:rsidP="00FA5CA6">
      <w:pPr>
        <w:spacing w:after="0"/>
        <w:jc w:val="both"/>
        <w:rPr>
          <w:rFonts w:ascii="Times New Roman" w:hAnsi="Times New Roman" w:cs="Times New Roman"/>
        </w:rPr>
      </w:pPr>
    </w:p>
    <w:p w:rsidR="00667C7E" w:rsidRPr="00DB4030" w:rsidRDefault="00667C7E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9. </w:t>
      </w:r>
      <w:proofErr w:type="gramStart"/>
      <w:r w:rsidRPr="00DB4030">
        <w:rPr>
          <w:rFonts w:ascii="Times New Roman" w:hAnsi="Times New Roman" w:cs="Times New Roman"/>
        </w:rPr>
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</w:r>
      <w:proofErr w:type="gramEnd"/>
    </w:p>
    <w:p w:rsidR="00667C7E" w:rsidRPr="00DB4030" w:rsidRDefault="00667C7E" w:rsidP="00FA5CA6">
      <w:pPr>
        <w:spacing w:after="0"/>
        <w:jc w:val="both"/>
        <w:rPr>
          <w:rFonts w:ascii="Times New Roman" w:hAnsi="Times New Roman" w:cs="Times New Roman"/>
        </w:rPr>
      </w:pPr>
    </w:p>
    <w:p w:rsidR="00667C7E" w:rsidRPr="00DB4030" w:rsidRDefault="00667C7E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DB4030">
        <w:rPr>
          <w:rFonts w:ascii="Times New Roman" w:hAnsi="Times New Roman" w:cs="Times New Roman"/>
        </w:rPr>
        <w:t>для</w:t>
      </w:r>
      <w:proofErr w:type="gramEnd"/>
      <w:r w:rsidRPr="00DB4030">
        <w:rPr>
          <w:rFonts w:ascii="Times New Roman" w:hAnsi="Times New Roman" w:cs="Times New Roman"/>
        </w:rPr>
        <w:t xml:space="preserve"> </w:t>
      </w:r>
      <w:proofErr w:type="gramStart"/>
      <w:r w:rsidRPr="00DB4030">
        <w:rPr>
          <w:rFonts w:ascii="Times New Roman" w:hAnsi="Times New Roman" w:cs="Times New Roman"/>
        </w:rPr>
        <w:t>ее</w:t>
      </w:r>
      <w:proofErr w:type="gramEnd"/>
      <w:r w:rsidRPr="00DB4030">
        <w:rPr>
          <w:rFonts w:ascii="Times New Roman" w:hAnsi="Times New Roman" w:cs="Times New Roman"/>
        </w:rPr>
        <w:t xml:space="preserve"> решения, проводить расчеты и оценивать реальность полученного значения физической величины</w:t>
      </w:r>
    </w:p>
    <w:p w:rsidR="00667C7E" w:rsidRPr="00DB4030" w:rsidRDefault="00667C7E" w:rsidP="00FA5CA6">
      <w:pPr>
        <w:spacing w:after="0"/>
        <w:jc w:val="both"/>
        <w:rPr>
          <w:rFonts w:ascii="Times New Roman" w:hAnsi="Times New Roman" w:cs="Times New Roman"/>
        </w:rPr>
      </w:pPr>
    </w:p>
    <w:p w:rsidR="00667C7E" w:rsidRPr="00DB4030" w:rsidRDefault="00667C7E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11. А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</w:t>
      </w:r>
      <w:r w:rsidRPr="00DB4030">
        <w:rPr>
          <w:rFonts w:ascii="Times New Roman" w:hAnsi="Times New Roman" w:cs="Times New Roman"/>
        </w:rPr>
        <w:lastRenderedPageBreak/>
        <w:t xml:space="preserve">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DB4030">
        <w:rPr>
          <w:rFonts w:ascii="Times New Roman" w:hAnsi="Times New Roman" w:cs="Times New Roman"/>
        </w:rPr>
        <w:t>для</w:t>
      </w:r>
      <w:proofErr w:type="gramEnd"/>
      <w:r w:rsidRPr="00DB4030">
        <w:rPr>
          <w:rFonts w:ascii="Times New Roman" w:hAnsi="Times New Roman" w:cs="Times New Roman"/>
        </w:rPr>
        <w:t xml:space="preserve"> </w:t>
      </w:r>
      <w:proofErr w:type="gramStart"/>
      <w:r w:rsidRPr="00DB4030">
        <w:rPr>
          <w:rFonts w:ascii="Times New Roman" w:hAnsi="Times New Roman" w:cs="Times New Roman"/>
        </w:rPr>
        <w:t>ее</w:t>
      </w:r>
      <w:proofErr w:type="gramEnd"/>
      <w:r w:rsidRPr="00DB4030">
        <w:rPr>
          <w:rFonts w:ascii="Times New Roman" w:hAnsi="Times New Roman" w:cs="Times New Roman"/>
        </w:rPr>
        <w:t xml:space="preserve"> решения, проводить расчеты и оценивать реальность полученного значения физической величины  </w:t>
      </w:r>
    </w:p>
    <w:p w:rsidR="00B96AF9" w:rsidRPr="00DB4030" w:rsidRDefault="00B96AF9" w:rsidP="00FA5CA6">
      <w:pPr>
        <w:spacing w:after="0"/>
        <w:jc w:val="both"/>
        <w:rPr>
          <w:rFonts w:ascii="Times New Roman" w:hAnsi="Times New Roman" w:cs="Times New Roman"/>
        </w:rPr>
      </w:pPr>
    </w:p>
    <w:p w:rsidR="00B9545E" w:rsidRPr="00DB4030" w:rsidRDefault="00B9545E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B9545E" w:rsidRPr="00DB4030" w:rsidRDefault="00B9545E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</w:t>
      </w:r>
      <w:r w:rsidR="00C17EDA" w:rsidRPr="00DB4030">
        <w:rPr>
          <w:rFonts w:ascii="Times New Roman" w:hAnsi="Times New Roman" w:cs="Times New Roman"/>
        </w:rPr>
        <w:t xml:space="preserve"> </w:t>
      </w:r>
    </w:p>
    <w:p w:rsidR="00B9545E" w:rsidRPr="00DB4030" w:rsidRDefault="00843DBB" w:rsidP="00C17EDA">
      <w:pPr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</w:rPr>
        <w:t xml:space="preserve"> </w:t>
      </w:r>
      <w:r w:rsidR="00C17EDA" w:rsidRPr="00DB4030">
        <w:rPr>
          <w:rFonts w:ascii="Times New Roman" w:hAnsi="Times New Roman" w:cs="Times New Roman"/>
          <w:shd w:val="clear" w:color="auto" w:fill="FFFFFF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B4030" w:rsidRDefault="00EF6AB4" w:rsidP="00FA5CA6">
      <w:pPr>
        <w:jc w:val="both"/>
        <w:rPr>
          <w:rFonts w:ascii="Times New Roman" w:hAnsi="Times New Roman" w:cs="Times New Roman"/>
          <w:b/>
          <w:color w:val="FF0000"/>
        </w:rPr>
      </w:pPr>
      <w:r w:rsidRPr="00DB4030">
        <w:rPr>
          <w:rFonts w:ascii="Times New Roman" w:hAnsi="Times New Roman" w:cs="Times New Roman"/>
          <w:b/>
          <w:color w:val="FF0000"/>
        </w:rPr>
        <w:t xml:space="preserve">  </w:t>
      </w:r>
    </w:p>
    <w:p w:rsidR="009C66F3" w:rsidRPr="00DB4030" w:rsidRDefault="00667C7E" w:rsidP="00FA5CA6">
      <w:pPr>
        <w:jc w:val="both"/>
        <w:rPr>
          <w:rFonts w:ascii="Times New Roman" w:hAnsi="Times New Roman" w:cs="Times New Roman"/>
          <w:b/>
          <w:color w:val="FF0000"/>
        </w:rPr>
      </w:pPr>
      <w:r w:rsidRPr="00DB4030">
        <w:rPr>
          <w:rFonts w:ascii="Times New Roman" w:hAnsi="Times New Roman" w:cs="Times New Roman"/>
          <w:b/>
        </w:rPr>
        <w:t>История</w:t>
      </w:r>
      <w:r w:rsidR="009C66F3" w:rsidRPr="00DB4030">
        <w:rPr>
          <w:rFonts w:ascii="Times New Roman" w:hAnsi="Times New Roman" w:cs="Times New Roman"/>
          <w:b/>
        </w:rPr>
        <w:t xml:space="preserve"> 7 -е классы  1</w:t>
      </w:r>
      <w:r w:rsidRPr="00DB4030">
        <w:rPr>
          <w:rFonts w:ascii="Times New Roman" w:hAnsi="Times New Roman" w:cs="Times New Roman"/>
          <w:b/>
        </w:rPr>
        <w:t>5</w:t>
      </w:r>
      <w:r w:rsidR="009C66F3" w:rsidRPr="00DB4030">
        <w:rPr>
          <w:rFonts w:ascii="Times New Roman" w:hAnsi="Times New Roman" w:cs="Times New Roman"/>
          <w:b/>
        </w:rPr>
        <w:t>.04.202</w:t>
      </w:r>
      <w:r w:rsidRPr="00DB4030">
        <w:rPr>
          <w:rFonts w:ascii="Times New Roman" w:hAnsi="Times New Roman" w:cs="Times New Roman"/>
          <w:b/>
        </w:rPr>
        <w:t xml:space="preserve">4 </w:t>
      </w:r>
    </w:p>
    <w:p w:rsidR="009C66F3" w:rsidRPr="00DB4030" w:rsidRDefault="009C66F3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Обучающихся в 7-х  классах:</w:t>
      </w:r>
      <w:r w:rsidR="00667C7E" w:rsidRPr="00DB4030">
        <w:rPr>
          <w:rFonts w:ascii="Times New Roman" w:hAnsi="Times New Roman" w:cs="Times New Roman"/>
        </w:rPr>
        <w:t>10 уч.</w:t>
      </w:r>
    </w:p>
    <w:p w:rsidR="009C66F3" w:rsidRPr="00DB4030" w:rsidRDefault="00F5754F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: 1</w:t>
      </w:r>
      <w:r w:rsidR="00667C7E" w:rsidRPr="00DB4030">
        <w:rPr>
          <w:rFonts w:ascii="Times New Roman" w:hAnsi="Times New Roman" w:cs="Times New Roman"/>
        </w:rPr>
        <w:t>0</w:t>
      </w:r>
      <w:r w:rsidRPr="00DB4030">
        <w:rPr>
          <w:rFonts w:ascii="Times New Roman" w:hAnsi="Times New Roman" w:cs="Times New Roman"/>
        </w:rPr>
        <w:t xml:space="preserve"> об-</w:t>
      </w:r>
      <w:proofErr w:type="spellStart"/>
      <w:r w:rsidRPr="00DB4030">
        <w:rPr>
          <w:rFonts w:ascii="Times New Roman" w:hAnsi="Times New Roman" w:cs="Times New Roman"/>
        </w:rPr>
        <w:t>ся</w:t>
      </w:r>
      <w:proofErr w:type="spellEnd"/>
      <w:proofErr w:type="gramStart"/>
      <w:r w:rsidR="00667C7E" w:rsidRPr="00DB4030">
        <w:rPr>
          <w:rFonts w:ascii="Times New Roman" w:hAnsi="Times New Roman" w:cs="Times New Roman"/>
        </w:rPr>
        <w:t xml:space="preserve"> </w:t>
      </w:r>
      <w:r w:rsidR="00EF6AB4" w:rsidRPr="00DB4030">
        <w:rPr>
          <w:rFonts w:ascii="Times New Roman" w:hAnsi="Times New Roman" w:cs="Times New Roman"/>
        </w:rPr>
        <w:t>.</w:t>
      </w:r>
      <w:proofErr w:type="gramEnd"/>
      <w:r w:rsidR="00EF6AB4" w:rsidRPr="00DB4030">
        <w:rPr>
          <w:rFonts w:ascii="Times New Roman" w:hAnsi="Times New Roman" w:cs="Times New Roman"/>
        </w:rPr>
        <w:t xml:space="preserve"> </w:t>
      </w:r>
    </w:p>
    <w:p w:rsidR="009C66F3" w:rsidRPr="00DB4030" w:rsidRDefault="009C66F3" w:rsidP="00FA5CA6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45 минут</w:t>
      </w:r>
    </w:p>
    <w:p w:rsidR="00E54A17" w:rsidRPr="00DB4030" w:rsidRDefault="00E54A17" w:rsidP="00FA5CA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6"/>
        <w:gridCol w:w="931"/>
        <w:gridCol w:w="1287"/>
        <w:gridCol w:w="888"/>
        <w:gridCol w:w="888"/>
        <w:gridCol w:w="888"/>
        <w:gridCol w:w="888"/>
        <w:gridCol w:w="897"/>
        <w:gridCol w:w="1025"/>
        <w:gridCol w:w="1036"/>
        <w:gridCol w:w="962"/>
      </w:tblGrid>
      <w:tr w:rsidR="006D7936" w:rsidRPr="00DB4030" w:rsidTr="00F5754F">
        <w:tc>
          <w:tcPr>
            <w:tcW w:w="752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F5754F" w:rsidRPr="00DB4030" w:rsidRDefault="00261507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D7936" w:rsidRPr="00DB4030" w:rsidTr="00F5754F">
        <w:trPr>
          <w:trHeight w:val="62"/>
        </w:trPr>
        <w:tc>
          <w:tcPr>
            <w:tcW w:w="752" w:type="dxa"/>
          </w:tcPr>
          <w:p w:rsidR="00F5754F" w:rsidRPr="00DB4030" w:rsidRDefault="00F5754F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F5754F" w:rsidRPr="00DB4030" w:rsidRDefault="00C17EDA" w:rsidP="00667C7E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667C7E"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5754F" w:rsidRPr="00DB4030" w:rsidRDefault="00F5754F" w:rsidP="00667C7E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667C7E"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F5754F" w:rsidRPr="00DB4030" w:rsidRDefault="00667C7E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F5754F" w:rsidRPr="00DB4030" w:rsidRDefault="00667C7E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F5754F" w:rsidRPr="00DB4030" w:rsidRDefault="00667C7E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F5754F" w:rsidRPr="00DB4030" w:rsidRDefault="00667C7E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F5754F" w:rsidRPr="00DB4030" w:rsidRDefault="00C17EDA" w:rsidP="00533E4B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  <w:r w:rsidR="00533E4B" w:rsidRPr="00DB4030">
              <w:rPr>
                <w:rFonts w:ascii="Times New Roman" w:hAnsi="Times New Roman" w:cs="Times New Roman"/>
              </w:rPr>
              <w:t>0</w:t>
            </w:r>
            <w:r w:rsidR="00261507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F5754F" w:rsidRPr="00DB4030" w:rsidRDefault="00533E4B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0</w:t>
            </w:r>
            <w:r w:rsidR="00261507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5754F" w:rsidRPr="00DB4030" w:rsidRDefault="00C17EDA" w:rsidP="006D793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2</w:t>
            </w:r>
            <w:r w:rsidR="006D7936" w:rsidRPr="00DB4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F5754F" w:rsidRPr="00DB4030" w:rsidRDefault="00533E4B" w:rsidP="00F575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Инуе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346362" w:rsidRPr="00DB4030" w:rsidRDefault="00346362" w:rsidP="00FA5CA6">
      <w:pPr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1559"/>
        <w:gridCol w:w="3827"/>
      </w:tblGrid>
      <w:tr w:rsidR="00F92813" w:rsidRPr="00DB4030" w:rsidTr="00F5754F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F5754F" w:rsidP="00F5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C17EDA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C17EDA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F5754F" w:rsidRPr="00DB4030">
              <w:rPr>
                <w:rFonts w:ascii="Times New Roman" w:eastAsia="Times New Roman" w:hAnsi="Times New Roman" w:cs="Times New Roman"/>
                <w:lang w:eastAsia="ru-RU"/>
              </w:rPr>
              <w:t>,25</w:t>
            </w:r>
          </w:p>
        </w:tc>
      </w:tr>
      <w:tr w:rsidR="00F92813" w:rsidRPr="00DB4030" w:rsidTr="00F5754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F5754F" w:rsidP="00F5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F5754F" w:rsidP="00C1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17EDA"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C17EDA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F5754F" w:rsidRPr="00DB4030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</w:tr>
      <w:tr w:rsidR="00F92813" w:rsidRPr="00DB4030" w:rsidTr="00F5754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F5754F" w:rsidP="00F5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F5754F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4F" w:rsidRPr="00DB4030" w:rsidRDefault="00F5754F" w:rsidP="00F5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5754F" w:rsidRPr="00DB4030" w:rsidRDefault="00F5754F" w:rsidP="00FA5CA6">
      <w:pPr>
        <w:jc w:val="both"/>
        <w:rPr>
          <w:rFonts w:ascii="Times New Roman" w:hAnsi="Times New Roman" w:cs="Times New Roman"/>
        </w:rPr>
      </w:pPr>
    </w:p>
    <w:p w:rsidR="00B23F57" w:rsidRPr="00DB4030" w:rsidRDefault="00EF6AB4" w:rsidP="00B23F57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по </w:t>
      </w:r>
      <w:r w:rsidR="006D7936" w:rsidRPr="00DB4030">
        <w:rPr>
          <w:rFonts w:ascii="Times New Roman" w:hAnsi="Times New Roman" w:cs="Times New Roman"/>
          <w:b/>
        </w:rPr>
        <w:t>истории</w:t>
      </w:r>
      <w:r w:rsidRPr="00DB4030">
        <w:rPr>
          <w:rFonts w:ascii="Times New Roman" w:hAnsi="Times New Roman" w:cs="Times New Roman"/>
          <w:b/>
        </w:rPr>
        <w:t xml:space="preserve">  </w:t>
      </w:r>
      <w:r w:rsidR="00264D23" w:rsidRPr="00DB4030">
        <w:rPr>
          <w:rFonts w:ascii="Times New Roman" w:hAnsi="Times New Roman" w:cs="Times New Roman"/>
        </w:rPr>
        <w:t>показал, что обучающиеся 7-</w:t>
      </w:r>
      <w:r w:rsidR="00C17EDA" w:rsidRPr="00DB4030">
        <w:rPr>
          <w:rFonts w:ascii="Times New Roman" w:hAnsi="Times New Roman" w:cs="Times New Roman"/>
        </w:rPr>
        <w:t>го</w:t>
      </w:r>
      <w:r w:rsidR="00264D23" w:rsidRPr="00DB4030">
        <w:rPr>
          <w:rFonts w:ascii="Times New Roman" w:hAnsi="Times New Roman" w:cs="Times New Roman"/>
        </w:rPr>
        <w:t xml:space="preserve"> класс</w:t>
      </w:r>
      <w:r w:rsidR="00C17EDA" w:rsidRPr="00DB4030">
        <w:rPr>
          <w:rFonts w:ascii="Times New Roman" w:hAnsi="Times New Roman" w:cs="Times New Roman"/>
        </w:rPr>
        <w:t>а</w:t>
      </w:r>
      <w:r w:rsidR="00264D23" w:rsidRPr="00DB4030">
        <w:rPr>
          <w:rFonts w:ascii="Times New Roman" w:hAnsi="Times New Roman" w:cs="Times New Roman"/>
        </w:rPr>
        <w:t xml:space="preserve"> справились с работой на </w:t>
      </w:r>
      <w:r w:rsidR="00B23F57" w:rsidRPr="00DB4030">
        <w:rPr>
          <w:rFonts w:ascii="Times New Roman" w:hAnsi="Times New Roman" w:cs="Times New Roman"/>
        </w:rPr>
        <w:t>среднем</w:t>
      </w:r>
      <w:r w:rsidR="00264D23" w:rsidRPr="00DB4030">
        <w:rPr>
          <w:rFonts w:ascii="Times New Roman" w:hAnsi="Times New Roman" w:cs="Times New Roman"/>
        </w:rPr>
        <w:t xml:space="preserve"> уровне.</w:t>
      </w:r>
    </w:p>
    <w:p w:rsidR="006D7936" w:rsidRPr="00DB4030" w:rsidRDefault="006D7936" w:rsidP="00B23F57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Хорошо справились с заданиями:</w:t>
      </w:r>
    </w:p>
    <w:p w:rsidR="006D7936" w:rsidRPr="00DB4030" w:rsidRDefault="006D7936" w:rsidP="006D7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.  </w:t>
      </w:r>
    </w:p>
    <w:p w:rsidR="006D7936" w:rsidRPr="00DB4030" w:rsidRDefault="006D7936" w:rsidP="006D7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7936" w:rsidRPr="00DB4030" w:rsidRDefault="006D7936" w:rsidP="006D7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9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</w:r>
      <w:proofErr w:type="spell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 гражданской, этно-национальной, социальной, культурной самоидентификации личности </w:t>
      </w:r>
      <w:proofErr w:type="gramStart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D7936" w:rsidRPr="00DB4030" w:rsidRDefault="006D7936" w:rsidP="006D7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7936" w:rsidRPr="00DB4030" w:rsidRDefault="006D7936" w:rsidP="006D7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На н</w:t>
      </w:r>
      <w:r w:rsidR="003A1582" w:rsidRPr="00DB403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зком уровне выполнены задания</w:t>
      </w:r>
      <w:r w:rsidR="003A1582" w:rsidRPr="00DB403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3A1582" w:rsidRPr="00DB4030" w:rsidRDefault="003A1582" w:rsidP="006D7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:rsidR="003A1582" w:rsidRPr="00DB4030" w:rsidRDefault="003A1582" w:rsidP="003A1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8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</w:p>
    <w:p w:rsidR="00264D23" w:rsidRPr="00DB4030" w:rsidRDefault="00264D23" w:rsidP="00DB4030">
      <w:pPr>
        <w:jc w:val="both"/>
        <w:rPr>
          <w:rFonts w:ascii="Times New Roman" w:hAnsi="Times New Roman" w:cs="Times New Roman"/>
          <w:color w:val="FF0000"/>
        </w:rPr>
      </w:pPr>
      <w:r w:rsidRPr="00DB4030">
        <w:rPr>
          <w:rFonts w:ascii="Times New Roman" w:eastAsia="Times New Roman" w:hAnsi="Times New Roman" w:cs="Times New Roman"/>
          <w:b/>
          <w:lang w:eastAsia="ru-RU"/>
        </w:rPr>
        <w:t xml:space="preserve">Выводы и рекомендации: </w:t>
      </w:r>
    </w:p>
    <w:p w:rsidR="00247960" w:rsidRPr="00DB4030" w:rsidRDefault="00264D23" w:rsidP="00FA5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:rsidR="00264D23" w:rsidRPr="00DB4030" w:rsidRDefault="00264D23" w:rsidP="00FA5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2. Сформировать план индивидуальной работы с учащимися </w:t>
      </w:r>
      <w:proofErr w:type="spellStart"/>
      <w:r w:rsidRPr="00DB4030">
        <w:rPr>
          <w:rFonts w:ascii="Times New Roman" w:hAnsi="Times New Roman" w:cs="Times New Roman"/>
        </w:rPr>
        <w:t>слабомотивированными</w:t>
      </w:r>
      <w:proofErr w:type="spellEnd"/>
      <w:r w:rsidRPr="00DB4030">
        <w:rPr>
          <w:rFonts w:ascii="Times New Roman" w:hAnsi="Times New Roman" w:cs="Times New Roman"/>
        </w:rPr>
        <w:t xml:space="preserve"> на учебную деятельность.</w:t>
      </w:r>
    </w:p>
    <w:p w:rsidR="00247960" w:rsidRPr="00DB4030" w:rsidRDefault="00247960" w:rsidP="00FA5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3. </w:t>
      </w:r>
      <w:r w:rsidR="00264D23" w:rsidRPr="00DB4030">
        <w:rPr>
          <w:rFonts w:ascii="Times New Roman" w:hAnsi="Times New Roman" w:cs="Times New Roman"/>
        </w:rPr>
        <w:t xml:space="preserve">Провести работу над ошибками. </w:t>
      </w:r>
    </w:p>
    <w:p w:rsidR="00264D23" w:rsidRPr="00DB4030" w:rsidRDefault="003A1582" w:rsidP="00FA5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DB4030">
        <w:rPr>
          <w:rFonts w:ascii="Times New Roman" w:hAnsi="Times New Roman" w:cs="Times New Roman"/>
          <w:color w:val="FF0000"/>
        </w:rPr>
        <w:t xml:space="preserve"> </w:t>
      </w:r>
    </w:p>
    <w:p w:rsidR="00264D23" w:rsidRPr="00DB4030" w:rsidRDefault="00264D23" w:rsidP="00FA5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64D23" w:rsidRPr="00DB4030" w:rsidRDefault="00264D23" w:rsidP="00FA5CA6">
      <w:pPr>
        <w:jc w:val="both"/>
        <w:rPr>
          <w:rFonts w:ascii="Times New Roman" w:hAnsi="Times New Roman" w:cs="Times New Roman"/>
          <w:b/>
          <w:color w:val="FF0000"/>
        </w:rPr>
      </w:pPr>
    </w:p>
    <w:p w:rsidR="007939E0" w:rsidRPr="00DB4030" w:rsidRDefault="007939E0" w:rsidP="00FA5CA6">
      <w:pPr>
        <w:spacing w:after="0"/>
        <w:jc w:val="both"/>
        <w:rPr>
          <w:rFonts w:ascii="Times New Roman" w:hAnsi="Times New Roman" w:cs="Times New Roman"/>
          <w:b/>
        </w:rPr>
      </w:pPr>
    </w:p>
    <w:p w:rsidR="00F5754F" w:rsidRPr="00DB4030" w:rsidRDefault="00F5754F" w:rsidP="00FA5CA6">
      <w:pPr>
        <w:spacing w:after="0"/>
        <w:jc w:val="both"/>
        <w:rPr>
          <w:rFonts w:ascii="Times New Roman" w:hAnsi="Times New Roman" w:cs="Times New Roman"/>
          <w:b/>
        </w:rPr>
      </w:pPr>
    </w:p>
    <w:p w:rsidR="00F5754F" w:rsidRPr="00DB4030" w:rsidRDefault="00F5754F" w:rsidP="00FA5CA6">
      <w:pPr>
        <w:spacing w:after="0"/>
        <w:jc w:val="both"/>
        <w:rPr>
          <w:rFonts w:ascii="Times New Roman" w:hAnsi="Times New Roman" w:cs="Times New Roman"/>
          <w:b/>
        </w:rPr>
      </w:pPr>
    </w:p>
    <w:p w:rsidR="00F5754F" w:rsidRPr="00DB4030" w:rsidRDefault="00F5754F" w:rsidP="0026150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DB4030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5C3BF1FF" wp14:editId="02BFAB57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030" w:rsidRDefault="00DB4030" w:rsidP="00DB4030">
      <w:pPr>
        <w:rPr>
          <w:rFonts w:ascii="Times New Roman" w:hAnsi="Times New Roman" w:cs="Times New Roman"/>
          <w:b/>
          <w:color w:val="FF0000"/>
        </w:rPr>
      </w:pPr>
    </w:p>
    <w:p w:rsidR="00413636" w:rsidRPr="00DB4030" w:rsidRDefault="002A7125" w:rsidP="00DB4030">
      <w:pPr>
        <w:rPr>
          <w:rFonts w:ascii="Times New Roman" w:hAnsi="Times New Roman" w:cs="Times New Roman"/>
          <w:b/>
          <w:u w:val="single"/>
        </w:rPr>
      </w:pPr>
      <w:r w:rsidRPr="00DB4030">
        <w:rPr>
          <w:rFonts w:ascii="Times New Roman" w:hAnsi="Times New Roman" w:cs="Times New Roman"/>
          <w:b/>
          <w:u w:val="single"/>
        </w:rPr>
        <w:t>5</w:t>
      </w:r>
      <w:r w:rsidR="00B83598" w:rsidRPr="00DB4030">
        <w:rPr>
          <w:rFonts w:ascii="Times New Roman" w:hAnsi="Times New Roman" w:cs="Times New Roman"/>
          <w:b/>
          <w:u w:val="single"/>
        </w:rPr>
        <w:t xml:space="preserve">. </w:t>
      </w:r>
      <w:r w:rsidR="00080962" w:rsidRPr="00DB4030">
        <w:rPr>
          <w:rFonts w:ascii="Times New Roman" w:hAnsi="Times New Roman" w:cs="Times New Roman"/>
          <w:b/>
          <w:u w:val="single"/>
        </w:rPr>
        <w:t>Анализ ВПР 8  классы</w:t>
      </w:r>
    </w:p>
    <w:p w:rsidR="00A509A7" w:rsidRPr="00DB4030" w:rsidRDefault="00A509A7" w:rsidP="00DB4030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DB4030">
        <w:rPr>
          <w:rFonts w:ascii="Times New Roman" w:hAnsi="Times New Roman" w:cs="Times New Roman"/>
          <w:b/>
        </w:rPr>
        <w:t xml:space="preserve">Русский язык 8-е классы  21.03.2024 г. </w:t>
      </w:r>
    </w:p>
    <w:p w:rsidR="00A509A7" w:rsidRPr="00DB4030" w:rsidRDefault="00A509A7" w:rsidP="00A509A7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Обучающихся в 8-х  классах:15</w:t>
      </w:r>
    </w:p>
    <w:p w:rsidR="00A509A7" w:rsidRPr="00DB4030" w:rsidRDefault="00A509A7" w:rsidP="00A509A7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ыполняли работу:   4 чел.    2 уч-ся отсутствовало по болезни. </w:t>
      </w:r>
    </w:p>
    <w:p w:rsidR="00A509A7" w:rsidRPr="00DB4030" w:rsidRDefault="00A509A7" w:rsidP="00A509A7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90 минут</w:t>
      </w:r>
    </w:p>
    <w:p w:rsidR="00A509A7" w:rsidRPr="00DB4030" w:rsidRDefault="00A509A7" w:rsidP="00A509A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ab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7"/>
        <w:gridCol w:w="871"/>
        <w:gridCol w:w="1287"/>
        <w:gridCol w:w="812"/>
        <w:gridCol w:w="812"/>
        <w:gridCol w:w="812"/>
        <w:gridCol w:w="812"/>
        <w:gridCol w:w="841"/>
        <w:gridCol w:w="1025"/>
        <w:gridCol w:w="1036"/>
        <w:gridCol w:w="1381"/>
      </w:tblGrid>
      <w:tr w:rsidR="00A509A7" w:rsidRPr="00DB4030" w:rsidTr="00DB4F6D">
        <w:tc>
          <w:tcPr>
            <w:tcW w:w="752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509A7" w:rsidRPr="00DB4030" w:rsidTr="00DB4F6D">
        <w:trPr>
          <w:trHeight w:val="62"/>
        </w:trPr>
        <w:tc>
          <w:tcPr>
            <w:tcW w:w="752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025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3,2 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Айдемиро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М.Р.</w:t>
            </w:r>
          </w:p>
        </w:tc>
      </w:tr>
    </w:tbl>
    <w:p w:rsidR="00A509A7" w:rsidRPr="00DB4030" w:rsidRDefault="00A509A7" w:rsidP="00A509A7">
      <w:pPr>
        <w:jc w:val="both"/>
        <w:rPr>
          <w:rFonts w:ascii="Times New Roman" w:hAnsi="Times New Roman" w:cs="Times New Roman"/>
          <w:b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2934"/>
        <w:gridCol w:w="2311"/>
      </w:tblGrid>
      <w:tr w:rsidR="00A509A7" w:rsidRPr="00DB4030" w:rsidTr="00DB4F6D">
        <w:trPr>
          <w:trHeight w:val="3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</w:tr>
      <w:tr w:rsidR="00A509A7" w:rsidRPr="00DB4030" w:rsidTr="00DB4F6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92,31</w:t>
            </w:r>
          </w:p>
        </w:tc>
      </w:tr>
      <w:tr w:rsidR="00A509A7" w:rsidRPr="00DB4030" w:rsidTr="00DB4F6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509A7" w:rsidRPr="00DB4030" w:rsidRDefault="00A509A7" w:rsidP="00A509A7">
      <w:pPr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по русскому языку </w:t>
      </w:r>
      <w:r w:rsidRPr="00DB4030">
        <w:rPr>
          <w:rFonts w:ascii="Times New Roman" w:hAnsi="Times New Roman" w:cs="Times New Roman"/>
        </w:rPr>
        <w:t xml:space="preserve"> показал, что   учащиеся достигли базового уровня подготовки по русскому языку в соответствии с требованиями ФГОС.  Причины  в следующем:  невнимательность учащихся при выполнении заданий;  несерьезное отношение к выполнению работы;  снижение мотивации к учению в связи с началом подросткового возраста;  низкий образовательный ресурс самого обучающегося:  читают тексты без осмысления;  не умеют применять на практике правила, изученные на уроке; ослабление контроля со стороны родителей. </w:t>
      </w:r>
    </w:p>
    <w:p w:rsidR="00A509A7" w:rsidRPr="00DB4030" w:rsidRDefault="00A509A7" w:rsidP="00A509A7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Наибольшие затруднения  вызвали такие задания, как:  слитное и раздельное написание НЕ слов разных частей речи. 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1. Систематически повторять орфограммы по правописанию НЕ в различных частях речи правописание. 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2. Включить в содержание урока выполнение различных заданий на отработку умений по определению знаков препинания в предложениях, определение типов односоставных предложений. 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3. Усилить работу по языковым разборам (морфологический, морфемный, словообразовательный, фонетический разборы).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</w:rPr>
        <w:t xml:space="preserve"> 4. Усилить работу с текстами разных стилей.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</w:rPr>
      </w:pP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B4030">
        <w:rPr>
          <w:rFonts w:ascii="Times New Roman" w:hAnsi="Times New Roman" w:cs="Times New Roman"/>
          <w:b/>
        </w:rPr>
        <w:t>Математика  8-е классы  04.04.2024 г.</w:t>
      </w:r>
    </w:p>
    <w:p w:rsidR="00A509A7" w:rsidRPr="00DB4030" w:rsidRDefault="00A509A7" w:rsidP="00A509A7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Обучающихся в 8-х классах: 15</w:t>
      </w:r>
    </w:p>
    <w:p w:rsidR="00A509A7" w:rsidRPr="00DB4030" w:rsidRDefault="00A509A7" w:rsidP="00A509A7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 14 чел. 1 уч-ся отсутствовал</w:t>
      </w:r>
      <w:proofErr w:type="gramStart"/>
      <w:r w:rsidRPr="00DB4030">
        <w:rPr>
          <w:rFonts w:ascii="Times New Roman" w:hAnsi="Times New Roman" w:cs="Times New Roman"/>
        </w:rPr>
        <w:t xml:space="preserve"> .</w:t>
      </w:r>
      <w:proofErr w:type="gramEnd"/>
      <w:r w:rsidRPr="00DB4030">
        <w:rPr>
          <w:rFonts w:ascii="Times New Roman" w:hAnsi="Times New Roman" w:cs="Times New Roman"/>
        </w:rPr>
        <w:t xml:space="preserve"> </w:t>
      </w:r>
    </w:p>
    <w:p w:rsidR="00A509A7" w:rsidRPr="00DB4030" w:rsidRDefault="00A509A7" w:rsidP="00A509A7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90 минут</w:t>
      </w:r>
    </w:p>
    <w:p w:rsidR="00A509A7" w:rsidRPr="00DB4030" w:rsidRDefault="00A509A7" w:rsidP="00A509A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DB4030">
        <w:rPr>
          <w:rFonts w:ascii="Times New Roman" w:hAnsi="Times New Roman" w:cs="Times New Roman"/>
          <w:b/>
          <w:color w:val="FF0000"/>
        </w:rPr>
        <w:tab/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67"/>
        <w:gridCol w:w="925"/>
        <w:gridCol w:w="1287"/>
        <w:gridCol w:w="878"/>
        <w:gridCol w:w="878"/>
        <w:gridCol w:w="878"/>
        <w:gridCol w:w="878"/>
        <w:gridCol w:w="890"/>
        <w:gridCol w:w="1025"/>
        <w:gridCol w:w="1187"/>
        <w:gridCol w:w="1005"/>
      </w:tblGrid>
      <w:tr w:rsidR="00A509A7" w:rsidRPr="00DB4030" w:rsidTr="00DB4F6D">
        <w:tc>
          <w:tcPr>
            <w:tcW w:w="752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A509A7" w:rsidRPr="00DB4030" w:rsidTr="00DB4F6D">
        <w:trPr>
          <w:trHeight w:val="62"/>
        </w:trPr>
        <w:tc>
          <w:tcPr>
            <w:tcW w:w="752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025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Тебие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З.М.</w:t>
            </w:r>
          </w:p>
        </w:tc>
      </w:tr>
    </w:tbl>
    <w:p w:rsidR="00A509A7" w:rsidRPr="00DB4030" w:rsidRDefault="00A509A7" w:rsidP="00A509A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509A7" w:rsidRPr="00DB4030" w:rsidRDefault="00A509A7" w:rsidP="00A509A7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260"/>
        <w:gridCol w:w="2792"/>
        <w:gridCol w:w="2453"/>
      </w:tblGrid>
      <w:tr w:rsidR="00A509A7" w:rsidRPr="00DB4030" w:rsidTr="00DB4F6D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1,43</w:t>
            </w:r>
          </w:p>
        </w:tc>
      </w:tr>
      <w:tr w:rsidR="00A509A7" w:rsidRPr="00DB4030" w:rsidTr="00DB4F6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64,29</w:t>
            </w:r>
          </w:p>
        </w:tc>
      </w:tr>
      <w:tr w:rsidR="00A509A7" w:rsidRPr="00DB4030" w:rsidTr="00DB4F6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</w:tr>
    </w:tbl>
    <w:p w:rsidR="00A509A7" w:rsidRPr="00DB4030" w:rsidRDefault="00A509A7" w:rsidP="00A509A7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A509A7" w:rsidRPr="00DB4030" w:rsidRDefault="00A509A7" w:rsidP="00A509A7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A509A7" w:rsidRPr="00DB4030" w:rsidRDefault="00A509A7" w:rsidP="00A509A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>Анализ результатов по математике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4030">
        <w:rPr>
          <w:rFonts w:ascii="Times New Roman" w:hAnsi="Times New Roman" w:cs="Times New Roman"/>
        </w:rPr>
        <w:t>Обучающиеся</w:t>
      </w:r>
      <w:proofErr w:type="gramEnd"/>
      <w:r w:rsidRPr="00DB4030">
        <w:rPr>
          <w:rFonts w:ascii="Times New Roman" w:hAnsi="Times New Roman" w:cs="Times New Roman"/>
        </w:rPr>
        <w:t xml:space="preserve">  не справились с  заданиями № 17,18,19 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A509A7" w:rsidRPr="00DB4030" w:rsidTr="00DB4F6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геометрические факты для решения задач, в том числе предполагающих несколько шагов решения   </w:t>
            </w:r>
          </w:p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09A7" w:rsidRPr="00DB4030" w:rsidRDefault="00A509A7" w:rsidP="00DB4F6D">
            <w:pPr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</w:t>
            </w:r>
            <w:r w:rsidRPr="00DB4030">
              <w:rPr>
                <w:rFonts w:ascii="Times New Roman" w:hAnsi="Times New Roman" w:cs="Times New Roman"/>
              </w:rPr>
              <w:lastRenderedPageBreak/>
              <w:t>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09A7" w:rsidRPr="00DB4030" w:rsidTr="00DB4F6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4030">
              <w:rPr>
                <w:rFonts w:ascii="Times New Roman" w:hAnsi="Times New Roman" w:cs="Times New Roman"/>
                <w:color w:val="000000"/>
              </w:rPr>
              <w:lastRenderedPageBreak/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509A7" w:rsidRPr="00DB4030" w:rsidTr="00DB4F6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A509A7" w:rsidRPr="00DB4030" w:rsidTr="00DB4F6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509A7" w:rsidRPr="00DB4030" w:rsidTr="00DB4F6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509A7" w:rsidRPr="00DB4030" w:rsidTr="00DB4F6D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9A7" w:rsidRPr="00DB4030" w:rsidRDefault="00A509A7" w:rsidP="00DB4F6D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A509A7" w:rsidRPr="00DB4030" w:rsidRDefault="00A509A7" w:rsidP="00A50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DB4030">
        <w:rPr>
          <w:rFonts w:ascii="Times New Roman" w:eastAsia="Times New Roman" w:hAnsi="Times New Roman" w:cs="Times New Roman"/>
          <w:b/>
          <w:lang w:eastAsia="ru-RU"/>
        </w:rPr>
        <w:t>Выводы и рекомендации:</w:t>
      </w:r>
      <w:r w:rsidRPr="00DB40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 xml:space="preserve">2. Использовать </w:t>
      </w:r>
      <w:proofErr w:type="spellStart"/>
      <w:r w:rsidRPr="00DB4030">
        <w:rPr>
          <w:rFonts w:ascii="Times New Roman" w:eastAsia="Times New Roman" w:hAnsi="Times New Roman" w:cs="Times New Roman"/>
          <w:lang w:eastAsia="ru-RU"/>
        </w:rPr>
        <w:t>тренинговые</w:t>
      </w:r>
      <w:proofErr w:type="spellEnd"/>
      <w:r w:rsidRPr="00DB4030">
        <w:rPr>
          <w:rFonts w:ascii="Times New Roman" w:eastAsia="Times New Roman" w:hAnsi="Times New Roman" w:cs="Times New Roman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DB4030">
        <w:rPr>
          <w:rFonts w:ascii="Times New Roman" w:eastAsia="Times New Roman" w:hAnsi="Times New Roman" w:cs="Times New Roman"/>
          <w:lang w:eastAsia="ru-RU"/>
        </w:rPr>
        <w:t>разноуровневых</w:t>
      </w:r>
      <w:proofErr w:type="spellEnd"/>
      <w:r w:rsidRPr="00DB4030">
        <w:rPr>
          <w:rFonts w:ascii="Times New Roman" w:eastAsia="Times New Roman" w:hAnsi="Times New Roman" w:cs="Times New Roman"/>
          <w:lang w:eastAsia="ru-RU"/>
        </w:rPr>
        <w:t xml:space="preserve"> упражнений;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 xml:space="preserve">3. Сформировать план индивидуальной работы с учащимися </w:t>
      </w:r>
      <w:proofErr w:type="spellStart"/>
      <w:r w:rsidRPr="00DB4030">
        <w:rPr>
          <w:rFonts w:ascii="Times New Roman" w:eastAsia="Times New Roman" w:hAnsi="Times New Roman" w:cs="Times New Roman"/>
          <w:lang w:eastAsia="ru-RU"/>
        </w:rPr>
        <w:t>слабомотивированными</w:t>
      </w:r>
      <w:proofErr w:type="spellEnd"/>
      <w:r w:rsidRPr="00DB4030">
        <w:rPr>
          <w:rFonts w:ascii="Times New Roman" w:eastAsia="Times New Roman" w:hAnsi="Times New Roman" w:cs="Times New Roman"/>
          <w:lang w:eastAsia="ru-RU"/>
        </w:rPr>
        <w:t xml:space="preserve"> на учебную деятельность.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7. Глубокое и тщательное изучение трудных для понимания учащихся тем математики.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4030">
        <w:rPr>
          <w:rFonts w:ascii="Times New Roman" w:eastAsia="Times New Roman" w:hAnsi="Times New Roman" w:cs="Times New Roman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9.Формировать у </w:t>
      </w:r>
      <w:proofErr w:type="gramStart"/>
      <w:r w:rsidRPr="00DB4030">
        <w:rPr>
          <w:rFonts w:ascii="Times New Roman" w:hAnsi="Times New Roman" w:cs="Times New Roman"/>
        </w:rPr>
        <w:t>обучающихся</w:t>
      </w:r>
      <w:proofErr w:type="gramEnd"/>
      <w:r w:rsidRPr="00DB4030">
        <w:rPr>
          <w:rFonts w:ascii="Times New Roman" w:hAnsi="Times New Roman" w:cs="Times New Roman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10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11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DB4030">
        <w:rPr>
          <w:rFonts w:ascii="Times New Roman" w:hAnsi="Times New Roman" w:cs="Times New Roman"/>
        </w:rPr>
        <w:t>у</w:t>
      </w:r>
      <w:proofErr w:type="gramEnd"/>
      <w:r w:rsidRPr="00DB4030">
        <w:rPr>
          <w:rFonts w:ascii="Times New Roman" w:hAnsi="Times New Roman" w:cs="Times New Roman"/>
        </w:rPr>
        <w:t xml:space="preserve"> обучающихся. 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  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>Биология 8 класс 12.04.02024 г.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B4030">
        <w:rPr>
          <w:rFonts w:ascii="Times New Roman" w:hAnsi="Times New Roman" w:cs="Times New Roman"/>
        </w:rPr>
        <w:t>Обучающихся</w:t>
      </w:r>
      <w:proofErr w:type="gramEnd"/>
      <w:r w:rsidRPr="00DB4030">
        <w:rPr>
          <w:rFonts w:ascii="Times New Roman" w:hAnsi="Times New Roman" w:cs="Times New Roman"/>
        </w:rPr>
        <w:t xml:space="preserve"> в 8   классе: 15</w:t>
      </w:r>
    </w:p>
    <w:p w:rsidR="00A509A7" w:rsidRPr="00DB4030" w:rsidRDefault="00A509A7" w:rsidP="00A509A7">
      <w:pPr>
        <w:tabs>
          <w:tab w:val="left" w:pos="708"/>
          <w:tab w:val="left" w:pos="1416"/>
          <w:tab w:val="left" w:pos="2124"/>
          <w:tab w:val="left" w:pos="2595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Выполняли работу: 12 уч-ся.  Отсутствовало 3 уч-ся по уважительной причине. 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45 минут</w:t>
      </w:r>
      <w:r w:rsidRPr="00DB4030">
        <w:rPr>
          <w:rFonts w:ascii="Times New Roman" w:hAnsi="Times New Roman" w:cs="Times New Roman"/>
        </w:rPr>
        <w:tab/>
      </w:r>
      <w:r w:rsidRPr="00DB4030">
        <w:rPr>
          <w:rFonts w:ascii="Times New Roman" w:hAnsi="Times New Roman" w:cs="Times New Roman"/>
        </w:rPr>
        <w:tab/>
      </w:r>
      <w:r w:rsidRPr="00DB4030">
        <w:rPr>
          <w:rFonts w:ascii="Times New Roman" w:hAnsi="Times New Roman" w:cs="Times New Roman"/>
        </w:rPr>
        <w:tab/>
      </w:r>
    </w:p>
    <w:p w:rsidR="00A509A7" w:rsidRPr="00DB4030" w:rsidRDefault="00A509A7" w:rsidP="00A509A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ab/>
      </w:r>
      <w:r w:rsidRPr="00DB4030">
        <w:rPr>
          <w:rFonts w:ascii="Times New Roman" w:hAnsi="Times New Roman" w:cs="Times New Roman"/>
        </w:rPr>
        <w:tab/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66"/>
        <w:gridCol w:w="893"/>
        <w:gridCol w:w="1287"/>
        <w:gridCol w:w="841"/>
        <w:gridCol w:w="841"/>
        <w:gridCol w:w="841"/>
        <w:gridCol w:w="841"/>
        <w:gridCol w:w="862"/>
        <w:gridCol w:w="1025"/>
        <w:gridCol w:w="1047"/>
        <w:gridCol w:w="1354"/>
      </w:tblGrid>
      <w:tr w:rsidR="00A509A7" w:rsidRPr="00DB4030" w:rsidTr="00DB4F6D">
        <w:tc>
          <w:tcPr>
            <w:tcW w:w="752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A509A7" w:rsidRPr="00DB4030" w:rsidTr="00DB4F6D">
        <w:trPr>
          <w:trHeight w:val="62"/>
        </w:trPr>
        <w:tc>
          <w:tcPr>
            <w:tcW w:w="752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025" w:type="dxa"/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A509A7" w:rsidRPr="00DB4030" w:rsidRDefault="00A509A7" w:rsidP="00DB4F6D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Ибрагимова И.Г.</w:t>
            </w:r>
          </w:p>
        </w:tc>
      </w:tr>
    </w:tbl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104"/>
        <w:gridCol w:w="3075"/>
        <w:gridCol w:w="2453"/>
      </w:tblGrid>
      <w:tr w:rsidR="00A509A7" w:rsidRPr="00DB4030" w:rsidTr="00DB4F6D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509A7" w:rsidRPr="00DB4030" w:rsidTr="00DB4F6D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A509A7" w:rsidRPr="00DB4030" w:rsidTr="00DB4F6D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9A7" w:rsidRPr="00DB4030" w:rsidRDefault="00A509A7" w:rsidP="00DB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A509A7" w:rsidRPr="00DB4030" w:rsidRDefault="00A509A7" w:rsidP="00A509A7">
      <w:pPr>
        <w:pStyle w:val="a9"/>
        <w:shd w:val="clear" w:color="auto" w:fill="FFFFFF"/>
        <w:spacing w:before="0" w:beforeAutospacing="0" w:after="150" w:afterAutospacing="0"/>
        <w:rPr>
          <w:sz w:val="22"/>
          <w:szCs w:val="22"/>
        </w:rPr>
      </w:pPr>
      <w:proofErr w:type="gramStart"/>
      <w:r w:rsidRPr="00DB4030">
        <w:rPr>
          <w:b/>
          <w:bCs/>
          <w:sz w:val="22"/>
          <w:szCs w:val="22"/>
        </w:rPr>
        <w:lastRenderedPageBreak/>
        <w:t>Анализ результатов ВПР </w:t>
      </w:r>
      <w:r w:rsidRPr="00DB4030">
        <w:rPr>
          <w:sz w:val="22"/>
          <w:szCs w:val="22"/>
        </w:rPr>
        <w:t>показал, что обучающиеся 8 класса  владеют базовыми знаниями по биологии.</w:t>
      </w:r>
      <w:proofErr w:type="gramEnd"/>
    </w:p>
    <w:p w:rsidR="00A509A7" w:rsidRPr="00DB4030" w:rsidRDefault="00A509A7" w:rsidP="00A509A7">
      <w:pPr>
        <w:pStyle w:val="a9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DB4030">
        <w:rPr>
          <w:sz w:val="22"/>
          <w:szCs w:val="22"/>
        </w:rPr>
        <w:t>Анализ результатов ВПР показал, что у учащихся </w:t>
      </w:r>
      <w:r w:rsidRPr="00DB4030">
        <w:rPr>
          <w:sz w:val="22"/>
          <w:szCs w:val="22"/>
          <w:u w:val="single"/>
        </w:rPr>
        <w:t>слабо сформирован ряд определенных умений</w:t>
      </w:r>
      <w:r w:rsidRPr="00DB4030">
        <w:rPr>
          <w:sz w:val="22"/>
          <w:szCs w:val="22"/>
        </w:rPr>
        <w:t>: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4.2. Общий план строения организма человека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7.2. Нейрогуморальная регуляция функций организма. Опора и движение. Кровь и кровообращение. Дыхание и пищеварение. Обмен веществ и энергии и выделение. Размножение и развитие. Сенсорные системы (анализаторы). Высшая нервная деятельность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 xml:space="preserve">8.1.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Устанавливать взаимосвязи между особенностями строения и функциями клеток и тканей, органов и систем органов  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9.3. Обмен веществ и энергии. Выделение продуктов жизнедеятельности. Знать и аргументировать основные принципы здорового образа жизни, рациональной организации труда и отдыха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9A7" w:rsidRPr="00DB4030" w:rsidRDefault="00A509A7" w:rsidP="00A509A7">
      <w:pPr>
        <w:pStyle w:val="a9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DB4030">
        <w:rPr>
          <w:color w:val="FF0000"/>
          <w:sz w:val="22"/>
          <w:szCs w:val="22"/>
        </w:rPr>
        <w:t xml:space="preserve">  </w:t>
      </w:r>
      <w:r w:rsidRPr="00DB4030">
        <w:rPr>
          <w:sz w:val="22"/>
          <w:szCs w:val="22"/>
        </w:rPr>
        <w:t>Хорошо справились с заданиями: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33BEC">
        <w:rPr>
          <w:rFonts w:ascii="Times New Roman" w:eastAsia="Times New Roman" w:hAnsi="Times New Roman" w:cs="Times New Roman"/>
          <w:color w:val="000000"/>
          <w:lang w:eastAsia="ru-RU"/>
        </w:rPr>
        <w:t>1. Биология – наука о живых организмах. Опора и движение. Кровь и кровообращение. Дыхание и пищеварение. Обмен веществ и энергии. Выделение. Сенсорные системы. Здоровье человека и его охрана. 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Знать и аргументировать основные принципы здорового образа жизни, рациональной организации труда и отдыха. Анализировать и оценивать влияние факторов риска на здоровье человека. Описывать и использовать приемы оказания первой помощи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33BEC">
        <w:rPr>
          <w:rFonts w:ascii="Times New Roman" w:eastAsia="Times New Roman" w:hAnsi="Times New Roman" w:cs="Times New Roman"/>
          <w:color w:val="000000"/>
          <w:lang w:eastAsia="ru-RU"/>
        </w:rPr>
        <w:t>4.1. Общий план строения организма человека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33BEC">
        <w:rPr>
          <w:rFonts w:ascii="Times New Roman" w:eastAsia="Times New Roman" w:hAnsi="Times New Roman" w:cs="Times New Roman"/>
          <w:color w:val="000000"/>
          <w:lang w:eastAsia="ru-RU"/>
        </w:rPr>
        <w:t>6.1. Общий план строения организма человека. Нейрогуморальная регуляция функций организма. Опора и движение. Кровь и кровообращение. Дыхание и пищеварение. Выделение продуктов жизнедеятельности. Размножение и развитие. Сенсорные системы (анализаторы)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33BEC">
        <w:rPr>
          <w:rFonts w:ascii="Times New Roman" w:eastAsia="Times New Roman" w:hAnsi="Times New Roman" w:cs="Times New Roman"/>
          <w:color w:val="000000"/>
          <w:lang w:eastAsia="ru-RU"/>
        </w:rPr>
        <w:t>9.1. Обмен веществ и энергии. Выделение продуктов жизнедеятельности. Знать и аргументировать основные принципы здорового образа жизни, рациональной организации труда и отдыха</w:t>
      </w:r>
    </w:p>
    <w:p w:rsidR="00A509A7" w:rsidRPr="00DB4030" w:rsidRDefault="00A509A7" w:rsidP="00A509A7">
      <w:pPr>
        <w:pStyle w:val="a9"/>
        <w:shd w:val="clear" w:color="auto" w:fill="FFFFFF"/>
        <w:spacing w:before="0" w:beforeAutospacing="0" w:after="150" w:afterAutospacing="0"/>
        <w:rPr>
          <w:color w:val="FF0000"/>
          <w:sz w:val="22"/>
          <w:szCs w:val="22"/>
        </w:rPr>
      </w:pPr>
    </w:p>
    <w:p w:rsidR="00A509A7" w:rsidRPr="00DB4030" w:rsidRDefault="00A509A7" w:rsidP="00A509A7">
      <w:pPr>
        <w:pStyle w:val="a9"/>
        <w:shd w:val="clear" w:color="auto" w:fill="FFFFFF"/>
        <w:spacing w:before="0" w:beforeAutospacing="0" w:after="150" w:afterAutospacing="0"/>
        <w:ind w:left="795"/>
        <w:rPr>
          <w:color w:val="FF0000"/>
          <w:sz w:val="22"/>
          <w:szCs w:val="22"/>
        </w:rPr>
      </w:pPr>
    </w:p>
    <w:p w:rsidR="00A509A7" w:rsidRPr="00DB4030" w:rsidRDefault="00A509A7" w:rsidP="00A509A7">
      <w:pPr>
        <w:pStyle w:val="a9"/>
        <w:shd w:val="clear" w:color="auto" w:fill="FFFFFF"/>
        <w:spacing w:before="0" w:beforeAutospacing="0" w:after="150" w:afterAutospacing="0"/>
        <w:ind w:left="795"/>
        <w:rPr>
          <w:b/>
          <w:bCs/>
          <w:color w:val="FF0000"/>
          <w:sz w:val="22"/>
          <w:szCs w:val="22"/>
        </w:rPr>
      </w:pPr>
    </w:p>
    <w:p w:rsidR="00A509A7" w:rsidRPr="00DB4030" w:rsidRDefault="00A509A7" w:rsidP="00A509A7">
      <w:pPr>
        <w:pStyle w:val="a9"/>
        <w:shd w:val="clear" w:color="auto" w:fill="FFFFFF"/>
        <w:spacing w:before="0" w:beforeAutospacing="0" w:after="150" w:afterAutospacing="0"/>
        <w:ind w:left="795"/>
        <w:rPr>
          <w:sz w:val="22"/>
          <w:szCs w:val="22"/>
        </w:rPr>
      </w:pPr>
      <w:r w:rsidRPr="00DB4030">
        <w:rPr>
          <w:b/>
          <w:bCs/>
          <w:sz w:val="22"/>
          <w:szCs w:val="22"/>
        </w:rPr>
        <w:t>Рекомендации:</w:t>
      </w:r>
    </w:p>
    <w:p w:rsidR="00A509A7" w:rsidRPr="00DB4030" w:rsidRDefault="00A509A7" w:rsidP="00A509A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B4030">
        <w:rPr>
          <w:sz w:val="22"/>
          <w:szCs w:val="22"/>
        </w:rPr>
        <w:t xml:space="preserve"> </w:t>
      </w:r>
    </w:p>
    <w:p w:rsidR="00A509A7" w:rsidRPr="00DB4030" w:rsidRDefault="00A509A7" w:rsidP="00A509A7">
      <w:pPr>
        <w:pStyle w:val="c26"/>
        <w:shd w:val="clear" w:color="auto" w:fill="FFFFFF"/>
        <w:spacing w:before="0" w:beforeAutospacing="0" w:after="0" w:afterAutospacing="0"/>
        <w:ind w:right="196"/>
        <w:rPr>
          <w:rStyle w:val="c1"/>
          <w:bCs/>
          <w:color w:val="FF0000"/>
          <w:sz w:val="22"/>
          <w:szCs w:val="22"/>
        </w:rPr>
      </w:pPr>
      <w:r w:rsidRPr="00DB4030">
        <w:rPr>
          <w:rStyle w:val="c1"/>
          <w:bCs/>
          <w:sz w:val="22"/>
          <w:szCs w:val="22"/>
        </w:rPr>
        <w:t xml:space="preserve">1.Учить </w:t>
      </w:r>
      <w:r w:rsidRPr="00DB4030">
        <w:rPr>
          <w:sz w:val="22"/>
          <w:szCs w:val="22"/>
        </w:rPr>
        <w:t>различать по внешнему виду, схемам и описаниям реальные биологические объекты (клетки, ткани</w:t>
      </w:r>
      <w:r w:rsidRPr="00DB4030">
        <w:rPr>
          <w:color w:val="000000"/>
          <w:sz w:val="22"/>
          <w:szCs w:val="22"/>
        </w:rPr>
        <w:t xml:space="preserve"> органы, системы органов) или их изображения, выявлять отличительные признаки биологических объектов</w:t>
      </w:r>
      <w:r w:rsidRPr="00DB4030">
        <w:rPr>
          <w:rStyle w:val="c1"/>
          <w:bCs/>
          <w:color w:val="FF0000"/>
          <w:sz w:val="22"/>
          <w:szCs w:val="22"/>
        </w:rPr>
        <w:t xml:space="preserve"> </w:t>
      </w:r>
    </w:p>
    <w:p w:rsidR="00A509A7" w:rsidRPr="00DB4030" w:rsidRDefault="00A509A7" w:rsidP="00A509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4030">
        <w:rPr>
          <w:rStyle w:val="c1"/>
          <w:rFonts w:ascii="Times New Roman" w:hAnsi="Times New Roman" w:cs="Times New Roman"/>
          <w:bCs/>
        </w:rPr>
        <w:t>2. Уделять больше внимания</w:t>
      </w:r>
      <w:r w:rsidRPr="00DB4030">
        <w:rPr>
          <w:rStyle w:val="c1"/>
          <w:rFonts w:ascii="Times New Roman" w:hAnsi="Times New Roman" w:cs="Times New Roman"/>
          <w:bCs/>
          <w:color w:val="FF0000"/>
        </w:rPr>
        <w:t xml:space="preserve"> </w:t>
      </w:r>
      <w:r w:rsidRPr="00DB4030">
        <w:rPr>
          <w:rFonts w:ascii="Times New Roman" w:eastAsia="Times New Roman" w:hAnsi="Times New Roman" w:cs="Times New Roman"/>
          <w:color w:val="000000"/>
          <w:lang w:eastAsia="ru-RU"/>
        </w:rPr>
        <w:t>обмену веществ и энергии.  Аргументировать основные принципы здорового образа жизни, рациональной организации труда и отдыха</w:t>
      </w:r>
    </w:p>
    <w:p w:rsidR="00A509A7" w:rsidRPr="00DB4030" w:rsidRDefault="00A509A7" w:rsidP="00A509A7">
      <w:pPr>
        <w:pStyle w:val="c26"/>
        <w:shd w:val="clear" w:color="auto" w:fill="FFFFFF"/>
        <w:spacing w:before="0" w:beforeAutospacing="0" w:after="0" w:afterAutospacing="0"/>
        <w:ind w:right="196"/>
        <w:rPr>
          <w:sz w:val="22"/>
          <w:szCs w:val="22"/>
        </w:rPr>
      </w:pPr>
      <w:r w:rsidRPr="00DB4030">
        <w:rPr>
          <w:rStyle w:val="c1"/>
          <w:bCs/>
          <w:sz w:val="22"/>
          <w:szCs w:val="22"/>
        </w:rPr>
        <w:t>3.  Расширять кругозор,  привлекая  к внеурочной деятельности по биологии, к участию в конкурсном и олимпиадном движении.</w:t>
      </w:r>
    </w:p>
    <w:p w:rsidR="00A509A7" w:rsidRPr="00DB4030" w:rsidRDefault="00A509A7" w:rsidP="00A509A7">
      <w:pPr>
        <w:pStyle w:val="c26"/>
        <w:shd w:val="clear" w:color="auto" w:fill="FFFFFF"/>
        <w:spacing w:before="0" w:beforeAutospacing="0" w:after="0" w:afterAutospacing="0"/>
        <w:ind w:right="196"/>
        <w:rPr>
          <w:sz w:val="22"/>
          <w:szCs w:val="22"/>
        </w:rPr>
      </w:pPr>
      <w:r w:rsidRPr="00DB4030">
        <w:rPr>
          <w:rStyle w:val="c1"/>
          <w:bCs/>
          <w:sz w:val="22"/>
          <w:szCs w:val="22"/>
        </w:rPr>
        <w:lastRenderedPageBreak/>
        <w:t>4. Провести индивидуальный  анализ работы.</w:t>
      </w:r>
    </w:p>
    <w:p w:rsidR="00A509A7" w:rsidRPr="00DB4030" w:rsidRDefault="00A509A7" w:rsidP="00A509A7">
      <w:pPr>
        <w:spacing w:after="0"/>
        <w:jc w:val="both"/>
        <w:rPr>
          <w:rFonts w:ascii="Times New Roman" w:hAnsi="Times New Roman" w:cs="Times New Roman"/>
          <w:b/>
        </w:rPr>
      </w:pPr>
    </w:p>
    <w:p w:rsidR="00703E39" w:rsidRPr="00DB4030" w:rsidRDefault="00B57D2B" w:rsidP="00FA5CA6">
      <w:pPr>
        <w:jc w:val="both"/>
        <w:rPr>
          <w:rFonts w:ascii="Times New Roman" w:hAnsi="Times New Roman" w:cs="Times New Roman"/>
          <w:b/>
          <w:u w:val="single"/>
        </w:rPr>
      </w:pPr>
      <w:r w:rsidRPr="00DB4030">
        <w:rPr>
          <w:rFonts w:ascii="Times New Roman" w:hAnsi="Times New Roman" w:cs="Times New Roman"/>
          <w:b/>
        </w:rPr>
        <w:t>история</w:t>
      </w:r>
      <w:r w:rsidR="001D6BB6" w:rsidRPr="00DB4030">
        <w:rPr>
          <w:rFonts w:ascii="Times New Roman" w:hAnsi="Times New Roman" w:cs="Times New Roman"/>
          <w:b/>
        </w:rPr>
        <w:t xml:space="preserve">  8 </w:t>
      </w:r>
      <w:r w:rsidR="00703E39" w:rsidRPr="00DB4030">
        <w:rPr>
          <w:rFonts w:ascii="Times New Roman" w:hAnsi="Times New Roman" w:cs="Times New Roman"/>
          <w:b/>
        </w:rPr>
        <w:t xml:space="preserve"> класс  1</w:t>
      </w:r>
      <w:r w:rsidRPr="00DB4030">
        <w:rPr>
          <w:rFonts w:ascii="Times New Roman" w:hAnsi="Times New Roman" w:cs="Times New Roman"/>
          <w:b/>
        </w:rPr>
        <w:t>6</w:t>
      </w:r>
      <w:r w:rsidR="00703E39" w:rsidRPr="00DB4030">
        <w:rPr>
          <w:rFonts w:ascii="Times New Roman" w:hAnsi="Times New Roman" w:cs="Times New Roman"/>
          <w:b/>
        </w:rPr>
        <w:t>.04.202</w:t>
      </w:r>
      <w:r w:rsidRPr="00DB4030">
        <w:rPr>
          <w:rFonts w:ascii="Times New Roman" w:hAnsi="Times New Roman" w:cs="Times New Roman"/>
          <w:b/>
        </w:rPr>
        <w:t>4 г</w:t>
      </w:r>
      <w:r w:rsidR="00703E39" w:rsidRPr="00DB4030">
        <w:rPr>
          <w:rFonts w:ascii="Times New Roman" w:hAnsi="Times New Roman" w:cs="Times New Roman"/>
          <w:b/>
        </w:rPr>
        <w:t xml:space="preserve">. </w:t>
      </w:r>
    </w:p>
    <w:p w:rsidR="00703E39" w:rsidRPr="00DB4030" w:rsidRDefault="00703E39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</w:t>
      </w:r>
      <w:proofErr w:type="gramStart"/>
      <w:r w:rsidRPr="00DB4030">
        <w:rPr>
          <w:rFonts w:ascii="Times New Roman" w:hAnsi="Times New Roman" w:cs="Times New Roman"/>
        </w:rPr>
        <w:t>Обучающихся</w:t>
      </w:r>
      <w:proofErr w:type="gramEnd"/>
      <w:r w:rsidRPr="00DB4030">
        <w:rPr>
          <w:rFonts w:ascii="Times New Roman" w:hAnsi="Times New Roman" w:cs="Times New Roman"/>
        </w:rPr>
        <w:t xml:space="preserve"> в 8  классе: </w:t>
      </w:r>
      <w:r w:rsidR="00B57D2B" w:rsidRPr="00DB4030">
        <w:rPr>
          <w:rFonts w:ascii="Times New Roman" w:hAnsi="Times New Roman" w:cs="Times New Roman"/>
        </w:rPr>
        <w:t>15 уч.</w:t>
      </w:r>
    </w:p>
    <w:p w:rsidR="00ED1359" w:rsidRPr="00DB4030" w:rsidRDefault="00703E39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ыполняли работу:</w:t>
      </w:r>
      <w:r w:rsidR="001F2714" w:rsidRPr="00DB4030">
        <w:rPr>
          <w:rFonts w:ascii="Times New Roman" w:hAnsi="Times New Roman" w:cs="Times New Roman"/>
        </w:rPr>
        <w:t xml:space="preserve"> </w:t>
      </w:r>
      <w:r w:rsidR="00B57D2B" w:rsidRPr="00DB4030">
        <w:rPr>
          <w:rFonts w:ascii="Times New Roman" w:hAnsi="Times New Roman" w:cs="Times New Roman"/>
        </w:rPr>
        <w:t>1</w:t>
      </w:r>
      <w:r w:rsidR="001D6BB6" w:rsidRPr="00DB4030">
        <w:rPr>
          <w:rFonts w:ascii="Times New Roman" w:hAnsi="Times New Roman" w:cs="Times New Roman"/>
        </w:rPr>
        <w:t>4</w:t>
      </w:r>
      <w:r w:rsidR="001F2714" w:rsidRPr="00DB4030">
        <w:rPr>
          <w:rFonts w:ascii="Times New Roman" w:hAnsi="Times New Roman" w:cs="Times New Roman"/>
        </w:rPr>
        <w:t xml:space="preserve"> чел. </w:t>
      </w:r>
      <w:r w:rsidR="00B57D2B" w:rsidRPr="00DB4030">
        <w:rPr>
          <w:rFonts w:ascii="Times New Roman" w:hAnsi="Times New Roman" w:cs="Times New Roman"/>
        </w:rPr>
        <w:t>1</w:t>
      </w:r>
      <w:r w:rsidR="00ED1359" w:rsidRPr="00DB4030">
        <w:rPr>
          <w:rFonts w:ascii="Times New Roman" w:hAnsi="Times New Roman" w:cs="Times New Roman"/>
        </w:rPr>
        <w:t xml:space="preserve"> уч-ся отсутствовал</w:t>
      </w:r>
      <w:r w:rsidR="00B57D2B" w:rsidRPr="00DB4030">
        <w:rPr>
          <w:rFonts w:ascii="Times New Roman" w:hAnsi="Times New Roman" w:cs="Times New Roman"/>
        </w:rPr>
        <w:t xml:space="preserve"> </w:t>
      </w:r>
      <w:r w:rsidR="00ED1359" w:rsidRPr="00DB4030">
        <w:rPr>
          <w:rFonts w:ascii="Times New Roman" w:hAnsi="Times New Roman" w:cs="Times New Roman"/>
        </w:rPr>
        <w:t xml:space="preserve">по болезни. </w:t>
      </w:r>
    </w:p>
    <w:p w:rsidR="00703E39" w:rsidRPr="00DB4030" w:rsidRDefault="00703E39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Время выполнения работы: 45 минут</w:t>
      </w:r>
    </w:p>
    <w:p w:rsidR="00703E39" w:rsidRPr="00DB4030" w:rsidRDefault="00703E39" w:rsidP="00FA5CA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DB4030">
        <w:rPr>
          <w:rFonts w:ascii="Times New Roman" w:hAnsi="Times New Roman" w:cs="Times New Roman"/>
          <w:b/>
          <w:color w:val="FF0000"/>
        </w:rPr>
        <w:tab/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06"/>
        <w:gridCol w:w="885"/>
        <w:gridCol w:w="1287"/>
        <w:gridCol w:w="830"/>
        <w:gridCol w:w="830"/>
        <w:gridCol w:w="830"/>
        <w:gridCol w:w="830"/>
        <w:gridCol w:w="855"/>
        <w:gridCol w:w="1025"/>
        <w:gridCol w:w="1036"/>
        <w:gridCol w:w="959"/>
      </w:tblGrid>
      <w:tr w:rsidR="00F92813" w:rsidRPr="00DB4030" w:rsidTr="001F2714">
        <w:tc>
          <w:tcPr>
            <w:tcW w:w="816" w:type="dxa"/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Кол-во</w:t>
            </w:r>
          </w:p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87" w:type="dxa"/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Усп</w:t>
            </w:r>
            <w:proofErr w:type="spellEnd"/>
            <w:r w:rsidRPr="00DB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5" w:type="dxa"/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F2714" w:rsidRPr="00DB4030" w:rsidRDefault="001F2714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DB3D17" w:rsidRPr="00DB4030" w:rsidTr="001F2714">
        <w:trPr>
          <w:trHeight w:val="62"/>
        </w:trPr>
        <w:tc>
          <w:tcPr>
            <w:tcW w:w="816" w:type="dxa"/>
          </w:tcPr>
          <w:p w:rsidR="001F2714" w:rsidRPr="00DB4030" w:rsidRDefault="001D6BB6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</w:tcPr>
          <w:p w:rsidR="001F2714" w:rsidRPr="00DB4030" w:rsidRDefault="00011E5D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7" w:type="dxa"/>
          </w:tcPr>
          <w:p w:rsidR="001F2714" w:rsidRPr="00DB4030" w:rsidRDefault="00011E5D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1</w:t>
            </w:r>
            <w:r w:rsidR="001D6BB6"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1F2714" w:rsidRPr="00DB4030" w:rsidRDefault="001D6BB6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1F2714" w:rsidRPr="00DB4030" w:rsidRDefault="00011E5D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1F2714" w:rsidRPr="00DB4030" w:rsidRDefault="00011E5D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</w:tcPr>
          <w:p w:rsidR="001F2714" w:rsidRPr="00DB4030" w:rsidRDefault="00011E5D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</w:tcPr>
          <w:p w:rsidR="001F2714" w:rsidRPr="00DB4030" w:rsidRDefault="00011E5D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86</w:t>
            </w:r>
            <w:r w:rsidR="001F2714" w:rsidRPr="00DB4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5" w:type="dxa"/>
          </w:tcPr>
          <w:p w:rsidR="001F2714" w:rsidRPr="00DB4030" w:rsidRDefault="00011E5D" w:rsidP="00FA5CA6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F2714" w:rsidRPr="00DB4030" w:rsidRDefault="004032C9" w:rsidP="00DB3D17">
            <w:pPr>
              <w:jc w:val="both"/>
              <w:rPr>
                <w:rFonts w:ascii="Times New Roman" w:hAnsi="Times New Roman" w:cs="Times New Roman"/>
              </w:rPr>
            </w:pPr>
            <w:r w:rsidRPr="00DB4030">
              <w:rPr>
                <w:rFonts w:ascii="Times New Roman" w:hAnsi="Times New Roman" w:cs="Times New Roman"/>
              </w:rPr>
              <w:t>3,</w:t>
            </w:r>
            <w:r w:rsidR="00DB3D17" w:rsidRPr="00DB4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1F2714" w:rsidRPr="00DB4030" w:rsidRDefault="00011E5D" w:rsidP="001F27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030">
              <w:rPr>
                <w:rFonts w:ascii="Times New Roman" w:hAnsi="Times New Roman" w:cs="Times New Roman"/>
              </w:rPr>
              <w:t>Инуева</w:t>
            </w:r>
            <w:proofErr w:type="spellEnd"/>
            <w:r w:rsidRPr="00DB4030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6C66EC" w:rsidRPr="00DB4030" w:rsidRDefault="006C66EC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66EC" w:rsidRPr="00DB4030" w:rsidRDefault="006C66EC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387"/>
        <w:gridCol w:w="2792"/>
        <w:gridCol w:w="2028"/>
      </w:tblGrid>
      <w:tr w:rsidR="00F92813" w:rsidRPr="00DB4030" w:rsidTr="006C66EC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6EC" w:rsidRPr="00DB4030" w:rsidRDefault="006C66EC" w:rsidP="006C6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6EC" w:rsidRPr="00DB4030" w:rsidRDefault="00DB3D17" w:rsidP="006C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6EC" w:rsidRPr="00DB4030" w:rsidRDefault="00DB3D17" w:rsidP="006C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</w:tr>
      <w:tr w:rsidR="00F92813" w:rsidRPr="00DB4030" w:rsidTr="006C66E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6EC" w:rsidRPr="00DB4030" w:rsidRDefault="006C66EC" w:rsidP="006C6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6EC" w:rsidRPr="00DB4030" w:rsidRDefault="001D6BB6" w:rsidP="006C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3D17"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6EC" w:rsidRPr="00DB4030" w:rsidRDefault="00DB3D17" w:rsidP="006C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</w:tr>
      <w:tr w:rsidR="00F92813" w:rsidRPr="00DB4030" w:rsidTr="006C66E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6EC" w:rsidRPr="00DB4030" w:rsidRDefault="006C66EC" w:rsidP="006C6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6EC" w:rsidRPr="00DB4030" w:rsidRDefault="006C66EC" w:rsidP="006C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6EC" w:rsidRPr="00DB4030" w:rsidRDefault="006C66EC" w:rsidP="006C6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C66EC" w:rsidRPr="00DB4030" w:rsidRDefault="006C66EC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66EC" w:rsidRPr="00DB4030" w:rsidRDefault="006C66EC" w:rsidP="00FA5C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FE4C70" w:rsidRPr="00DB4030" w:rsidRDefault="00E9304F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Анализ результатов по </w:t>
      </w:r>
      <w:r w:rsidR="00DB3D17" w:rsidRPr="00DB4030">
        <w:rPr>
          <w:rFonts w:ascii="Times New Roman" w:hAnsi="Times New Roman" w:cs="Times New Roman"/>
          <w:b/>
        </w:rPr>
        <w:t>биологии</w:t>
      </w:r>
      <w:r w:rsidR="00FE4C70" w:rsidRPr="00DB4030">
        <w:rPr>
          <w:rFonts w:ascii="Times New Roman" w:hAnsi="Times New Roman" w:cs="Times New Roman"/>
          <w:b/>
        </w:rPr>
        <w:t xml:space="preserve"> </w:t>
      </w:r>
      <w:r w:rsidR="00FE4C70" w:rsidRPr="00DB4030">
        <w:rPr>
          <w:rFonts w:ascii="Times New Roman" w:hAnsi="Times New Roman" w:cs="Times New Roman"/>
        </w:rPr>
        <w:t xml:space="preserve">показал, что </w:t>
      </w:r>
      <w:r w:rsidRPr="00DB4030">
        <w:rPr>
          <w:rFonts w:ascii="Times New Roman" w:hAnsi="Times New Roman" w:cs="Times New Roman"/>
        </w:rPr>
        <w:t xml:space="preserve"> </w:t>
      </w:r>
      <w:r w:rsidR="00FE4C70" w:rsidRPr="00DB4030">
        <w:rPr>
          <w:rFonts w:ascii="Times New Roman" w:hAnsi="Times New Roman" w:cs="Times New Roman"/>
        </w:rPr>
        <w:t xml:space="preserve">материал, пройденный за курс, усвоен </w:t>
      </w:r>
      <w:proofErr w:type="gramStart"/>
      <w:r w:rsidR="00FE4C70" w:rsidRPr="00DB4030">
        <w:rPr>
          <w:rFonts w:ascii="Times New Roman" w:hAnsi="Times New Roman" w:cs="Times New Roman"/>
        </w:rPr>
        <w:t>обучающимися</w:t>
      </w:r>
      <w:proofErr w:type="gramEnd"/>
      <w:r w:rsidR="00FE4C70" w:rsidRPr="00DB4030">
        <w:rPr>
          <w:rFonts w:ascii="Times New Roman" w:hAnsi="Times New Roman" w:cs="Times New Roman"/>
        </w:rPr>
        <w:t xml:space="preserve"> на базовом уровне</w:t>
      </w:r>
      <w:r w:rsidR="00F87173" w:rsidRPr="00DB4030">
        <w:rPr>
          <w:rFonts w:ascii="Times New Roman" w:hAnsi="Times New Roman" w:cs="Times New Roman"/>
        </w:rPr>
        <w:t xml:space="preserve">. </w:t>
      </w:r>
      <w:r w:rsidR="00FE4C70" w:rsidRPr="00DB4030">
        <w:rPr>
          <w:rFonts w:ascii="Times New Roman" w:hAnsi="Times New Roman" w:cs="Times New Roman"/>
        </w:rPr>
        <w:t xml:space="preserve"> Большинство </w:t>
      </w:r>
      <w:proofErr w:type="gramStart"/>
      <w:r w:rsidR="00DB3D17" w:rsidRPr="00DB4030">
        <w:rPr>
          <w:rFonts w:ascii="Times New Roman" w:hAnsi="Times New Roman" w:cs="Times New Roman"/>
        </w:rPr>
        <w:t>обучающихся</w:t>
      </w:r>
      <w:proofErr w:type="gramEnd"/>
      <w:r w:rsidR="001D6BB6" w:rsidRPr="00DB4030">
        <w:rPr>
          <w:rFonts w:ascii="Times New Roman" w:hAnsi="Times New Roman" w:cs="Times New Roman"/>
        </w:rPr>
        <w:t xml:space="preserve"> </w:t>
      </w:r>
      <w:r w:rsidR="00FE4C70" w:rsidRPr="00DB4030">
        <w:rPr>
          <w:rFonts w:ascii="Times New Roman" w:hAnsi="Times New Roman" w:cs="Times New Roman"/>
        </w:rPr>
        <w:t xml:space="preserve">подтвердили свои отметки. Обучающиеся показали  </w:t>
      </w:r>
      <w:r w:rsidR="00F87173" w:rsidRPr="00DB4030">
        <w:rPr>
          <w:rFonts w:ascii="Times New Roman" w:hAnsi="Times New Roman" w:cs="Times New Roman"/>
        </w:rPr>
        <w:t xml:space="preserve">удовлетворительные </w:t>
      </w:r>
      <w:r w:rsidR="00FE4C70" w:rsidRPr="00DB4030">
        <w:rPr>
          <w:rFonts w:ascii="Times New Roman" w:hAnsi="Times New Roman" w:cs="Times New Roman"/>
        </w:rPr>
        <w:t xml:space="preserve"> предметные и метапредметные результаты.</w:t>
      </w:r>
    </w:p>
    <w:p w:rsidR="00FE4C70" w:rsidRPr="00DB4030" w:rsidRDefault="00FE4C70" w:rsidP="00FA5CA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B4030">
        <w:rPr>
          <w:rFonts w:ascii="Times New Roman" w:hAnsi="Times New Roman" w:cs="Times New Roman"/>
          <w:u w:val="single"/>
        </w:rPr>
        <w:t xml:space="preserve">Типичные ошибки:  </w:t>
      </w:r>
    </w:p>
    <w:p w:rsidR="00A509A7" w:rsidRPr="00DB4030" w:rsidRDefault="00FE4C70" w:rsidP="00A509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</w:t>
      </w:r>
      <w:proofErr w:type="gramStart"/>
      <w:r w:rsidRPr="00DB4030">
        <w:rPr>
          <w:rFonts w:ascii="Times New Roman" w:hAnsi="Times New Roman" w:cs="Times New Roman"/>
        </w:rPr>
        <w:t>Наибольшее количество ошибок обучающиеся допу</w:t>
      </w:r>
      <w:r w:rsidR="00A509A7" w:rsidRPr="00DB4030">
        <w:rPr>
          <w:rFonts w:ascii="Times New Roman" w:hAnsi="Times New Roman" w:cs="Times New Roman"/>
        </w:rPr>
        <w:t>стили при ответе  на  задания №:</w:t>
      </w:r>
      <w:proofErr w:type="gramEnd"/>
    </w:p>
    <w:p w:rsidR="00A509A7" w:rsidRPr="00DB4030" w:rsidRDefault="00A509A7" w:rsidP="00A509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9A7" w:rsidRPr="00DB4030" w:rsidRDefault="00DB3D17" w:rsidP="00A509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</w:t>
      </w:r>
      <w:r w:rsidR="00A509A7" w:rsidRPr="00DB4030">
        <w:rPr>
          <w:rFonts w:ascii="Times New Roman" w:hAnsi="Times New Roman" w:cs="Times New Roman"/>
        </w:rPr>
        <w:t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</w:r>
    </w:p>
    <w:p w:rsidR="00A509A7" w:rsidRPr="00DB4030" w:rsidRDefault="00A509A7" w:rsidP="00A509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173" w:rsidRPr="00DB4030" w:rsidRDefault="00A509A7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:rsidR="00A509A7" w:rsidRPr="00DB4030" w:rsidRDefault="00A509A7" w:rsidP="00FA5C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9A7" w:rsidRPr="00DB4030" w:rsidRDefault="00A509A7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</w:p>
    <w:p w:rsidR="00A509A7" w:rsidRPr="00DB4030" w:rsidRDefault="00A509A7" w:rsidP="00FA5C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9A7" w:rsidRPr="00DB4030" w:rsidRDefault="00A509A7" w:rsidP="00FA5C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FE4C70" w:rsidRPr="00DB4030" w:rsidRDefault="00FE4C70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 xml:space="preserve">Выводы и рекомендации: </w:t>
      </w:r>
    </w:p>
    <w:p w:rsidR="00FE4C70" w:rsidRPr="00DB4030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1. Необходимо продолжить системную работу, ориентированную на качественный конечный результат. </w:t>
      </w:r>
    </w:p>
    <w:p w:rsidR="00FE4C70" w:rsidRPr="00DB4030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2. Скорректировать работу по ликвидации </w:t>
      </w:r>
      <w:proofErr w:type="gramStart"/>
      <w:r w:rsidRPr="00DB4030">
        <w:rPr>
          <w:rFonts w:ascii="Times New Roman" w:hAnsi="Times New Roman" w:cs="Times New Roman"/>
        </w:rPr>
        <w:t>пробелов</w:t>
      </w:r>
      <w:proofErr w:type="gramEnd"/>
      <w:r w:rsidRPr="00DB4030">
        <w:rPr>
          <w:rFonts w:ascii="Times New Roman" w:hAnsi="Times New Roman" w:cs="Times New Roman"/>
        </w:rPr>
        <w:t xml:space="preserve"> в знаниях обучающихся, отрабатывать на уроках навыки по темам, в которых обучающиеся показали ошибки.</w:t>
      </w:r>
    </w:p>
    <w:p w:rsidR="00FE4C70" w:rsidRPr="00DB4030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 3.Сформировать план индивидуальной работы, групповых консультаций. </w:t>
      </w:r>
    </w:p>
    <w:p w:rsidR="00FE4C70" w:rsidRPr="00DB4030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4.</w:t>
      </w:r>
      <w:r w:rsidR="00A509A7" w:rsidRPr="00DB4030">
        <w:rPr>
          <w:rFonts w:ascii="Times New Roman" w:hAnsi="Times New Roman" w:cs="Times New Roman"/>
        </w:rPr>
        <w:t xml:space="preserve"> Развивать навыки смыслового чтения, работы с текстом, описывать и объяснять.</w:t>
      </w:r>
    </w:p>
    <w:p w:rsidR="00FE4C70" w:rsidRPr="00DB4030" w:rsidRDefault="00FE4C70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C70" w:rsidRPr="00DB4030" w:rsidRDefault="00FE4C70" w:rsidP="00FA5CA6">
      <w:pPr>
        <w:jc w:val="both"/>
        <w:rPr>
          <w:rFonts w:ascii="Times New Roman" w:hAnsi="Times New Roman" w:cs="Times New Roman"/>
          <w:color w:val="FF0000"/>
        </w:rPr>
      </w:pPr>
    </w:p>
    <w:p w:rsidR="006C66EC" w:rsidRPr="00DB4030" w:rsidRDefault="000B3F04" w:rsidP="000B3F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DB4030">
        <w:rPr>
          <w:rFonts w:ascii="Times New Roman" w:eastAsia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0E1CEB12" wp14:editId="0672C971">
            <wp:extent cx="5162550" cy="27051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C66EC" w:rsidRPr="00DB4030" w:rsidRDefault="006C66EC" w:rsidP="00FA5CA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144B35" w:rsidRPr="00DB4030" w:rsidRDefault="00144B35" w:rsidP="00FA5CA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E94533" w:rsidRPr="00DB4030" w:rsidRDefault="00144B35" w:rsidP="00DB4030">
      <w:pPr>
        <w:spacing w:after="0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>Планируемые мероприятия по  повышению результативности работы школы</w:t>
      </w:r>
    </w:p>
    <w:p w:rsidR="00144B35" w:rsidRPr="00DB4030" w:rsidRDefault="00144B35" w:rsidP="000D4156">
      <w:pPr>
        <w:spacing w:after="0"/>
        <w:jc w:val="center"/>
        <w:rPr>
          <w:rFonts w:ascii="Times New Roman" w:hAnsi="Times New Roman" w:cs="Times New Roman"/>
          <w:b/>
        </w:rPr>
      </w:pPr>
      <w:r w:rsidRPr="00DB4030">
        <w:rPr>
          <w:rFonts w:ascii="Times New Roman" w:hAnsi="Times New Roman" w:cs="Times New Roman"/>
          <w:b/>
        </w:rPr>
        <w:t>в 202</w:t>
      </w:r>
      <w:r w:rsidR="00A509A7" w:rsidRPr="00DB4030">
        <w:rPr>
          <w:rFonts w:ascii="Times New Roman" w:hAnsi="Times New Roman" w:cs="Times New Roman"/>
          <w:b/>
        </w:rPr>
        <w:t>4</w:t>
      </w:r>
      <w:r w:rsidRPr="00DB4030">
        <w:rPr>
          <w:rFonts w:ascii="Times New Roman" w:hAnsi="Times New Roman" w:cs="Times New Roman"/>
          <w:b/>
        </w:rPr>
        <w:t>-202</w:t>
      </w:r>
      <w:r w:rsidR="00A509A7" w:rsidRPr="00DB4030">
        <w:rPr>
          <w:rFonts w:ascii="Times New Roman" w:hAnsi="Times New Roman" w:cs="Times New Roman"/>
          <w:b/>
        </w:rPr>
        <w:t>5</w:t>
      </w:r>
      <w:r w:rsidRPr="00DB4030">
        <w:rPr>
          <w:rFonts w:ascii="Times New Roman" w:hAnsi="Times New Roman" w:cs="Times New Roman"/>
          <w:b/>
        </w:rPr>
        <w:t xml:space="preserve"> уч.</w:t>
      </w:r>
      <w:r w:rsidR="00C4066C" w:rsidRPr="00DB4030">
        <w:rPr>
          <w:rFonts w:ascii="Times New Roman" w:hAnsi="Times New Roman" w:cs="Times New Roman"/>
          <w:b/>
        </w:rPr>
        <w:t xml:space="preserve"> </w:t>
      </w:r>
      <w:r w:rsidRPr="00DB4030">
        <w:rPr>
          <w:rFonts w:ascii="Times New Roman" w:hAnsi="Times New Roman" w:cs="Times New Roman"/>
          <w:b/>
        </w:rPr>
        <w:t>году:</w:t>
      </w:r>
    </w:p>
    <w:p w:rsidR="00C4066C" w:rsidRPr="00DB4030" w:rsidRDefault="00C4066C" w:rsidP="00FA5CA6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Результаты работ показали наличие ряда проблем в освоении содержания учебных предметов и формировании УУД.</w:t>
      </w:r>
    </w:p>
    <w:p w:rsidR="00C4066C" w:rsidRPr="00DB4030" w:rsidRDefault="00C4066C" w:rsidP="00FA5CA6">
      <w:pPr>
        <w:jc w:val="both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  <w:u w:val="single"/>
        </w:rPr>
        <w:t>Администрации:</w:t>
      </w:r>
      <w:r w:rsidRPr="00DB4030">
        <w:rPr>
          <w:rFonts w:ascii="Times New Roman" w:hAnsi="Times New Roman" w:cs="Times New Roman"/>
        </w:rPr>
        <w:t xml:space="preserve">  Провести методическую учебу для усиления практической направленности уроков. Организовать </w:t>
      </w:r>
      <w:proofErr w:type="spellStart"/>
      <w:r w:rsidRPr="00DB4030">
        <w:rPr>
          <w:rFonts w:ascii="Times New Roman" w:hAnsi="Times New Roman" w:cs="Times New Roman"/>
        </w:rPr>
        <w:t>внутришкольный</w:t>
      </w:r>
      <w:proofErr w:type="spellEnd"/>
      <w:r w:rsidRPr="00DB4030">
        <w:rPr>
          <w:rFonts w:ascii="Times New Roman" w:hAnsi="Times New Roman" w:cs="Times New Roman"/>
        </w:rPr>
        <w:t xml:space="preserve"> мониторинг </w:t>
      </w:r>
      <w:r w:rsidR="00E94533" w:rsidRPr="00DB4030">
        <w:rPr>
          <w:rFonts w:ascii="Times New Roman" w:hAnsi="Times New Roman" w:cs="Times New Roman"/>
        </w:rPr>
        <w:t>учебных достижений обучающихся.</w:t>
      </w:r>
    </w:p>
    <w:p w:rsidR="00C4066C" w:rsidRPr="00DB4030" w:rsidRDefault="00C4066C" w:rsidP="00FA5CA6">
      <w:pPr>
        <w:jc w:val="both"/>
        <w:rPr>
          <w:rFonts w:ascii="Times New Roman" w:hAnsi="Times New Roman" w:cs="Times New Roman"/>
          <w:u w:val="single"/>
        </w:rPr>
      </w:pPr>
      <w:r w:rsidRPr="00DB4030">
        <w:rPr>
          <w:rFonts w:ascii="Times New Roman" w:hAnsi="Times New Roman" w:cs="Times New Roman"/>
          <w:u w:val="single"/>
        </w:rPr>
        <w:t xml:space="preserve"> Учителям </w:t>
      </w:r>
      <w:proofErr w:type="gramStart"/>
      <w:r w:rsidRPr="00DB4030">
        <w:rPr>
          <w:rFonts w:ascii="Times New Roman" w:hAnsi="Times New Roman" w:cs="Times New Roman"/>
          <w:u w:val="single"/>
        </w:rPr>
        <w:t>-п</w:t>
      </w:r>
      <w:proofErr w:type="gramEnd"/>
      <w:r w:rsidRPr="00DB4030">
        <w:rPr>
          <w:rFonts w:ascii="Times New Roman" w:hAnsi="Times New Roman" w:cs="Times New Roman"/>
          <w:u w:val="single"/>
        </w:rPr>
        <w:t>редметникам</w:t>
      </w:r>
      <w:r w:rsidRPr="00DB4030">
        <w:rPr>
          <w:rFonts w:ascii="Times New Roman" w:hAnsi="Times New Roman" w:cs="Times New Roman"/>
        </w:rPr>
        <w:t xml:space="preserve"> на основе результатов ВПР: </w:t>
      </w:r>
    </w:p>
    <w:p w:rsidR="00C4066C" w:rsidRPr="00DB4030" w:rsidRDefault="00C4066C" w:rsidP="00402C84">
      <w:pPr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1). </w:t>
      </w:r>
      <w:r w:rsidR="00E94533" w:rsidRPr="00DB4030">
        <w:rPr>
          <w:rFonts w:ascii="Times New Roman" w:hAnsi="Times New Roman" w:cs="Times New Roman"/>
        </w:rPr>
        <w:t xml:space="preserve">Руководствоваться в работе </w:t>
      </w:r>
      <w:r w:rsidRPr="00DB4030">
        <w:rPr>
          <w:rFonts w:ascii="Times New Roman" w:hAnsi="Times New Roman" w:cs="Times New Roman"/>
        </w:rPr>
        <w:t xml:space="preserve"> требованиями ФГОС ООО к личностным, </w:t>
      </w:r>
      <w:proofErr w:type="spellStart"/>
      <w:r w:rsidRPr="00DB4030">
        <w:rPr>
          <w:rFonts w:ascii="Times New Roman" w:hAnsi="Times New Roman" w:cs="Times New Roman"/>
        </w:rPr>
        <w:t>метапредметным</w:t>
      </w:r>
      <w:proofErr w:type="spellEnd"/>
      <w:r w:rsidRPr="00DB4030">
        <w:rPr>
          <w:rFonts w:ascii="Times New Roman" w:hAnsi="Times New Roman" w:cs="Times New Roman"/>
        </w:rPr>
        <w:t xml:space="preserve"> и предметным результатам освоения основной образовательной программы основного общего образования. </w:t>
      </w:r>
    </w:p>
    <w:p w:rsidR="00FA5CA6" w:rsidRPr="00DB4030" w:rsidRDefault="00C4066C" w:rsidP="00402C84">
      <w:pPr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 xml:space="preserve">2). 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 </w:t>
      </w:r>
      <w:r w:rsidR="00FA5CA6" w:rsidRPr="00DB4030">
        <w:rPr>
          <w:rFonts w:ascii="Times New Roman" w:hAnsi="Times New Roman" w:cs="Times New Roman"/>
        </w:rPr>
        <w:t xml:space="preserve"> </w:t>
      </w:r>
    </w:p>
    <w:p w:rsidR="00C4066C" w:rsidRPr="00DB4030" w:rsidRDefault="00C4066C" w:rsidP="00402C84">
      <w:pPr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3)</w:t>
      </w:r>
      <w:r w:rsidR="00E94533" w:rsidRPr="00DB4030">
        <w:rPr>
          <w:rFonts w:ascii="Times New Roman" w:hAnsi="Times New Roman" w:cs="Times New Roman"/>
        </w:rPr>
        <w:t>.</w:t>
      </w:r>
      <w:r w:rsidR="00FA5CA6" w:rsidRPr="00DB4030">
        <w:rPr>
          <w:rFonts w:ascii="Times New Roman" w:hAnsi="Times New Roman" w:cs="Times New Roman"/>
        </w:rPr>
        <w:t xml:space="preserve"> </w:t>
      </w:r>
      <w:r w:rsidR="00E94533" w:rsidRPr="00DB4030">
        <w:rPr>
          <w:rFonts w:ascii="Times New Roman" w:hAnsi="Times New Roman" w:cs="Times New Roman"/>
        </w:rPr>
        <w:t>П</w:t>
      </w:r>
      <w:r w:rsidRPr="00DB4030">
        <w:rPr>
          <w:rFonts w:ascii="Times New Roman" w:hAnsi="Times New Roman" w:cs="Times New Roman"/>
        </w:rPr>
        <w:t xml:space="preserve">ровести  анализ уровня достижения планируемых результатов обучения, установить дефициты в овладении базовыми знаниями и умениями, как 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 </w:t>
      </w:r>
    </w:p>
    <w:p w:rsidR="00E94533" w:rsidRPr="00DB4030" w:rsidRDefault="00C4066C" w:rsidP="00402C84">
      <w:pPr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4</w:t>
      </w:r>
      <w:r w:rsidR="00FA5CA6" w:rsidRPr="00DB4030">
        <w:rPr>
          <w:rFonts w:ascii="Times New Roman" w:hAnsi="Times New Roman" w:cs="Times New Roman"/>
        </w:rPr>
        <w:t xml:space="preserve">). </w:t>
      </w:r>
      <w:r w:rsidRPr="00DB4030">
        <w:rPr>
          <w:rFonts w:ascii="Times New Roman" w:hAnsi="Times New Roman" w:cs="Times New Roman"/>
        </w:rPr>
        <w:t xml:space="preserve">С </w:t>
      </w:r>
      <w:proofErr w:type="gramStart"/>
      <w:r w:rsidRPr="00DB4030">
        <w:rPr>
          <w:rFonts w:ascii="Times New Roman" w:hAnsi="Times New Roman" w:cs="Times New Roman"/>
        </w:rPr>
        <w:t>обучающимися</w:t>
      </w:r>
      <w:proofErr w:type="gramEnd"/>
      <w:r w:rsidRPr="00DB4030">
        <w:rPr>
          <w:rFonts w:ascii="Times New Roman" w:hAnsi="Times New Roman" w:cs="Times New Roman"/>
        </w:rPr>
        <w:t>, показавшими низкий уровень выполнения диагностической работы, органи</w:t>
      </w:r>
      <w:r w:rsidR="00E94533" w:rsidRPr="00DB4030">
        <w:rPr>
          <w:rFonts w:ascii="Times New Roman" w:hAnsi="Times New Roman" w:cs="Times New Roman"/>
        </w:rPr>
        <w:t xml:space="preserve">зовать индивидуальные </w:t>
      </w:r>
      <w:r w:rsidRPr="00DB4030">
        <w:rPr>
          <w:rFonts w:ascii="Times New Roman" w:hAnsi="Times New Roman" w:cs="Times New Roman"/>
        </w:rPr>
        <w:t xml:space="preserve"> занятия по отработке тем, условно определенных как «дефицитные</w:t>
      </w:r>
      <w:r w:rsidR="006238B8" w:rsidRPr="00DB4030">
        <w:rPr>
          <w:rFonts w:ascii="Times New Roman" w:hAnsi="Times New Roman" w:cs="Times New Roman"/>
        </w:rPr>
        <w:t xml:space="preserve"> </w:t>
      </w:r>
      <w:r w:rsidR="00E94533" w:rsidRPr="00DB4030">
        <w:rPr>
          <w:rFonts w:ascii="Times New Roman" w:hAnsi="Times New Roman" w:cs="Times New Roman"/>
        </w:rPr>
        <w:t xml:space="preserve"> </w:t>
      </w:r>
    </w:p>
    <w:p w:rsidR="00E94533" w:rsidRPr="00DB4030" w:rsidRDefault="00E94533" w:rsidP="00402C84">
      <w:pPr>
        <w:rPr>
          <w:rFonts w:ascii="Times New Roman" w:hAnsi="Times New Roman" w:cs="Times New Roman"/>
        </w:rPr>
      </w:pPr>
    </w:p>
    <w:p w:rsidR="00E94533" w:rsidRPr="00DB4030" w:rsidRDefault="00E94533" w:rsidP="00FA5CA6">
      <w:pPr>
        <w:spacing w:after="0"/>
        <w:jc w:val="both"/>
        <w:rPr>
          <w:rFonts w:ascii="Times New Roman" w:hAnsi="Times New Roman" w:cs="Times New Roman"/>
        </w:rPr>
      </w:pPr>
    </w:p>
    <w:p w:rsidR="00144B35" w:rsidRPr="00DB4030" w:rsidRDefault="004032C9" w:rsidP="004032C9">
      <w:pPr>
        <w:spacing w:after="0"/>
        <w:jc w:val="center"/>
        <w:rPr>
          <w:rFonts w:ascii="Times New Roman" w:hAnsi="Times New Roman" w:cs="Times New Roman"/>
        </w:rPr>
      </w:pPr>
      <w:r w:rsidRPr="00DB4030">
        <w:rPr>
          <w:rFonts w:ascii="Times New Roman" w:hAnsi="Times New Roman" w:cs="Times New Roman"/>
        </w:rPr>
        <w:t>З</w:t>
      </w:r>
      <w:r w:rsidR="00E94533" w:rsidRPr="00DB4030">
        <w:rPr>
          <w:rFonts w:ascii="Times New Roman" w:hAnsi="Times New Roman" w:cs="Times New Roman"/>
        </w:rPr>
        <w:t>ам директора</w:t>
      </w:r>
      <w:r w:rsidR="006238B8" w:rsidRPr="00DB4030">
        <w:rPr>
          <w:rFonts w:ascii="Times New Roman" w:hAnsi="Times New Roman" w:cs="Times New Roman"/>
        </w:rPr>
        <w:t xml:space="preserve"> по УВР:</w:t>
      </w:r>
      <w:r w:rsidR="00E94533" w:rsidRPr="00DB4030">
        <w:rPr>
          <w:rFonts w:ascii="Times New Roman" w:hAnsi="Times New Roman" w:cs="Times New Roman"/>
        </w:rPr>
        <w:t xml:space="preserve"> </w:t>
      </w:r>
      <w:r w:rsidRPr="00DB4030">
        <w:rPr>
          <w:rFonts w:ascii="Times New Roman" w:hAnsi="Times New Roman" w:cs="Times New Roman"/>
        </w:rPr>
        <w:t xml:space="preserve">                                                         </w:t>
      </w:r>
      <w:proofErr w:type="spellStart"/>
      <w:r w:rsidR="006238B8" w:rsidRPr="00DB4030">
        <w:rPr>
          <w:rFonts w:ascii="Times New Roman" w:hAnsi="Times New Roman" w:cs="Times New Roman"/>
        </w:rPr>
        <w:t>Балаева</w:t>
      </w:r>
      <w:proofErr w:type="spellEnd"/>
      <w:r w:rsidR="006238B8" w:rsidRPr="00DB4030">
        <w:rPr>
          <w:rFonts w:ascii="Times New Roman" w:hAnsi="Times New Roman" w:cs="Times New Roman"/>
        </w:rPr>
        <w:t xml:space="preserve"> З.Ш.</w:t>
      </w:r>
    </w:p>
    <w:sectPr w:rsidR="00144B35" w:rsidRPr="00DB4030" w:rsidSect="001A3536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C6" w:rsidRDefault="008929C6" w:rsidP="00997972">
      <w:pPr>
        <w:spacing w:after="0" w:line="240" w:lineRule="auto"/>
      </w:pPr>
      <w:r>
        <w:separator/>
      </w:r>
    </w:p>
  </w:endnote>
  <w:endnote w:type="continuationSeparator" w:id="0">
    <w:p w:rsidR="008929C6" w:rsidRDefault="008929C6" w:rsidP="0099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C6" w:rsidRDefault="008929C6" w:rsidP="00997972">
      <w:pPr>
        <w:spacing w:after="0" w:line="240" w:lineRule="auto"/>
      </w:pPr>
      <w:r>
        <w:separator/>
      </w:r>
    </w:p>
  </w:footnote>
  <w:footnote w:type="continuationSeparator" w:id="0">
    <w:p w:rsidR="008929C6" w:rsidRDefault="008929C6" w:rsidP="0099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19D"/>
    <w:multiLevelType w:val="multilevel"/>
    <w:tmpl w:val="FE86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F7965"/>
    <w:multiLevelType w:val="hybridMultilevel"/>
    <w:tmpl w:val="A24CB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BC7CF8"/>
    <w:multiLevelType w:val="multilevel"/>
    <w:tmpl w:val="358A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97544"/>
    <w:multiLevelType w:val="hybridMultilevel"/>
    <w:tmpl w:val="6BCCD75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00568A"/>
    <w:multiLevelType w:val="hybridMultilevel"/>
    <w:tmpl w:val="CFA6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A07AC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F7ECC"/>
    <w:multiLevelType w:val="multilevel"/>
    <w:tmpl w:val="5C22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448CB"/>
    <w:multiLevelType w:val="multilevel"/>
    <w:tmpl w:val="C7A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02D02"/>
    <w:multiLevelType w:val="hybridMultilevel"/>
    <w:tmpl w:val="61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554D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7CD3"/>
    <w:multiLevelType w:val="hybridMultilevel"/>
    <w:tmpl w:val="4756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049F0"/>
    <w:multiLevelType w:val="multilevel"/>
    <w:tmpl w:val="DB2822E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2">
    <w:nsid w:val="76B54090"/>
    <w:multiLevelType w:val="multilevel"/>
    <w:tmpl w:val="2F04F5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71B"/>
    <w:rsid w:val="00005014"/>
    <w:rsid w:val="00005315"/>
    <w:rsid w:val="00005ED6"/>
    <w:rsid w:val="000065D1"/>
    <w:rsid w:val="000067CA"/>
    <w:rsid w:val="00011E5D"/>
    <w:rsid w:val="00014A8A"/>
    <w:rsid w:val="00026BF7"/>
    <w:rsid w:val="00035ACB"/>
    <w:rsid w:val="0004195F"/>
    <w:rsid w:val="0006670E"/>
    <w:rsid w:val="00080962"/>
    <w:rsid w:val="0009103F"/>
    <w:rsid w:val="00094E7D"/>
    <w:rsid w:val="000A04C1"/>
    <w:rsid w:val="000B3F04"/>
    <w:rsid w:val="000C127B"/>
    <w:rsid w:val="000C55A9"/>
    <w:rsid w:val="000D4156"/>
    <w:rsid w:val="000E00F2"/>
    <w:rsid w:val="000E42F5"/>
    <w:rsid w:val="0011132A"/>
    <w:rsid w:val="00111698"/>
    <w:rsid w:val="00122AF8"/>
    <w:rsid w:val="001362D7"/>
    <w:rsid w:val="00144B35"/>
    <w:rsid w:val="00157019"/>
    <w:rsid w:val="001609BC"/>
    <w:rsid w:val="00162C8F"/>
    <w:rsid w:val="001641CA"/>
    <w:rsid w:val="00164AB4"/>
    <w:rsid w:val="00170C9F"/>
    <w:rsid w:val="0017763A"/>
    <w:rsid w:val="001806C4"/>
    <w:rsid w:val="001955AB"/>
    <w:rsid w:val="001A3536"/>
    <w:rsid w:val="001A54E6"/>
    <w:rsid w:val="001C4886"/>
    <w:rsid w:val="001D6BB6"/>
    <w:rsid w:val="001F103D"/>
    <w:rsid w:val="001F2714"/>
    <w:rsid w:val="00202976"/>
    <w:rsid w:val="00217CD5"/>
    <w:rsid w:val="00231194"/>
    <w:rsid w:val="0024648B"/>
    <w:rsid w:val="00247960"/>
    <w:rsid w:val="0025614D"/>
    <w:rsid w:val="00261507"/>
    <w:rsid w:val="00264D23"/>
    <w:rsid w:val="002759AB"/>
    <w:rsid w:val="00276E3D"/>
    <w:rsid w:val="002931D0"/>
    <w:rsid w:val="002951AF"/>
    <w:rsid w:val="002A7125"/>
    <w:rsid w:val="002B7314"/>
    <w:rsid w:val="002C2807"/>
    <w:rsid w:val="002E315D"/>
    <w:rsid w:val="00323D39"/>
    <w:rsid w:val="00327946"/>
    <w:rsid w:val="00331607"/>
    <w:rsid w:val="003318C3"/>
    <w:rsid w:val="00333C0F"/>
    <w:rsid w:val="00334E2E"/>
    <w:rsid w:val="00344030"/>
    <w:rsid w:val="00344C52"/>
    <w:rsid w:val="00346362"/>
    <w:rsid w:val="00351A39"/>
    <w:rsid w:val="00351B3C"/>
    <w:rsid w:val="0035617A"/>
    <w:rsid w:val="003663E3"/>
    <w:rsid w:val="00370D8D"/>
    <w:rsid w:val="003A1582"/>
    <w:rsid w:val="003A56F4"/>
    <w:rsid w:val="003B3E65"/>
    <w:rsid w:val="003C19A6"/>
    <w:rsid w:val="003C605D"/>
    <w:rsid w:val="003D51CE"/>
    <w:rsid w:val="003D7814"/>
    <w:rsid w:val="003E0EFD"/>
    <w:rsid w:val="003E49B9"/>
    <w:rsid w:val="00402C84"/>
    <w:rsid w:val="004032C9"/>
    <w:rsid w:val="004038BF"/>
    <w:rsid w:val="00413636"/>
    <w:rsid w:val="0043664E"/>
    <w:rsid w:val="00447E4C"/>
    <w:rsid w:val="004659FF"/>
    <w:rsid w:val="00466D19"/>
    <w:rsid w:val="00474296"/>
    <w:rsid w:val="00476E44"/>
    <w:rsid w:val="004B28D2"/>
    <w:rsid w:val="004B411D"/>
    <w:rsid w:val="004C243D"/>
    <w:rsid w:val="004C78AC"/>
    <w:rsid w:val="004E0B2A"/>
    <w:rsid w:val="004E7960"/>
    <w:rsid w:val="004E7F78"/>
    <w:rsid w:val="004F3B5F"/>
    <w:rsid w:val="00511564"/>
    <w:rsid w:val="0051380E"/>
    <w:rsid w:val="00517B60"/>
    <w:rsid w:val="0052071B"/>
    <w:rsid w:val="00533E4B"/>
    <w:rsid w:val="005564A8"/>
    <w:rsid w:val="00560A67"/>
    <w:rsid w:val="00572291"/>
    <w:rsid w:val="00575E21"/>
    <w:rsid w:val="005954AB"/>
    <w:rsid w:val="005A69FD"/>
    <w:rsid w:val="005A7427"/>
    <w:rsid w:val="005B711A"/>
    <w:rsid w:val="005D210B"/>
    <w:rsid w:val="005D765F"/>
    <w:rsid w:val="005E2209"/>
    <w:rsid w:val="005E5E66"/>
    <w:rsid w:val="005F5C16"/>
    <w:rsid w:val="00604534"/>
    <w:rsid w:val="00612462"/>
    <w:rsid w:val="00614949"/>
    <w:rsid w:val="006237C0"/>
    <w:rsid w:val="006238B8"/>
    <w:rsid w:val="00632501"/>
    <w:rsid w:val="00636A16"/>
    <w:rsid w:val="00641C15"/>
    <w:rsid w:val="006628ED"/>
    <w:rsid w:val="00665740"/>
    <w:rsid w:val="00667C7E"/>
    <w:rsid w:val="006930D5"/>
    <w:rsid w:val="006B2659"/>
    <w:rsid w:val="006B3223"/>
    <w:rsid w:val="006C0217"/>
    <w:rsid w:val="006C1A4C"/>
    <w:rsid w:val="006C4FB9"/>
    <w:rsid w:val="006C65BB"/>
    <w:rsid w:val="006C66EC"/>
    <w:rsid w:val="006D6846"/>
    <w:rsid w:val="006D7936"/>
    <w:rsid w:val="006E25CA"/>
    <w:rsid w:val="007017EF"/>
    <w:rsid w:val="00703E39"/>
    <w:rsid w:val="0071580A"/>
    <w:rsid w:val="00724F3B"/>
    <w:rsid w:val="0075517E"/>
    <w:rsid w:val="00766EE0"/>
    <w:rsid w:val="00771329"/>
    <w:rsid w:val="00782F62"/>
    <w:rsid w:val="007939E0"/>
    <w:rsid w:val="00795A36"/>
    <w:rsid w:val="007A0887"/>
    <w:rsid w:val="007A22A0"/>
    <w:rsid w:val="007B212B"/>
    <w:rsid w:val="007D01E8"/>
    <w:rsid w:val="007D4703"/>
    <w:rsid w:val="007D63CC"/>
    <w:rsid w:val="007E4553"/>
    <w:rsid w:val="00815E7F"/>
    <w:rsid w:val="008165F5"/>
    <w:rsid w:val="00843DBB"/>
    <w:rsid w:val="00851BF6"/>
    <w:rsid w:val="00851FDC"/>
    <w:rsid w:val="00857637"/>
    <w:rsid w:val="00870582"/>
    <w:rsid w:val="008929C6"/>
    <w:rsid w:val="008A1AAD"/>
    <w:rsid w:val="008B0163"/>
    <w:rsid w:val="008B3992"/>
    <w:rsid w:val="008B4160"/>
    <w:rsid w:val="008B5F6D"/>
    <w:rsid w:val="008C426C"/>
    <w:rsid w:val="008D7231"/>
    <w:rsid w:val="008E42F0"/>
    <w:rsid w:val="008E43D6"/>
    <w:rsid w:val="008E54C5"/>
    <w:rsid w:val="008F68D8"/>
    <w:rsid w:val="0090012F"/>
    <w:rsid w:val="00906F4D"/>
    <w:rsid w:val="00912D30"/>
    <w:rsid w:val="0092729A"/>
    <w:rsid w:val="009361B9"/>
    <w:rsid w:val="00943934"/>
    <w:rsid w:val="00972962"/>
    <w:rsid w:val="00972B22"/>
    <w:rsid w:val="009934E7"/>
    <w:rsid w:val="00995228"/>
    <w:rsid w:val="00996441"/>
    <w:rsid w:val="0099670A"/>
    <w:rsid w:val="00997972"/>
    <w:rsid w:val="00997DE4"/>
    <w:rsid w:val="009C31FE"/>
    <w:rsid w:val="009C433D"/>
    <w:rsid w:val="009C54FF"/>
    <w:rsid w:val="009C5B0E"/>
    <w:rsid w:val="009C66F3"/>
    <w:rsid w:val="009D282C"/>
    <w:rsid w:val="009E2EFB"/>
    <w:rsid w:val="009E5533"/>
    <w:rsid w:val="009F46CA"/>
    <w:rsid w:val="009F5DCF"/>
    <w:rsid w:val="009F7806"/>
    <w:rsid w:val="009F7B17"/>
    <w:rsid w:val="00A02AC0"/>
    <w:rsid w:val="00A05CE2"/>
    <w:rsid w:val="00A11173"/>
    <w:rsid w:val="00A23901"/>
    <w:rsid w:val="00A259B4"/>
    <w:rsid w:val="00A42492"/>
    <w:rsid w:val="00A509A7"/>
    <w:rsid w:val="00A52E74"/>
    <w:rsid w:val="00A63983"/>
    <w:rsid w:val="00A749D1"/>
    <w:rsid w:val="00A83A0D"/>
    <w:rsid w:val="00A91E0A"/>
    <w:rsid w:val="00AA3992"/>
    <w:rsid w:val="00AA70A7"/>
    <w:rsid w:val="00AC377D"/>
    <w:rsid w:val="00AD0F85"/>
    <w:rsid w:val="00AE234C"/>
    <w:rsid w:val="00AF4859"/>
    <w:rsid w:val="00B00A3A"/>
    <w:rsid w:val="00B0396C"/>
    <w:rsid w:val="00B23F57"/>
    <w:rsid w:val="00B254AC"/>
    <w:rsid w:val="00B35316"/>
    <w:rsid w:val="00B57D2B"/>
    <w:rsid w:val="00B67E47"/>
    <w:rsid w:val="00B76C8A"/>
    <w:rsid w:val="00B80EDF"/>
    <w:rsid w:val="00B82181"/>
    <w:rsid w:val="00B83598"/>
    <w:rsid w:val="00B91AC2"/>
    <w:rsid w:val="00B92F91"/>
    <w:rsid w:val="00B9545E"/>
    <w:rsid w:val="00B96AF9"/>
    <w:rsid w:val="00BB44B9"/>
    <w:rsid w:val="00BB6700"/>
    <w:rsid w:val="00BC2A07"/>
    <w:rsid w:val="00BD23FA"/>
    <w:rsid w:val="00C040DE"/>
    <w:rsid w:val="00C1065A"/>
    <w:rsid w:val="00C17EDA"/>
    <w:rsid w:val="00C264B3"/>
    <w:rsid w:val="00C2798A"/>
    <w:rsid w:val="00C30FA5"/>
    <w:rsid w:val="00C33622"/>
    <w:rsid w:val="00C33E5C"/>
    <w:rsid w:val="00C35BE8"/>
    <w:rsid w:val="00C4066C"/>
    <w:rsid w:val="00C43828"/>
    <w:rsid w:val="00C503B8"/>
    <w:rsid w:val="00C57326"/>
    <w:rsid w:val="00C77BEA"/>
    <w:rsid w:val="00CA2FB2"/>
    <w:rsid w:val="00CB47DD"/>
    <w:rsid w:val="00CC3755"/>
    <w:rsid w:val="00CC6C22"/>
    <w:rsid w:val="00CD7BBB"/>
    <w:rsid w:val="00CF6C64"/>
    <w:rsid w:val="00D12FA5"/>
    <w:rsid w:val="00D21E98"/>
    <w:rsid w:val="00D37DC8"/>
    <w:rsid w:val="00D418CA"/>
    <w:rsid w:val="00D53D8A"/>
    <w:rsid w:val="00D550C4"/>
    <w:rsid w:val="00D65A5A"/>
    <w:rsid w:val="00D83EBA"/>
    <w:rsid w:val="00D8615D"/>
    <w:rsid w:val="00D94A1E"/>
    <w:rsid w:val="00DA2908"/>
    <w:rsid w:val="00DA5757"/>
    <w:rsid w:val="00DA5864"/>
    <w:rsid w:val="00DB1D0A"/>
    <w:rsid w:val="00DB3D17"/>
    <w:rsid w:val="00DB4030"/>
    <w:rsid w:val="00DC3220"/>
    <w:rsid w:val="00DC69A3"/>
    <w:rsid w:val="00DC6EC9"/>
    <w:rsid w:val="00DF2BBE"/>
    <w:rsid w:val="00E1170B"/>
    <w:rsid w:val="00E433A9"/>
    <w:rsid w:val="00E45545"/>
    <w:rsid w:val="00E54A17"/>
    <w:rsid w:val="00E8199C"/>
    <w:rsid w:val="00E9304F"/>
    <w:rsid w:val="00E94533"/>
    <w:rsid w:val="00EA5D95"/>
    <w:rsid w:val="00EB015F"/>
    <w:rsid w:val="00EB1391"/>
    <w:rsid w:val="00ED1359"/>
    <w:rsid w:val="00EF6040"/>
    <w:rsid w:val="00EF6AB4"/>
    <w:rsid w:val="00F054F4"/>
    <w:rsid w:val="00F25181"/>
    <w:rsid w:val="00F33BEC"/>
    <w:rsid w:val="00F36880"/>
    <w:rsid w:val="00F4031E"/>
    <w:rsid w:val="00F4074D"/>
    <w:rsid w:val="00F50E42"/>
    <w:rsid w:val="00F5754F"/>
    <w:rsid w:val="00F57880"/>
    <w:rsid w:val="00F65CD8"/>
    <w:rsid w:val="00F66330"/>
    <w:rsid w:val="00F742EF"/>
    <w:rsid w:val="00F80C00"/>
    <w:rsid w:val="00F85AAB"/>
    <w:rsid w:val="00F87173"/>
    <w:rsid w:val="00F87A81"/>
    <w:rsid w:val="00F92813"/>
    <w:rsid w:val="00FA312E"/>
    <w:rsid w:val="00FA5CA6"/>
    <w:rsid w:val="00FB737C"/>
    <w:rsid w:val="00FB7E68"/>
    <w:rsid w:val="00FC53BA"/>
    <w:rsid w:val="00FC6424"/>
    <w:rsid w:val="00FE0331"/>
    <w:rsid w:val="00FE4C70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972"/>
  </w:style>
  <w:style w:type="paragraph" w:styleId="a6">
    <w:name w:val="footer"/>
    <w:basedOn w:val="a"/>
    <w:link w:val="a7"/>
    <w:uiPriority w:val="99"/>
    <w:semiHidden/>
    <w:unhideWhenUsed/>
    <w:rsid w:val="0099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7972"/>
  </w:style>
  <w:style w:type="paragraph" w:styleId="a8">
    <w:name w:val="List Paragraph"/>
    <w:basedOn w:val="a"/>
    <w:uiPriority w:val="34"/>
    <w:qFormat/>
    <w:rsid w:val="007017EF"/>
    <w:pPr>
      <w:spacing w:after="160" w:line="259" w:lineRule="auto"/>
      <w:ind w:left="720"/>
      <w:contextualSpacing/>
    </w:pPr>
  </w:style>
  <w:style w:type="paragraph" w:customStyle="1" w:styleId="c5">
    <w:name w:val="c5"/>
    <w:basedOn w:val="a"/>
    <w:rsid w:val="0070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17EF"/>
  </w:style>
  <w:style w:type="paragraph" w:customStyle="1" w:styleId="c2">
    <w:name w:val="c2"/>
    <w:basedOn w:val="a"/>
    <w:rsid w:val="0070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C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80C00"/>
    <w:pPr>
      <w:spacing w:after="0" w:line="240" w:lineRule="auto"/>
    </w:pPr>
  </w:style>
  <w:style w:type="paragraph" w:customStyle="1" w:styleId="c10">
    <w:name w:val="c10"/>
    <w:basedOn w:val="a"/>
    <w:rsid w:val="00AE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C8A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04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4195F"/>
  </w:style>
  <w:style w:type="character" w:customStyle="1" w:styleId="c27">
    <w:name w:val="c27"/>
    <w:basedOn w:val="a0"/>
    <w:rsid w:val="0004195F"/>
  </w:style>
  <w:style w:type="paragraph" w:customStyle="1" w:styleId="c77">
    <w:name w:val="c77"/>
    <w:basedOn w:val="a"/>
    <w:rsid w:val="0004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4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4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2024г.</c:v>
                </c:pt>
                <c:pt idx="4">
                  <c:v>русский яз</c:v>
                </c:pt>
                <c:pt idx="5">
                  <c:v>математика</c:v>
                </c:pt>
                <c:pt idx="6">
                  <c:v>окружающий мир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</c:v>
                </c:pt>
                <c:pt idx="1">
                  <c:v>92.3</c:v>
                </c:pt>
                <c:pt idx="2">
                  <c:v>92.8</c:v>
                </c:pt>
                <c:pt idx="4">
                  <c:v>87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2024г.</c:v>
                </c:pt>
                <c:pt idx="4">
                  <c:v>русский яз</c:v>
                </c:pt>
                <c:pt idx="5">
                  <c:v>математика</c:v>
                </c:pt>
                <c:pt idx="6">
                  <c:v>окружающий мир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1.53</c:v>
                </c:pt>
                <c:pt idx="1">
                  <c:v>76.92</c:v>
                </c:pt>
                <c:pt idx="2">
                  <c:v>64.28</c:v>
                </c:pt>
                <c:pt idx="4">
                  <c:v>50</c:v>
                </c:pt>
                <c:pt idx="5">
                  <c:v>50</c:v>
                </c:pt>
                <c:pt idx="6">
                  <c:v>83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2024г.</c:v>
                </c:pt>
                <c:pt idx="4">
                  <c:v>русский яз</c:v>
                </c:pt>
                <c:pt idx="5">
                  <c:v>математика</c:v>
                </c:pt>
                <c:pt idx="6">
                  <c:v>окружающий мир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61</c:v>
                </c:pt>
                <c:pt idx="1">
                  <c:v>3.69</c:v>
                </c:pt>
                <c:pt idx="2">
                  <c:v>3.57</c:v>
                </c:pt>
                <c:pt idx="4">
                  <c:v>3.38</c:v>
                </c:pt>
                <c:pt idx="5">
                  <c:v>3.66</c:v>
                </c:pt>
                <c:pt idx="6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2024г.</c:v>
                </c:pt>
                <c:pt idx="4">
                  <c:v>русский яз</c:v>
                </c:pt>
                <c:pt idx="5">
                  <c:v>математика</c:v>
                </c:pt>
                <c:pt idx="6">
                  <c:v>окружающий мир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2024г.</c:v>
                </c:pt>
                <c:pt idx="4">
                  <c:v>русский яз</c:v>
                </c:pt>
                <c:pt idx="5">
                  <c:v>математика</c:v>
                </c:pt>
                <c:pt idx="6">
                  <c:v>окружающий мир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2024г.</c:v>
                </c:pt>
                <c:pt idx="4">
                  <c:v>русский яз</c:v>
                </c:pt>
                <c:pt idx="5">
                  <c:v>математика</c:v>
                </c:pt>
                <c:pt idx="6">
                  <c:v>окружающий мир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2024г.</c:v>
                </c:pt>
                <c:pt idx="4">
                  <c:v>русский яз</c:v>
                </c:pt>
                <c:pt idx="5">
                  <c:v>математика</c:v>
                </c:pt>
                <c:pt idx="6">
                  <c:v>окружающий мир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453440"/>
        <c:axId val="123683968"/>
      </c:barChart>
      <c:catAx>
        <c:axId val="9145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83968"/>
        <c:crosses val="autoZero"/>
        <c:auto val="1"/>
        <c:lblAlgn val="ctr"/>
        <c:lblOffset val="100"/>
        <c:noMultiLvlLbl val="0"/>
      </c:catAx>
      <c:valAx>
        <c:axId val="12368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45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.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3</c:v>
                </c:pt>
                <c:pt idx="1">
                  <c:v>90.91</c:v>
                </c:pt>
                <c:pt idx="2">
                  <c:v>81.819999999999993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.</c:v>
                </c:pt>
                <c:pt idx="3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72.73</c:v>
                </c:pt>
                <c:pt idx="2">
                  <c:v>27.27</c:v>
                </c:pt>
                <c:pt idx="3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биология</c:v>
                </c:pt>
                <c:pt idx="2">
                  <c:v>русский яз.</c:v>
                </c:pt>
                <c:pt idx="3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42</c:v>
                </c:pt>
                <c:pt idx="1">
                  <c:v>4</c:v>
                </c:pt>
                <c:pt idx="2">
                  <c:v>3.18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965888"/>
        <c:axId val="123686272"/>
        <c:axId val="0"/>
      </c:bar3DChart>
      <c:catAx>
        <c:axId val="11696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86272"/>
        <c:crosses val="autoZero"/>
        <c:auto val="1"/>
        <c:lblAlgn val="ctr"/>
        <c:lblOffset val="100"/>
        <c:noMultiLvlLbl val="0"/>
      </c:catAx>
      <c:valAx>
        <c:axId val="1236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6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78</c:v>
                </c:pt>
                <c:pt idx="2">
                  <c:v>88</c:v>
                </c:pt>
                <c:pt idx="3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14</c:v>
                </c:pt>
                <c:pt idx="2">
                  <c:v>38</c:v>
                </c:pt>
                <c:pt idx="3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3.1</c:v>
                </c:pt>
                <c:pt idx="1">
                  <c:v>2.9</c:v>
                </c:pt>
                <c:pt idx="2">
                  <c:v>3.3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452416"/>
        <c:axId val="123688576"/>
        <c:axId val="0"/>
      </c:bar3DChart>
      <c:catAx>
        <c:axId val="91452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688576"/>
        <c:crosses val="autoZero"/>
        <c:auto val="1"/>
        <c:lblAlgn val="ctr"/>
        <c:lblOffset val="100"/>
        <c:noMultiLvlLbl val="0"/>
      </c:catAx>
      <c:valAx>
        <c:axId val="123688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145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.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00</c:v>
                </c:pt>
                <c:pt idx="2">
                  <c:v>75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.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3</c:v>
                </c:pt>
                <c:pt idx="1">
                  <c:v>63</c:v>
                </c:pt>
                <c:pt idx="2">
                  <c:v>37.5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.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1</c:v>
                </c:pt>
                <c:pt idx="1">
                  <c:v>3.6</c:v>
                </c:pt>
                <c:pt idx="2">
                  <c:v>3</c:v>
                </c:pt>
                <c:pt idx="3">
                  <c:v>3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472896"/>
        <c:axId val="123690304"/>
        <c:axId val="0"/>
      </c:bar3DChart>
      <c:catAx>
        <c:axId val="9147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90304"/>
        <c:crosses val="autoZero"/>
        <c:auto val="1"/>
        <c:lblAlgn val="ctr"/>
        <c:lblOffset val="100"/>
        <c:noMultiLvlLbl val="0"/>
      </c:catAx>
      <c:valAx>
        <c:axId val="12369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47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.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78</c:v>
                </c:pt>
                <c:pt idx="2">
                  <c:v>91</c:v>
                </c:pt>
                <c:pt idx="3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.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29</c:v>
                </c:pt>
                <c:pt idx="2">
                  <c:v>50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.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2</c:v>
                </c:pt>
                <c:pt idx="1">
                  <c:v>3</c:v>
                </c:pt>
                <c:pt idx="2">
                  <c:v>3.6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66400"/>
        <c:axId val="123692160"/>
        <c:axId val="0"/>
      </c:bar3DChart>
      <c:catAx>
        <c:axId val="11696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92160"/>
        <c:crosses val="autoZero"/>
        <c:auto val="1"/>
        <c:lblAlgn val="ctr"/>
        <c:lblOffset val="100"/>
        <c:noMultiLvlLbl val="0"/>
      </c:catAx>
      <c:valAx>
        <c:axId val="12369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6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D7AF-B3FE-4521-BECE-832C5C7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11820</Words>
  <Characters>6737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2</cp:revision>
  <cp:lastPrinted>2024-06-18T10:33:00Z</cp:lastPrinted>
  <dcterms:created xsi:type="dcterms:W3CDTF">2023-04-16T08:13:00Z</dcterms:created>
  <dcterms:modified xsi:type="dcterms:W3CDTF">2024-06-18T10:39:00Z</dcterms:modified>
</cp:coreProperties>
</file>